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7.6pt" o:ole="" fillcolor="window">
            <v:imagedata r:id="rId6" o:title=""/>
          </v:shape>
          <o:OLEObject Type="Embed" ProgID="PBrush" ShapeID="_x0000_i1025" DrawAspect="Content" ObjectID="_1709011564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008CB2FA" w:rsidR="00834072" w:rsidRPr="000108D8" w:rsidRDefault="001E4012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2E7961">
        <w:rPr>
          <w:rFonts w:ascii="Times New Roman" w:hAnsi="Times New Roman"/>
          <w:b/>
          <w:sz w:val="24"/>
          <w:szCs w:val="24"/>
          <w:lang w:val="uk-UA"/>
        </w:rPr>
        <w:t>двадця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169D618A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C344EF">
        <w:rPr>
          <w:rFonts w:ascii="Times New Roman" w:hAnsi="Times New Roman"/>
          <w:b/>
          <w:sz w:val="24"/>
          <w:szCs w:val="24"/>
          <w:lang w:val="uk-UA"/>
        </w:rPr>
        <w:t>20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482F88E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2E7961">
        <w:rPr>
          <w:rFonts w:ascii="Times New Roman" w:hAnsi="Times New Roman"/>
          <w:b/>
          <w:sz w:val="24"/>
          <w:szCs w:val="24"/>
          <w:lang w:val="uk-UA"/>
        </w:rPr>
        <w:t>23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7961">
        <w:rPr>
          <w:rFonts w:ascii="Times New Roman" w:hAnsi="Times New Roman"/>
          <w:b/>
          <w:sz w:val="24"/>
          <w:szCs w:val="24"/>
          <w:lang w:val="uk-UA"/>
        </w:rPr>
        <w:t>лютого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3F7207F9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7B62D2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23ADBFF1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7B62D2">
        <w:rPr>
          <w:rFonts w:ascii="Times New Roman" w:hAnsi="Times New Roman"/>
          <w:b w:val="0"/>
          <w:sz w:val="24"/>
          <w:szCs w:val="24"/>
          <w:lang w:val="uk-UA"/>
        </w:rPr>
        <w:t>30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 (міський голова, </w:t>
      </w:r>
      <w:r w:rsidR="007B62D2">
        <w:rPr>
          <w:rFonts w:ascii="Times New Roman" w:hAnsi="Times New Roman"/>
          <w:b w:val="0"/>
          <w:sz w:val="24"/>
          <w:szCs w:val="24"/>
          <w:lang w:val="uk-UA"/>
        </w:rPr>
        <w:t>29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45E9F429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4B5D5B">
        <w:rPr>
          <w:rFonts w:ascii="Times New Roman" w:hAnsi="Times New Roman"/>
          <w:b w:val="0"/>
          <w:sz w:val="24"/>
          <w:szCs w:val="24"/>
          <w:lang w:val="uk-UA"/>
        </w:rPr>
        <w:t>5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депутат</w:t>
      </w:r>
      <w:r w:rsidR="004B5D5B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07B1212C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51793E">
        <w:rPr>
          <w:rFonts w:ascii="Times New Roman" w:hAnsi="Times New Roman"/>
          <w:b w:val="0"/>
          <w:sz w:val="24"/>
          <w:szCs w:val="24"/>
          <w:lang w:val="uk-UA"/>
        </w:rPr>
        <w:t>24 особи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3F8B5207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7B62D2">
        <w:rPr>
          <w:rFonts w:ascii="Times New Roman" w:hAnsi="Times New Roman"/>
          <w:bCs/>
          <w:sz w:val="24"/>
          <w:szCs w:val="24"/>
          <w:lang w:val="uk-UA"/>
        </w:rPr>
        <w:t>двадцятої</w:t>
      </w:r>
      <w:r w:rsidR="006B351B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490DCADD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D061A5">
        <w:rPr>
          <w:rFonts w:ascii="Times New Roman" w:hAnsi="Times New Roman"/>
          <w:bCs/>
          <w:sz w:val="24"/>
          <w:szCs w:val="24"/>
          <w:lang w:val="uk-UA"/>
        </w:rPr>
        <w:t>два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8B2D195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65330545" w:rsidR="00834072" w:rsidRPr="00AE5FDA" w:rsidRDefault="00D061A5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ксим Бандура</w:t>
      </w:r>
      <w:r w:rsidR="003A3F04"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1ED3">
        <w:rPr>
          <w:rFonts w:ascii="Times New Roman" w:hAnsi="Times New Roman"/>
          <w:sz w:val="24"/>
          <w:szCs w:val="24"/>
          <w:lang w:val="uk-UA"/>
        </w:rPr>
        <w:t>Федір Ільєнко</w:t>
      </w:r>
      <w:r w:rsidR="00276E82">
        <w:rPr>
          <w:rFonts w:ascii="Times New Roman" w:hAnsi="Times New Roman"/>
          <w:sz w:val="24"/>
          <w:szCs w:val="24"/>
          <w:lang w:val="uk-UA"/>
        </w:rPr>
        <w:t xml:space="preserve">, Сергій </w:t>
      </w:r>
      <w:proofErr w:type="spellStart"/>
      <w:r w:rsidR="00276E82">
        <w:rPr>
          <w:rFonts w:ascii="Times New Roman" w:hAnsi="Times New Roman"/>
          <w:sz w:val="24"/>
          <w:szCs w:val="24"/>
          <w:lang w:val="uk-UA"/>
        </w:rPr>
        <w:t>Бурикін</w:t>
      </w:r>
      <w:proofErr w:type="spellEnd"/>
      <w:r w:rsidR="00276E82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5D4C4F00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3CFC">
        <w:rPr>
          <w:rFonts w:ascii="Times New Roman" w:hAnsi="Times New Roman"/>
          <w:sz w:val="24"/>
          <w:szCs w:val="24"/>
          <w:lang w:val="uk-UA"/>
        </w:rPr>
        <w:t>3</w:t>
      </w:r>
      <w:r w:rsidR="00276E82">
        <w:rPr>
          <w:rFonts w:ascii="Times New Roman" w:hAnsi="Times New Roman"/>
          <w:sz w:val="24"/>
          <w:szCs w:val="24"/>
          <w:lang w:val="uk-UA"/>
        </w:rPr>
        <w:t>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276E82">
        <w:rPr>
          <w:rFonts w:ascii="Times New Roman" w:hAnsi="Times New Roman"/>
          <w:sz w:val="24"/>
          <w:szCs w:val="24"/>
          <w:lang w:val="uk-UA"/>
        </w:rPr>
        <w:t>, не голосували:1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0B24558" w14:textId="3B489E63" w:rsidR="00E15EC0" w:rsidRDefault="00E15EC0" w:rsidP="00E15E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6E82">
        <w:rPr>
          <w:rFonts w:ascii="Times New Roman" w:hAnsi="Times New Roman"/>
          <w:sz w:val="24"/>
          <w:szCs w:val="24"/>
          <w:lang w:val="uk-UA"/>
        </w:rPr>
        <w:t>Міськ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лов</w:t>
      </w:r>
      <w:r w:rsidR="00276E82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6E82">
        <w:rPr>
          <w:rFonts w:ascii="Times New Roman" w:hAnsi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2D1A2A">
        <w:rPr>
          <w:rFonts w:ascii="Times New Roman" w:hAnsi="Times New Roman"/>
          <w:sz w:val="24"/>
          <w:szCs w:val="24"/>
          <w:lang w:val="uk-UA"/>
        </w:rPr>
        <w:t>и</w:t>
      </w:r>
      <w:r w:rsidR="00276E82">
        <w:rPr>
          <w:rFonts w:ascii="Times New Roman" w:hAnsi="Times New Roman"/>
          <w:sz w:val="24"/>
          <w:szCs w:val="24"/>
          <w:lang w:val="uk-UA"/>
        </w:rPr>
        <w:t>к</w:t>
      </w:r>
      <w:r w:rsidRPr="002D1A2A">
        <w:rPr>
          <w:rFonts w:ascii="Times New Roman" w:hAnsi="Times New Roman"/>
          <w:sz w:val="24"/>
          <w:szCs w:val="24"/>
          <w:lang w:val="uk-UA"/>
        </w:rPr>
        <w:t>л</w:t>
      </w:r>
      <w:r w:rsidR="00276E82">
        <w:rPr>
          <w:rFonts w:ascii="Times New Roman" w:hAnsi="Times New Roman"/>
          <w:sz w:val="24"/>
          <w:szCs w:val="24"/>
          <w:lang w:val="uk-UA"/>
        </w:rPr>
        <w:t>ю</w:t>
      </w:r>
      <w:r w:rsidRPr="002D1A2A">
        <w:rPr>
          <w:rFonts w:ascii="Times New Roman" w:hAnsi="Times New Roman"/>
          <w:sz w:val="24"/>
          <w:szCs w:val="24"/>
          <w:lang w:val="uk-UA"/>
        </w:rPr>
        <w:t>чити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>порядку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денного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1A2A">
        <w:rPr>
          <w:rFonts w:ascii="Times New Roman" w:hAnsi="Times New Roman"/>
          <w:sz w:val="24"/>
          <w:szCs w:val="24"/>
          <w:lang w:val="uk-UA"/>
        </w:rPr>
        <w:t xml:space="preserve"> питання 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bookmarkStart w:id="0" w:name="_Hlk90393670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твердження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оження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ро</w:t>
      </w:r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мічника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консультанта депутата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ружківської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ади VIII </w:t>
      </w:r>
      <w:proofErr w:type="spellStart"/>
      <w:r w:rsidRPr="00F333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клик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="00276E8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A53A2E4" w14:textId="6797BB39" w:rsidR="00276E82" w:rsidRPr="00F333BD" w:rsidRDefault="00276E82" w:rsidP="0027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9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bookmarkEnd w:id="0"/>
    <w:p w14:paraId="2AA0C268" w14:textId="7CC26F35" w:rsidR="00943493" w:rsidRPr="00AE5FDA" w:rsidRDefault="00FE7169" w:rsidP="004B5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bookmarkStart w:id="1" w:name="_Hlk77837079"/>
      <w:proofErr w:type="spellStart"/>
      <w:r w:rsidR="003758A2" w:rsidRPr="00A72E97">
        <w:rPr>
          <w:rFonts w:ascii="Times New Roman" w:hAnsi="Times New Roman"/>
          <w:sz w:val="24"/>
          <w:szCs w:val="24"/>
        </w:rPr>
        <w:t>Підсумки</w:t>
      </w:r>
      <w:proofErr w:type="spellEnd"/>
      <w:r w:rsidR="003758A2" w:rsidRPr="00A7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8A2" w:rsidRPr="00A72E9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4F3045">
        <w:rPr>
          <w:rFonts w:ascii="Times New Roman" w:hAnsi="Times New Roman"/>
          <w:sz w:val="24"/>
          <w:szCs w:val="24"/>
          <w:lang w:val="uk-UA"/>
        </w:rPr>
        <w:t xml:space="preserve"> за порядок денний в цілому</w:t>
      </w:r>
      <w:r w:rsidR="003758A2" w:rsidRPr="00A72E97">
        <w:rPr>
          <w:rFonts w:ascii="Times New Roman" w:hAnsi="Times New Roman"/>
          <w:sz w:val="24"/>
          <w:szCs w:val="24"/>
        </w:rPr>
        <w:t>: за –</w:t>
      </w:r>
      <w:r w:rsidR="003758A2" w:rsidRPr="00A72E97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4F3045">
        <w:rPr>
          <w:rFonts w:ascii="Times New Roman" w:hAnsi="Times New Roman"/>
          <w:sz w:val="24"/>
          <w:szCs w:val="24"/>
          <w:lang w:val="uk-UA"/>
        </w:rPr>
        <w:t>7</w:t>
      </w:r>
      <w:r w:rsidR="003758A2"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58A2" w:rsidRPr="00A72E97">
        <w:rPr>
          <w:rFonts w:ascii="Times New Roman" w:hAnsi="Times New Roman"/>
          <w:sz w:val="24"/>
          <w:szCs w:val="24"/>
        </w:rPr>
        <w:t>проти</w:t>
      </w:r>
      <w:proofErr w:type="spellEnd"/>
      <w:r w:rsidR="003758A2" w:rsidRPr="00A72E97">
        <w:rPr>
          <w:rFonts w:ascii="Times New Roman" w:hAnsi="Times New Roman"/>
          <w:sz w:val="24"/>
          <w:szCs w:val="24"/>
        </w:rPr>
        <w:t xml:space="preserve"> -</w:t>
      </w:r>
      <w:r w:rsidR="003758A2"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045">
        <w:rPr>
          <w:rFonts w:ascii="Times New Roman" w:hAnsi="Times New Roman"/>
          <w:sz w:val="24"/>
          <w:szCs w:val="24"/>
          <w:lang w:val="uk-UA"/>
        </w:rPr>
        <w:t>0</w:t>
      </w:r>
      <w:r w:rsidR="003758A2"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58A2" w:rsidRPr="00A72E97">
        <w:rPr>
          <w:rFonts w:ascii="Times New Roman" w:hAnsi="Times New Roman"/>
          <w:sz w:val="24"/>
          <w:szCs w:val="24"/>
        </w:rPr>
        <w:t>утрим</w:t>
      </w:r>
      <w:r w:rsidR="003758A2" w:rsidRPr="00A72E9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3758A2"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58A2" w:rsidRPr="00A72E97">
        <w:rPr>
          <w:rFonts w:ascii="Times New Roman" w:hAnsi="Times New Roman"/>
          <w:sz w:val="24"/>
          <w:szCs w:val="24"/>
        </w:rPr>
        <w:t xml:space="preserve">– </w:t>
      </w:r>
      <w:r w:rsidR="004F3045">
        <w:rPr>
          <w:rFonts w:ascii="Times New Roman" w:hAnsi="Times New Roman"/>
          <w:sz w:val="24"/>
          <w:szCs w:val="24"/>
          <w:lang w:val="uk-UA"/>
        </w:rPr>
        <w:t>4</w:t>
      </w:r>
      <w:r w:rsidR="003758A2" w:rsidRPr="00A72E97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  <w:r w:rsidR="003758A2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bookmarkEnd w:id="1"/>
    </w:p>
    <w:p w14:paraId="2965FB02" w14:textId="79E89457" w:rsidR="004F3045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роботи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пленарного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72B">
        <w:rPr>
          <w:rFonts w:ascii="Times New Roman" w:hAnsi="Times New Roman"/>
          <w:sz w:val="24"/>
          <w:szCs w:val="24"/>
          <w:lang w:val="uk-UA"/>
        </w:rPr>
        <w:t>тринад</w:t>
      </w:r>
      <w:r w:rsidR="00AF1D3F">
        <w:rPr>
          <w:rFonts w:ascii="Times New Roman" w:hAnsi="Times New Roman"/>
          <w:sz w:val="24"/>
          <w:szCs w:val="24"/>
          <w:lang w:val="uk-UA"/>
        </w:rPr>
        <w:t>ця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то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</w:p>
    <w:p w14:paraId="65D99DAB" w14:textId="65594C86" w:rsidR="00834072" w:rsidRPr="00AE5FDA" w:rsidRDefault="00FF32E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– до 5 </w:t>
      </w:r>
      <w:proofErr w:type="gramStart"/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хвилин, 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головам</w:t>
      </w:r>
      <w:proofErr w:type="gramEnd"/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134049">
        <w:rPr>
          <w:rFonts w:ascii="Times New Roman" w:hAnsi="Times New Roman"/>
          <w:sz w:val="24"/>
          <w:szCs w:val="24"/>
          <w:lang w:val="uk-UA"/>
        </w:rPr>
        <w:t>3</w:t>
      </w:r>
      <w:r w:rsidR="008057D6">
        <w:rPr>
          <w:rFonts w:ascii="Times New Roman" w:hAnsi="Times New Roman"/>
          <w:sz w:val="24"/>
          <w:szCs w:val="24"/>
          <w:lang w:val="uk-UA"/>
        </w:rPr>
        <w:t>0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="008057D6">
        <w:rPr>
          <w:rFonts w:ascii="Times New Roman" w:hAnsi="Times New Roman"/>
          <w:sz w:val="24"/>
          <w:szCs w:val="24"/>
          <w:lang w:val="uk-UA"/>
        </w:rPr>
        <w:t>1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41121A00" w:rsidR="007F775F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7"/>
        <w:gridCol w:w="564"/>
        <w:gridCol w:w="1279"/>
        <w:gridCol w:w="6234"/>
      </w:tblGrid>
      <w:tr w:rsidR="00834072" w:rsidRPr="00AE5FDA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5"/>
            <w:hideMark/>
          </w:tcPr>
          <w:p w14:paraId="4FD830FB" w14:textId="182141A7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8057D6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AF2C1F" w:rsidRPr="00AE5FDA" w14:paraId="5C751414" w14:textId="77777777" w:rsidTr="00A91E0B">
        <w:trPr>
          <w:jc w:val="center"/>
        </w:trPr>
        <w:tc>
          <w:tcPr>
            <w:tcW w:w="709" w:type="dxa"/>
            <w:hideMark/>
          </w:tcPr>
          <w:p w14:paraId="444EC4FB" w14:textId="769AD74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214" w:type="dxa"/>
            <w:gridSpan w:val="4"/>
          </w:tcPr>
          <w:p w14:paraId="00ACC80F" w14:textId="5C44CF0B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7CCCEB8A" w14:textId="7F83868A" w:rsidR="00AF2C1F" w:rsidRPr="00EB1277" w:rsidRDefault="00AF2C1F" w:rsidP="00AF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оповідає Олег Поляков , заступник міського голови з питань діяльності виконавчих органів ради</w:t>
            </w:r>
          </w:p>
        </w:tc>
      </w:tr>
      <w:tr w:rsidR="00AF2C1F" w:rsidRPr="002E7961" w14:paraId="2C0B45A1" w14:textId="77777777" w:rsidTr="00A91E0B">
        <w:trPr>
          <w:jc w:val="center"/>
        </w:trPr>
        <w:tc>
          <w:tcPr>
            <w:tcW w:w="709" w:type="dxa"/>
          </w:tcPr>
          <w:p w14:paraId="1A10CE7C" w14:textId="6373286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214" w:type="dxa"/>
            <w:gridSpan w:val="4"/>
          </w:tcPr>
          <w:p w14:paraId="73CD6AF2" w14:textId="56C7C724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11CE226C" w14:textId="2A8CB33C" w:rsidR="00AF2C1F" w:rsidRPr="00EB1277" w:rsidRDefault="00AF2C1F" w:rsidP="00AF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арина  Коротун, начальник відділу економічного розвитку виконкому Дружківської міської ради             </w:t>
            </w:r>
          </w:p>
        </w:tc>
      </w:tr>
      <w:tr w:rsidR="00AF2C1F" w:rsidRPr="009E4830" w14:paraId="348B1B81" w14:textId="77777777" w:rsidTr="00A91E0B">
        <w:trPr>
          <w:jc w:val="center"/>
        </w:trPr>
        <w:tc>
          <w:tcPr>
            <w:tcW w:w="709" w:type="dxa"/>
          </w:tcPr>
          <w:p w14:paraId="3AD81DC7" w14:textId="52C656D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214" w:type="dxa"/>
            <w:gridSpan w:val="4"/>
          </w:tcPr>
          <w:p w14:paraId="72C4DF3C" w14:textId="492F8A5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2021 рік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FB3E20" w14:textId="3FDC0D44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Ір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0595EB5E" w14:textId="77777777" w:rsidTr="00A91E0B">
        <w:trPr>
          <w:jc w:val="center"/>
        </w:trPr>
        <w:tc>
          <w:tcPr>
            <w:tcW w:w="709" w:type="dxa"/>
          </w:tcPr>
          <w:p w14:paraId="144EE349" w14:textId="76CE533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.</w:t>
            </w:r>
          </w:p>
        </w:tc>
        <w:tc>
          <w:tcPr>
            <w:tcW w:w="9214" w:type="dxa"/>
            <w:gridSpan w:val="4"/>
          </w:tcPr>
          <w:p w14:paraId="07960122" w14:textId="4A313180" w:rsidR="00AF2C1F" w:rsidRPr="00EB1277" w:rsidRDefault="00AF2C1F" w:rsidP="00AF2C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рограми  розвитку фізичної культури і спорту м. Дружківка  на 2017-2021 рок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1723632" w14:textId="77F5D0BA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 міської р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2E7961" w14:paraId="3AEAEB1A" w14:textId="77777777" w:rsidTr="00A91E0B">
        <w:trPr>
          <w:jc w:val="center"/>
        </w:trPr>
        <w:tc>
          <w:tcPr>
            <w:tcW w:w="709" w:type="dxa"/>
          </w:tcPr>
          <w:p w14:paraId="3F7051BC" w14:textId="28DBF89B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214" w:type="dxa"/>
            <w:gridSpan w:val="4"/>
          </w:tcPr>
          <w:p w14:paraId="08153582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.</w:t>
            </w:r>
          </w:p>
          <w:p w14:paraId="52FC7A41" w14:textId="2C556668" w:rsidR="00AF2C1F" w:rsidRPr="004B5D5B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Сергій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Книгін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чальник КП «»Управління капітального будівництва» </w:t>
            </w:r>
            <w:proofErr w:type="spellStart"/>
            <w:r w:rsidRPr="00EB1277">
              <w:rPr>
                <w:rFonts w:ascii="Times New Roman" w:eastAsia="Calibri" w:hAnsi="Times New Roman"/>
                <w:sz w:val="24"/>
                <w:szCs w:val="24"/>
              </w:rPr>
              <w:t>Дружківської</w:t>
            </w:r>
            <w:proofErr w:type="spellEnd"/>
            <w:r w:rsidRPr="00EB12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eastAsia="Calibri" w:hAnsi="Times New Roman"/>
                <w:sz w:val="24"/>
                <w:szCs w:val="24"/>
              </w:rPr>
              <w:t>міської</w:t>
            </w:r>
            <w:proofErr w:type="spellEnd"/>
            <w:r w:rsidRPr="00EB1277">
              <w:rPr>
                <w:rFonts w:ascii="Times New Roman" w:eastAsia="Calibri" w:hAnsi="Times New Roman"/>
                <w:sz w:val="24"/>
                <w:szCs w:val="24"/>
              </w:rPr>
              <w:t xml:space="preserve"> ради</w:t>
            </w:r>
            <w:r w:rsidR="004B5D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45EEC514" w14:textId="77777777" w:rsidTr="00A91E0B">
        <w:trPr>
          <w:jc w:val="center"/>
        </w:trPr>
        <w:tc>
          <w:tcPr>
            <w:tcW w:w="709" w:type="dxa"/>
          </w:tcPr>
          <w:p w14:paraId="26514F54" w14:textId="5A0B2F2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214" w:type="dxa"/>
            <w:gridSpan w:val="4"/>
          </w:tcPr>
          <w:p w14:paraId="738FD71E" w14:textId="634680E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комунального підприємства «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міської ради на 2022-2024 рок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5D14AC" w14:textId="22CC88BF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Олег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Радіонов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директор КП «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ружківської міської ради 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F2C1F" w:rsidRPr="00DD2C24" w14:paraId="600C2DBA" w14:textId="77777777" w:rsidTr="00A91E0B">
        <w:trPr>
          <w:jc w:val="center"/>
        </w:trPr>
        <w:tc>
          <w:tcPr>
            <w:tcW w:w="709" w:type="dxa"/>
          </w:tcPr>
          <w:p w14:paraId="0B52E4AC" w14:textId="55F8015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214" w:type="dxa"/>
            <w:gridSpan w:val="4"/>
          </w:tcPr>
          <w:p w14:paraId="5D36288B" w14:textId="1BA6C4E8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комунального підприємства електричних мереж зовнішнього освітлювання «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міської ради на 2022 – 2024 рок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BE39F0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Тетя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Горбань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директор  комунального підприємства електричних</w:t>
            </w:r>
          </w:p>
          <w:p w14:paraId="061B4AAB" w14:textId="67DCB0A0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мереж зовнішнього освітлювання «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міської р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2E7961" w14:paraId="5512957A" w14:textId="77777777" w:rsidTr="00A91E0B">
        <w:trPr>
          <w:jc w:val="center"/>
        </w:trPr>
        <w:tc>
          <w:tcPr>
            <w:tcW w:w="709" w:type="dxa"/>
          </w:tcPr>
          <w:p w14:paraId="3F17EA4C" w14:textId="33BC914B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214" w:type="dxa"/>
            <w:gridSpan w:val="4"/>
          </w:tcPr>
          <w:p w14:paraId="07A88F28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Дружківського комунального автотранспортного підприємства 052805 Дружківської міської ради на 2022-2024 роки</w:t>
            </w:r>
          </w:p>
          <w:p w14:paraId="138449DE" w14:textId="1870DABF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оповідає Сергій  Руденко, директор  Дружківського комунального автотранспортного підприємства 052805 Дружківської міської р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9E4830" w14:paraId="48F03C39" w14:textId="77777777" w:rsidTr="00A91E0B">
        <w:trPr>
          <w:jc w:val="center"/>
        </w:trPr>
        <w:tc>
          <w:tcPr>
            <w:tcW w:w="709" w:type="dxa"/>
          </w:tcPr>
          <w:p w14:paraId="428C7F20" w14:textId="641ECA6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214" w:type="dxa"/>
            <w:gridSpan w:val="4"/>
          </w:tcPr>
          <w:p w14:paraId="5BD61EEB" w14:textId="3C84851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розвитку комунального підприємства «Дружківк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» Дружківської міської ради на 2022-2024 рок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F5C0C0" w14:textId="42F28392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Олександр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фьодов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чальник КП «Дружківк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EB127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жківської міської ради</w:t>
            </w:r>
            <w:r w:rsidR="004B5D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9E4830" w14:paraId="3D2DFBF5" w14:textId="77777777" w:rsidTr="00A91E0B">
        <w:trPr>
          <w:jc w:val="center"/>
        </w:trPr>
        <w:tc>
          <w:tcPr>
            <w:tcW w:w="709" w:type="dxa"/>
          </w:tcPr>
          <w:p w14:paraId="564E31D8" w14:textId="0C46C6C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214" w:type="dxa"/>
            <w:gridSpan w:val="4"/>
          </w:tcPr>
          <w:p w14:paraId="2EA26C4F" w14:textId="749C6C86" w:rsidR="00AF2C1F" w:rsidRPr="004B5D5B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спективним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спортсменам </w:t>
            </w:r>
            <w:bookmarkStart w:id="2" w:name="_Hlk92700928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bookmarkEnd w:id="2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0DB03D0" w14:textId="63E4F212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Тетяна Кулик, голова постійної комісії міської ради з питань </w:t>
            </w:r>
            <w:r w:rsidRPr="00EB1277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F2C1F" w:rsidRPr="009E4830" w14:paraId="5DF2B9DF" w14:textId="77777777" w:rsidTr="00A91E0B">
        <w:trPr>
          <w:jc w:val="center"/>
        </w:trPr>
        <w:tc>
          <w:tcPr>
            <w:tcW w:w="709" w:type="dxa"/>
          </w:tcPr>
          <w:p w14:paraId="371599D1" w14:textId="12457EF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214" w:type="dxa"/>
            <w:gridSpan w:val="4"/>
          </w:tcPr>
          <w:p w14:paraId="3676D316" w14:textId="09141E8E" w:rsidR="00AF2C1F" w:rsidRPr="00EB1277" w:rsidRDefault="00AF2C1F" w:rsidP="00AF2C1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призначення Дружківської міської </w:t>
            </w:r>
            <w:r w:rsidR="004B5D5B"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пендій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молодим перспективним </w:t>
            </w:r>
          </w:p>
          <w:p w14:paraId="078CB2E9" w14:textId="6127772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спортсменам  Дружківської міської  територіальної громади на 2022 календарний рік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2BAA903" w14:textId="4211F79E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Тетяна Кулик, голова постійної комісії міської ради з питань </w:t>
            </w:r>
            <w:r w:rsidRPr="00EB1277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F2C1F" w:rsidRPr="009E4830" w14:paraId="69D12A7F" w14:textId="77777777" w:rsidTr="00A91E0B">
        <w:trPr>
          <w:jc w:val="center"/>
        </w:trPr>
        <w:tc>
          <w:tcPr>
            <w:tcW w:w="709" w:type="dxa"/>
          </w:tcPr>
          <w:p w14:paraId="73AFDABD" w14:textId="0F24911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214" w:type="dxa"/>
            <w:gridSpan w:val="4"/>
          </w:tcPr>
          <w:p w14:paraId="4A2086DE" w14:textId="46553EF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майна, яке отримано від Донецького обласного центру фізичного здоров’я населення «Спорт для всіх», як субвенція з державного бюджету місцевим бюджетам для реалізації програми Президента України «Здорова Україна», з балансу Дружківського міського центру фізичного здоров’я населення «Спорт для всіх» на баланс відповідних комунальних підприємств, закладів та установ Дружківської міської р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67811E" w14:textId="4F5C7586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Тетяна Кулик, голова постійної комісії міської ради з питань </w:t>
            </w:r>
            <w:r w:rsidRPr="00EB1277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4B5D5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F2C1F" w:rsidRPr="00DD2C24" w14:paraId="0F0C4D04" w14:textId="77777777" w:rsidTr="00A91E0B">
        <w:trPr>
          <w:jc w:val="center"/>
        </w:trPr>
        <w:tc>
          <w:tcPr>
            <w:tcW w:w="709" w:type="dxa"/>
          </w:tcPr>
          <w:p w14:paraId="114EF1E1" w14:textId="784F2153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214" w:type="dxa"/>
            <w:gridSpan w:val="4"/>
          </w:tcPr>
          <w:p w14:paraId="0480D7F1" w14:textId="77777777" w:rsidR="00AF2C1F" w:rsidRPr="00EB1277" w:rsidRDefault="00AF2C1F" w:rsidP="00AF2C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  затвердження   переліку   об’єктів   комунальної  власності   Дружківської   міської</w:t>
            </w:r>
          </w:p>
          <w:p w14:paraId="5DE8EB6D" w14:textId="29156495" w:rsidR="00AF2C1F" w:rsidRPr="00EB1277" w:rsidRDefault="00AF2C1F" w:rsidP="00AF2C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, що підлягають приватизації у 2022 році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A207A7" w14:textId="34C065DF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6496956F" w14:textId="77777777" w:rsidTr="00A91E0B">
        <w:trPr>
          <w:jc w:val="center"/>
        </w:trPr>
        <w:tc>
          <w:tcPr>
            <w:tcW w:w="709" w:type="dxa"/>
          </w:tcPr>
          <w:p w14:paraId="4B3B629D" w14:textId="44599983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214" w:type="dxa"/>
            <w:gridSpan w:val="4"/>
          </w:tcPr>
          <w:p w14:paraId="51FCBA3E" w14:textId="5410E943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Helvetica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Helvetica" w:hAnsi="Times New Roman"/>
                <w:color w:val="000000"/>
                <w:sz w:val="24"/>
                <w:szCs w:val="24"/>
                <w:lang w:val="uk-UA" w:eastAsia="zh-CN" w:bidi="ar"/>
              </w:rPr>
              <w:t>Про надання пільг особам з інвалідністю по зору І та ІІ груп та дітям з інвалідністю по зору до 18 років</w:t>
            </w:r>
            <w:r w:rsidR="004B5D5B">
              <w:rPr>
                <w:rFonts w:ascii="Times New Roman" w:eastAsia="Helvetica" w:hAnsi="Times New Roman"/>
                <w:color w:val="000000"/>
                <w:sz w:val="24"/>
                <w:szCs w:val="24"/>
                <w:lang w:val="uk-UA" w:eastAsia="zh-CN" w:bidi="ar"/>
              </w:rPr>
              <w:t>.</w:t>
            </w:r>
          </w:p>
          <w:p w14:paraId="4042FAA6" w14:textId="27D19398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319BB18D" w14:textId="77777777" w:rsidTr="00A91E0B">
        <w:trPr>
          <w:jc w:val="center"/>
        </w:trPr>
        <w:tc>
          <w:tcPr>
            <w:tcW w:w="709" w:type="dxa"/>
          </w:tcPr>
          <w:p w14:paraId="4210B98A" w14:textId="3C631B5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214" w:type="dxa"/>
            <w:gridSpan w:val="4"/>
          </w:tcPr>
          <w:p w14:paraId="79CD1675" w14:textId="2E180968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bookmarkStart w:id="3" w:name="_Hlk8906929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з підтримки та соціального захисту внутрішньо переміщених осіб в Дружківській міській територіальній громаді на 2022 -2023 роки</w:t>
            </w:r>
            <w:bookmarkEnd w:id="3"/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AACD89" w14:textId="6B2DB6CA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7650AEB2" w14:textId="77777777" w:rsidTr="00A91E0B">
        <w:trPr>
          <w:jc w:val="center"/>
        </w:trPr>
        <w:tc>
          <w:tcPr>
            <w:tcW w:w="709" w:type="dxa"/>
          </w:tcPr>
          <w:p w14:paraId="003AB189" w14:textId="411DCAC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6.</w:t>
            </w:r>
          </w:p>
        </w:tc>
        <w:tc>
          <w:tcPr>
            <w:tcW w:w="9214" w:type="dxa"/>
            <w:gridSpan w:val="4"/>
          </w:tcPr>
          <w:p w14:paraId="7254C3D7" w14:textId="53CA65AF" w:rsidR="00AF2C1F" w:rsidRPr="00EB1277" w:rsidRDefault="00AF2C1F" w:rsidP="00AF2C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відшкодування витрат на здійснення поховання у Дружківській міській територіальній громаді учасників бойових дій та осіб з інвалідністю внаслідок війни на 2022 – 2023 роки та кошторисного розрахунку відшкодування витрат  на здійснення поховання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6B985D8" w14:textId="16ABBF9F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08B55882" w14:textId="77777777" w:rsidTr="00A91E0B">
        <w:trPr>
          <w:jc w:val="center"/>
        </w:trPr>
        <w:tc>
          <w:tcPr>
            <w:tcW w:w="709" w:type="dxa"/>
          </w:tcPr>
          <w:p w14:paraId="13B54234" w14:textId="47A11D7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214" w:type="dxa"/>
            <w:gridSpan w:val="4"/>
          </w:tcPr>
          <w:p w14:paraId="05C1C261" w14:textId="55E2F075" w:rsidR="00AF2C1F" w:rsidRPr="00EB1277" w:rsidRDefault="00AF2C1F" w:rsidP="00AF2C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4" w:name="_Hlk91678708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bookmarkStart w:id="5" w:name="_Hlk91601315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соціального захисту осіб з інвалідністю І – ІІ груп по зору у Дружківській міській територіальній громаді на 2022-2023 роки та кошторисного розрахунку на відшкодування витрат щодо оплати послуг телефонного зв’язку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4"/>
          <w:bookmarkEnd w:id="5"/>
          <w:p w14:paraId="2BB98F25" w14:textId="7E2F8D18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3C365861" w14:textId="77777777" w:rsidTr="00A91E0B">
        <w:trPr>
          <w:jc w:val="center"/>
        </w:trPr>
        <w:tc>
          <w:tcPr>
            <w:tcW w:w="709" w:type="dxa"/>
          </w:tcPr>
          <w:p w14:paraId="5BED259D" w14:textId="7D223B5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214" w:type="dxa"/>
            <w:gridSpan w:val="4"/>
          </w:tcPr>
          <w:p w14:paraId="4E92792D" w14:textId="0144D4B3" w:rsidR="00AF2C1F" w:rsidRPr="00EB1277" w:rsidRDefault="00AF2C1F" w:rsidP="00AF2C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відшкодування витрат на надання пільг з послуг по встановленню телефонів у Дружківській міській територіальній громаді особам з інвалідністю І-ІІ груп та кошторисного розрахунку на відшкодування витрат на 2022 – 2023 роки 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3C8DF96" w14:textId="48A0779F" w:rsidR="00AF2C1F" w:rsidRPr="00EB1277" w:rsidRDefault="00AF2C1F" w:rsidP="00AF2C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6A2AE362" w14:textId="77777777" w:rsidTr="00A91E0B">
        <w:trPr>
          <w:jc w:val="center"/>
        </w:trPr>
        <w:tc>
          <w:tcPr>
            <w:tcW w:w="709" w:type="dxa"/>
          </w:tcPr>
          <w:p w14:paraId="1CB2BB1A" w14:textId="7259811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214" w:type="dxa"/>
            <w:gridSpan w:val="4"/>
          </w:tcPr>
          <w:p w14:paraId="7814D9B5" w14:textId="4F19E920" w:rsidR="00AF2C1F" w:rsidRPr="00EB1277" w:rsidRDefault="00AF2C1F" w:rsidP="00AF2C1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городження відзнаками міської ради та її виконавчого комітету, організації і проведення урочистих та інших заходів у Дружківській міській територіальній громаді на 2022 рік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C09543" w14:textId="3011582D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661C89A8" w14:textId="77777777" w:rsidTr="00A91E0B">
        <w:trPr>
          <w:jc w:val="center"/>
        </w:trPr>
        <w:tc>
          <w:tcPr>
            <w:tcW w:w="709" w:type="dxa"/>
          </w:tcPr>
          <w:p w14:paraId="2288FA0E" w14:textId="6D1142D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214" w:type="dxa"/>
            <w:gridSpan w:val="4"/>
          </w:tcPr>
          <w:p w14:paraId="7D93D38C" w14:textId="2470913D" w:rsidR="00AF2C1F" w:rsidRPr="00EB1277" w:rsidRDefault="00AF2C1F" w:rsidP="00AF2C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затвердження Порядку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2 рік</w:t>
            </w:r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7BED9FE8" w14:textId="0D80914D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7BAEDB04" w14:textId="77777777" w:rsidTr="00A91E0B">
        <w:trPr>
          <w:jc w:val="center"/>
        </w:trPr>
        <w:tc>
          <w:tcPr>
            <w:tcW w:w="709" w:type="dxa"/>
          </w:tcPr>
          <w:p w14:paraId="796DD70D" w14:textId="6EBA485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214" w:type="dxa"/>
            <w:gridSpan w:val="4"/>
          </w:tcPr>
          <w:p w14:paraId="2708D999" w14:textId="1852FD09" w:rsidR="00AF2C1F" w:rsidRPr="00EB1277" w:rsidRDefault="00AF2C1F" w:rsidP="00AF2C1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рядок розрахунку компенсаційних виплат за пільгове перевезення залізничним транспортом приміського сполучення окремих категорій громадян – мешканців Дружківської міської територіальної громади за рахунок бюджету міської територіальної громади на 2022 рік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5DFF461" w14:textId="42C1EF60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752D8FD4" w14:textId="77777777" w:rsidTr="00A91E0B">
        <w:trPr>
          <w:jc w:val="center"/>
        </w:trPr>
        <w:tc>
          <w:tcPr>
            <w:tcW w:w="709" w:type="dxa"/>
          </w:tcPr>
          <w:p w14:paraId="30598795" w14:textId="7B76FF1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214" w:type="dxa"/>
            <w:gridSpan w:val="4"/>
          </w:tcPr>
          <w:p w14:paraId="592FEB0A" w14:textId="25091D0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94701537"/>
            <w:r w:rsidRPr="00EB127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затвердження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орядку проведення розрахунку компенсаційних виплат за пільговий проїзд окремих категорій громадян-мешканців Дружківської міської територіальної громади, за рахунок коштів бюджету міської територіальної громади в 2022 році</w:t>
            </w:r>
            <w:bookmarkEnd w:id="6"/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B328B5" w14:textId="69AC5A21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2514A85B" w14:textId="77777777" w:rsidTr="00A91E0B">
        <w:trPr>
          <w:jc w:val="center"/>
        </w:trPr>
        <w:tc>
          <w:tcPr>
            <w:tcW w:w="709" w:type="dxa"/>
          </w:tcPr>
          <w:p w14:paraId="7E8453ED" w14:textId="1F25C19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214" w:type="dxa"/>
            <w:gridSpan w:val="4"/>
          </w:tcPr>
          <w:p w14:paraId="4CC3AA77" w14:textId="140A9F19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EB1277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ar-SA"/>
              </w:rPr>
              <w:t>Порядку проведення розрахунку компенсаційних виплат за послуги зв’язку окремих категорій громадян - мешканців Дружківської міської територіальної громади, за рахунок коштів бюджету міської територіальної громади в 2022 році</w:t>
            </w:r>
            <w:r w:rsidR="004B5D5B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ar-SA"/>
              </w:rPr>
              <w:t>.</w:t>
            </w:r>
          </w:p>
          <w:p w14:paraId="3594B5F1" w14:textId="76864644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1B702B9B" w14:textId="77777777" w:rsidTr="00A91E0B">
        <w:trPr>
          <w:jc w:val="center"/>
        </w:trPr>
        <w:tc>
          <w:tcPr>
            <w:tcW w:w="709" w:type="dxa"/>
          </w:tcPr>
          <w:p w14:paraId="2843EA2A" w14:textId="0680B7C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214" w:type="dxa"/>
            <w:gridSpan w:val="4"/>
          </w:tcPr>
          <w:p w14:paraId="13712FCB" w14:textId="184283C9" w:rsidR="00AF2C1F" w:rsidRPr="00EB1277" w:rsidRDefault="00AF2C1F" w:rsidP="00AF2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5.12.2021 №8/16-1 «Про бюджет Дружківської міської територіальної громади на 2022 рік»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7B0B5F" w14:textId="4AC66AD8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6F9D7089" w14:textId="77777777" w:rsidTr="00A91E0B">
        <w:trPr>
          <w:jc w:val="center"/>
        </w:trPr>
        <w:tc>
          <w:tcPr>
            <w:tcW w:w="709" w:type="dxa"/>
          </w:tcPr>
          <w:p w14:paraId="14C30295" w14:textId="7D4C60C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214" w:type="dxa"/>
            <w:gridSpan w:val="4"/>
          </w:tcPr>
          <w:p w14:paraId="43CDF32F" w14:textId="38FDBC7B" w:rsidR="00AF2C1F" w:rsidRPr="00EB1277" w:rsidRDefault="00AF2C1F" w:rsidP="00AF2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46CFC5" w14:textId="7934969E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067B5DFC" w14:textId="77777777" w:rsidTr="00A91E0B">
        <w:trPr>
          <w:jc w:val="center"/>
        </w:trPr>
        <w:tc>
          <w:tcPr>
            <w:tcW w:w="709" w:type="dxa"/>
          </w:tcPr>
          <w:p w14:paraId="57A27BB9" w14:textId="66511AD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6.</w:t>
            </w:r>
          </w:p>
        </w:tc>
        <w:tc>
          <w:tcPr>
            <w:tcW w:w="9214" w:type="dxa"/>
            <w:gridSpan w:val="4"/>
          </w:tcPr>
          <w:p w14:paraId="79349A82" w14:textId="718326BA" w:rsidR="00AF2C1F" w:rsidRPr="00EB1277" w:rsidRDefault="00AF2C1F" w:rsidP="00AF2C1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713E9A" w14:textId="4F71AD2C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760DB44F" w14:textId="77777777" w:rsidTr="00A91E0B">
        <w:trPr>
          <w:jc w:val="center"/>
        </w:trPr>
        <w:tc>
          <w:tcPr>
            <w:tcW w:w="709" w:type="dxa"/>
          </w:tcPr>
          <w:p w14:paraId="03F75B86" w14:textId="507F58D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214" w:type="dxa"/>
            <w:gridSpan w:val="4"/>
          </w:tcPr>
          <w:p w14:paraId="2BF1C051" w14:textId="570D57B6" w:rsidR="00AF2C1F" w:rsidRPr="00EB1277" w:rsidRDefault="00AF2C1F" w:rsidP="00AF2C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37EE46B" w14:textId="35EABC15" w:rsidR="00AF2C1F" w:rsidRPr="00EB1277" w:rsidRDefault="00AF2C1F" w:rsidP="00AF2C1F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19C006E6" w14:textId="77777777" w:rsidTr="00A91E0B">
        <w:trPr>
          <w:jc w:val="center"/>
        </w:trPr>
        <w:tc>
          <w:tcPr>
            <w:tcW w:w="709" w:type="dxa"/>
          </w:tcPr>
          <w:p w14:paraId="11ADB669" w14:textId="4080D6F3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214" w:type="dxa"/>
            <w:gridSpan w:val="4"/>
          </w:tcPr>
          <w:p w14:paraId="6112905C" w14:textId="093E38BD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надання згоди на передачу з балансу Виконавчого комітету Дружківської міської ради матеріальних цінностей</w:t>
            </w:r>
            <w:r w:rsidR="004B5D5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503B9B42" w14:textId="33136C99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09A05C8A" w14:textId="77777777" w:rsidTr="00A91E0B">
        <w:trPr>
          <w:jc w:val="center"/>
        </w:trPr>
        <w:tc>
          <w:tcPr>
            <w:tcW w:w="709" w:type="dxa"/>
          </w:tcPr>
          <w:p w14:paraId="38A703D0" w14:textId="29C2F8C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214" w:type="dxa"/>
            <w:gridSpan w:val="4"/>
          </w:tcPr>
          <w:p w14:paraId="47EF73F0" w14:textId="0B39FD6E" w:rsidR="00AF2C1F" w:rsidRPr="00EB1277" w:rsidRDefault="00AF2C1F" w:rsidP="00AF2C1F">
            <w:pPr>
              <w:tabs>
                <w:tab w:val="left" w:pos="4678"/>
              </w:tabs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изнання таким, що втратило чинність, </w:t>
            </w:r>
            <w:bookmarkStart w:id="7" w:name="_Hlk94531101"/>
            <w:r w:rsidRPr="00EB12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шення міської ради від 29.08.2012   № 6/23-18 «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переведення жилих будинків (жилих приміщень) приватної, державної та комунальної власності </w:t>
            </w:r>
            <w:r w:rsidRPr="00EB1277">
              <w:rPr>
                <w:rFonts w:ascii="Times New Roman" w:hAnsi="Times New Roman"/>
                <w:sz w:val="24"/>
                <w:szCs w:val="24"/>
              </w:rPr>
              <w:t> 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у нежилі для подальшого використання цього будинку (приміщення) в інших цілях у місті Дружківка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bookmarkEnd w:id="7"/>
            <w:r w:rsidR="004B5D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7A4A25FD" w14:textId="4ABC2241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414857D1" w14:textId="77777777" w:rsidTr="00A91E0B">
        <w:trPr>
          <w:jc w:val="center"/>
        </w:trPr>
        <w:tc>
          <w:tcPr>
            <w:tcW w:w="709" w:type="dxa"/>
          </w:tcPr>
          <w:p w14:paraId="5D9B72CD" w14:textId="37CDBAB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214" w:type="dxa"/>
            <w:gridSpan w:val="4"/>
          </w:tcPr>
          <w:p w14:paraId="4A115DB7" w14:textId="2E7AE16B" w:rsidR="00AF2C1F" w:rsidRPr="00EB1277" w:rsidRDefault="00AF2C1F" w:rsidP="00AF2C1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істотних умов </w:t>
            </w:r>
            <w:proofErr w:type="spellStart"/>
            <w:r w:rsidRPr="00EB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ервісних</w:t>
            </w:r>
            <w:proofErr w:type="spellEnd"/>
            <w:r w:rsidRPr="00EB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</w:t>
            </w:r>
            <w:r w:rsidR="004B5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F8FF8CB" w14:textId="3B269C7D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5D46A113" w14:textId="77777777" w:rsidTr="00A91E0B">
        <w:trPr>
          <w:jc w:val="center"/>
        </w:trPr>
        <w:tc>
          <w:tcPr>
            <w:tcW w:w="709" w:type="dxa"/>
          </w:tcPr>
          <w:p w14:paraId="52621FEA" w14:textId="6A81A81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214" w:type="dxa"/>
            <w:gridSpan w:val="4"/>
          </w:tcPr>
          <w:p w14:paraId="50AB7FFA" w14:textId="534E4059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включення до Переліку другого типу об’єкта оренди комунальної власності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96F48C0" w14:textId="7C078778" w:rsidR="00AF2C1F" w:rsidRPr="00EB1277" w:rsidRDefault="00AF2C1F" w:rsidP="00AF2C1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D2C24" w14:paraId="72DD0477" w14:textId="77777777" w:rsidTr="00A91E0B">
        <w:trPr>
          <w:jc w:val="center"/>
        </w:trPr>
        <w:tc>
          <w:tcPr>
            <w:tcW w:w="709" w:type="dxa"/>
          </w:tcPr>
          <w:p w14:paraId="0C859EA8" w14:textId="78370E6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214" w:type="dxa"/>
            <w:gridSpan w:val="4"/>
          </w:tcPr>
          <w:p w14:paraId="2877AEEA" w14:textId="47E5117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включення до Переліку другого типу об’єкта оренди комунальної власності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2440F5" w14:textId="39DABF7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16F4EA3B" w14:textId="77777777" w:rsidTr="00A91E0B">
        <w:trPr>
          <w:jc w:val="center"/>
        </w:trPr>
        <w:tc>
          <w:tcPr>
            <w:tcW w:w="709" w:type="dxa"/>
          </w:tcPr>
          <w:p w14:paraId="61B6DD32" w14:textId="1AA08B8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214" w:type="dxa"/>
            <w:gridSpan w:val="4"/>
          </w:tcPr>
          <w:p w14:paraId="0804A172" w14:textId="17F11B6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включення до Переліку другого типу об’єкта оренди комунальної власності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50B9CE" w14:textId="17B4A44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124B71B6" w14:textId="77777777" w:rsidTr="00A91E0B">
        <w:trPr>
          <w:jc w:val="center"/>
        </w:trPr>
        <w:tc>
          <w:tcPr>
            <w:tcW w:w="709" w:type="dxa"/>
          </w:tcPr>
          <w:p w14:paraId="09800CC0" w14:textId="175347D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214" w:type="dxa"/>
            <w:gridSpan w:val="4"/>
          </w:tcPr>
          <w:p w14:paraId="34306485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_Hlk92890017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та прийняття до комунальної власності Дружківської міської територіальної громади державного майна, яке не увійшло до статутного капіталу Сільськогосподарського товариства з обмеженою відповідальністю «Червона зірка» у процесі приватизації.</w:t>
            </w:r>
          </w:p>
          <w:p w14:paraId="1075CD23" w14:textId="080EB5D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bookmarkEnd w:id="8"/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4664D39C" w14:textId="77777777" w:rsidTr="00A91E0B">
        <w:trPr>
          <w:jc w:val="center"/>
        </w:trPr>
        <w:tc>
          <w:tcPr>
            <w:tcW w:w="709" w:type="dxa"/>
          </w:tcPr>
          <w:p w14:paraId="28455E9B" w14:textId="02D2625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9214" w:type="dxa"/>
            <w:gridSpan w:val="4"/>
          </w:tcPr>
          <w:p w14:paraId="241EF4F6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9" w:name="_Hlk86830547"/>
            <w:r w:rsidRPr="00EB1277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10" w:name="_Hlk8693893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до комунальної власності Дружківської міської територіальної громади </w:t>
            </w:r>
            <w:bookmarkStart w:id="11" w:name="_Hlk72331061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майна, яке не увійшло до статутного капіталу Публічного акціонерного товариства «Дружківський машинобудівний завод» у процесі приватизації.</w:t>
            </w:r>
            <w:bookmarkStart w:id="12" w:name="_Hlk72330970"/>
            <w:bookmarkEnd w:id="11"/>
          </w:p>
          <w:p w14:paraId="084B28B1" w14:textId="376303F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bookmarkEnd w:id="9"/>
            <w:bookmarkEnd w:id="10"/>
            <w:bookmarkEnd w:id="12"/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10B09E35" w14:textId="77777777" w:rsidTr="00A91E0B">
        <w:trPr>
          <w:jc w:val="center"/>
        </w:trPr>
        <w:tc>
          <w:tcPr>
            <w:tcW w:w="709" w:type="dxa"/>
          </w:tcPr>
          <w:p w14:paraId="41DA764C" w14:textId="1BEBDDD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214" w:type="dxa"/>
            <w:gridSpan w:val="4"/>
          </w:tcPr>
          <w:p w14:paraId="1F9793BD" w14:textId="6C9B4B0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9004126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в оперативне управління обласному комунальному підприємству «Донецьктеплокомуненерго» котельні № 18, розташованої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 вул. Чайковського, будинок № 62А, м. Дружківка, Краматорський район, Донецька область та котельні з технічним пристосуванням для обслуговування № 20, розташованої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Папаніна, будинок № 5а, смт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ружківка,   м. Дружківка, Краматорський район, Донецька область</w:t>
            </w:r>
            <w:bookmarkEnd w:id="13"/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F907E4" w14:textId="1C995B61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Галина </w:t>
            </w:r>
            <w:proofErr w:type="spellStart"/>
            <w:r w:rsidRPr="00EB1277">
              <w:rPr>
                <w:lang w:val="uk-UA"/>
              </w:rPr>
              <w:t>Небогатікова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BA36E8" w14:paraId="4313FFA1" w14:textId="77777777" w:rsidTr="00A91E0B">
        <w:trPr>
          <w:jc w:val="center"/>
        </w:trPr>
        <w:tc>
          <w:tcPr>
            <w:tcW w:w="709" w:type="dxa"/>
          </w:tcPr>
          <w:p w14:paraId="08B59153" w14:textId="51DBF68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7.</w:t>
            </w:r>
          </w:p>
        </w:tc>
        <w:tc>
          <w:tcPr>
            <w:tcW w:w="9214" w:type="dxa"/>
            <w:gridSpan w:val="4"/>
          </w:tcPr>
          <w:p w14:paraId="753B08CB" w14:textId="42534F03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місцевої схеми формування екологічної мережі Дружківської міської територіальної громади Краматорського району Донецької області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894E4A2" w14:textId="110AF777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4863DB" w14:paraId="7930BF9E" w14:textId="77777777" w:rsidTr="00A91E0B">
        <w:trPr>
          <w:jc w:val="center"/>
        </w:trPr>
        <w:tc>
          <w:tcPr>
            <w:tcW w:w="709" w:type="dxa"/>
          </w:tcPr>
          <w:p w14:paraId="4925C6CC" w14:textId="16F54AC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9214" w:type="dxa"/>
            <w:gridSpan w:val="4"/>
          </w:tcPr>
          <w:p w14:paraId="03A1A876" w14:textId="6CC44DBF" w:rsidR="00AF2C1F" w:rsidRPr="00EB1277" w:rsidRDefault="00AF2C1F" w:rsidP="00AF2C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з надання послуги раннього втручання для забезпечення розвитку дитини, збереження її здоров’я та життя Східним центром комплексної реабілітації для осіб з </w:t>
            </w:r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алідністю Дружківської міської ради</w:t>
            </w:r>
            <w:r w:rsidR="004B5D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94863FD" w14:textId="41E7771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BA36E8" w14:paraId="13430C04" w14:textId="77777777" w:rsidTr="00A91E0B">
        <w:trPr>
          <w:jc w:val="center"/>
        </w:trPr>
        <w:tc>
          <w:tcPr>
            <w:tcW w:w="709" w:type="dxa"/>
          </w:tcPr>
          <w:p w14:paraId="57DE8BFF" w14:textId="21AD865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9214" w:type="dxa"/>
            <w:gridSpan w:val="4"/>
          </w:tcPr>
          <w:p w14:paraId="00D2D898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Порядку 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дання  послуги  комплексної  реабілітації   (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ілітації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14:paraId="33CC01AE" w14:textId="67D0C45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комунальних установах за рахунок коштів бюджету Дружківської  міської територіальної громади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FADA296" w14:textId="4F08F14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0C7B81BD" w14:textId="77777777" w:rsidTr="00A91E0B">
        <w:trPr>
          <w:jc w:val="center"/>
        </w:trPr>
        <w:tc>
          <w:tcPr>
            <w:tcW w:w="709" w:type="dxa"/>
          </w:tcPr>
          <w:p w14:paraId="270AC8AD" w14:textId="1FDF30F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9214" w:type="dxa"/>
            <w:gridSpan w:val="4"/>
          </w:tcPr>
          <w:p w14:paraId="46F44A44" w14:textId="251E23EA" w:rsidR="00AF2C1F" w:rsidRPr="004B5D5B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осад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старости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офіївсько-Миколайпіль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круг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ВОРОБЙОВА Максим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лександровича</w:t>
            </w:r>
            <w:proofErr w:type="spellEnd"/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C15F8D" w14:textId="1054950A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2439B7D6" w14:textId="77777777" w:rsidTr="00A91E0B">
        <w:trPr>
          <w:jc w:val="center"/>
        </w:trPr>
        <w:tc>
          <w:tcPr>
            <w:tcW w:w="709" w:type="dxa"/>
          </w:tcPr>
          <w:p w14:paraId="025B8F8E" w14:textId="554A5F4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214" w:type="dxa"/>
            <w:gridSpan w:val="4"/>
          </w:tcPr>
          <w:p w14:paraId="249BD000" w14:textId="17E6499F" w:rsidR="00AF2C1F" w:rsidRPr="00EB1277" w:rsidRDefault="00AF2C1F" w:rsidP="00AF2C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внесення змін до рішення Дружківської міської ради від 18.12.2020 № 8/2-12  «Про утворення виконавчого комітету Дружківської міської ради VIIІ скликання та затвердження його персонального складу»</w:t>
            </w:r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0D9EE812" w14:textId="78A319F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7B5E342A" w14:textId="77777777" w:rsidTr="00A91E0B">
        <w:trPr>
          <w:jc w:val="center"/>
        </w:trPr>
        <w:tc>
          <w:tcPr>
            <w:tcW w:w="709" w:type="dxa"/>
          </w:tcPr>
          <w:p w14:paraId="2D4A3B0C" w14:textId="2DB4240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214" w:type="dxa"/>
            <w:gridSpan w:val="4"/>
          </w:tcPr>
          <w:p w14:paraId="48EC68B7" w14:textId="77777777" w:rsidR="00AF2C1F" w:rsidRPr="00EB1277" w:rsidRDefault="00AF2C1F" w:rsidP="00AF2C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розроблення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>паспортів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дних об’єктів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ю житлового та комунального господарства Дружківської міської ради </w:t>
            </w:r>
          </w:p>
          <w:p w14:paraId="13C8046B" w14:textId="24275A2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71174584" w14:textId="77777777" w:rsidTr="00A91E0B">
        <w:trPr>
          <w:jc w:val="center"/>
        </w:trPr>
        <w:tc>
          <w:tcPr>
            <w:tcW w:w="709" w:type="dxa"/>
          </w:tcPr>
          <w:p w14:paraId="243CBB67" w14:textId="08C06ED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9214" w:type="dxa"/>
            <w:gridSpan w:val="4"/>
          </w:tcPr>
          <w:p w14:paraId="562AE9F5" w14:textId="77777777" w:rsidR="00AF2C1F" w:rsidRPr="00EB1277" w:rsidRDefault="00AF2C1F" w:rsidP="00AF2C1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  затвердження    статуту    комунальної    установи    «</w:t>
            </w:r>
            <w:proofErr w:type="spellStart"/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есурсний   центр»</w:t>
            </w:r>
          </w:p>
          <w:p w14:paraId="475E52EA" w14:textId="14BAE3D6" w:rsidR="00AF2C1F" w:rsidRPr="00EB1277" w:rsidRDefault="00AF2C1F" w:rsidP="00AF2C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жківської міської ради Донецької області у  новій редакції та затвердження скороченого найменування</w:t>
            </w:r>
            <w:r w:rsidR="004B5D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8EE17E3" w14:textId="60C355C4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7C7BB199" w14:textId="77777777" w:rsidTr="00A91E0B">
        <w:trPr>
          <w:jc w:val="center"/>
        </w:trPr>
        <w:tc>
          <w:tcPr>
            <w:tcW w:w="709" w:type="dxa"/>
          </w:tcPr>
          <w:p w14:paraId="7ECDDF62" w14:textId="191E136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9214" w:type="dxa"/>
            <w:gridSpan w:val="4"/>
          </w:tcPr>
          <w:p w14:paraId="736DC90B" w14:textId="40BE35EA" w:rsidR="00AF2C1F" w:rsidRPr="00EB1277" w:rsidRDefault="00AF2C1F" w:rsidP="00AF2C1F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4" w:name="_Hlk94791118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«Дружківка – безпечна громада» на період 2022-2026 роки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14"/>
          <w:p w14:paraId="3AFFA578" w14:textId="5C27398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7D0B72EE" w14:textId="77777777" w:rsidTr="00A91E0B">
        <w:trPr>
          <w:jc w:val="center"/>
        </w:trPr>
        <w:tc>
          <w:tcPr>
            <w:tcW w:w="709" w:type="dxa"/>
          </w:tcPr>
          <w:p w14:paraId="56C73F6B" w14:textId="00F5A36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9214" w:type="dxa"/>
            <w:gridSpan w:val="4"/>
          </w:tcPr>
          <w:p w14:paraId="3EAE9736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 внесення  змін  до  рішення  Дружківської  міської ради від 27.05.2020 № 7/72 – 18 </w:t>
            </w:r>
          </w:p>
          <w:p w14:paraId="4AEBD5AC" w14:textId="67D7FDD6" w:rsidR="00AF2C1F" w:rsidRPr="004B5D5B" w:rsidRDefault="00AF2C1F" w:rsidP="00AF2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ро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иск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яжних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д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нецької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4D8D260" w14:textId="6431E13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1765EE16" w14:textId="77777777" w:rsidTr="00A91E0B">
        <w:trPr>
          <w:jc w:val="center"/>
        </w:trPr>
        <w:tc>
          <w:tcPr>
            <w:tcW w:w="709" w:type="dxa"/>
          </w:tcPr>
          <w:p w14:paraId="4AA60473" w14:textId="0884A3D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9214" w:type="dxa"/>
            <w:gridSpan w:val="4"/>
          </w:tcPr>
          <w:p w14:paraId="0F0A564B" w14:textId="77777777" w:rsidR="00AF2C1F" w:rsidRPr="00EB1277" w:rsidRDefault="00AF2C1F" w:rsidP="00AF2C1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лану роботи Дружківської міської ради на перше півріччя 2022 року</w:t>
            </w:r>
          </w:p>
          <w:p w14:paraId="5E05965A" w14:textId="689AF3F1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5499F660" w14:textId="77777777" w:rsidTr="00A91E0B">
        <w:trPr>
          <w:jc w:val="center"/>
        </w:trPr>
        <w:tc>
          <w:tcPr>
            <w:tcW w:w="709" w:type="dxa"/>
          </w:tcPr>
          <w:p w14:paraId="151E6F1D" w14:textId="24957C4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9214" w:type="dxa"/>
            <w:gridSpan w:val="4"/>
          </w:tcPr>
          <w:p w14:paraId="1A80C79B" w14:textId="1B8D5E63" w:rsidR="00AF2C1F" w:rsidRPr="00EB1277" w:rsidRDefault="00AF2C1F" w:rsidP="00AF2C1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B1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6.05.2021 № 8/10-26 «Про затвердження Положення про проведення конкурсу на посаду керівника комунального закладу загальної середньої освіти Дружківської міської територіальної громади»</w:t>
            </w:r>
            <w:r w:rsidR="004B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4B99568B" w14:textId="196ABCC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DD2C24" w14:paraId="435B696E" w14:textId="77777777" w:rsidTr="00A91E0B">
        <w:trPr>
          <w:jc w:val="center"/>
        </w:trPr>
        <w:tc>
          <w:tcPr>
            <w:tcW w:w="709" w:type="dxa"/>
          </w:tcPr>
          <w:p w14:paraId="17D24ED5" w14:textId="611A188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7.</w:t>
            </w:r>
          </w:p>
        </w:tc>
        <w:tc>
          <w:tcPr>
            <w:tcW w:w="9214" w:type="dxa"/>
            <w:gridSpan w:val="4"/>
          </w:tcPr>
          <w:p w14:paraId="2ABA62AC" w14:textId="2ED8FCB4" w:rsidR="00AF2C1F" w:rsidRPr="004B5D5B" w:rsidRDefault="00AF2C1F" w:rsidP="00AF2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депутата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 VIII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икання</w:t>
            </w:r>
            <w:proofErr w:type="spellEnd"/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A26F394" w14:textId="55635A2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lang w:val="uk-UA"/>
              </w:rPr>
              <w:lastRenderedPageBreak/>
              <w:t xml:space="preserve">Доповідає Дмитро </w:t>
            </w:r>
            <w:proofErr w:type="spellStart"/>
            <w:r w:rsidRPr="00EB1277">
              <w:rPr>
                <w:lang w:val="uk-UA"/>
              </w:rPr>
              <w:t>Ковилін</w:t>
            </w:r>
            <w:proofErr w:type="spellEnd"/>
            <w:r w:rsidRPr="00EB1277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4B5D5B">
              <w:rPr>
                <w:lang w:val="uk-UA"/>
              </w:rPr>
              <w:t>.</w:t>
            </w:r>
          </w:p>
        </w:tc>
      </w:tr>
      <w:tr w:rsidR="00AF2C1F" w:rsidRPr="00BA36E8" w14:paraId="4BB2C4AC" w14:textId="77777777" w:rsidTr="00A91E0B">
        <w:trPr>
          <w:jc w:val="center"/>
        </w:trPr>
        <w:tc>
          <w:tcPr>
            <w:tcW w:w="709" w:type="dxa"/>
          </w:tcPr>
          <w:p w14:paraId="5EA15E97" w14:textId="58C7664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8.</w:t>
            </w:r>
          </w:p>
        </w:tc>
        <w:tc>
          <w:tcPr>
            <w:tcW w:w="9214" w:type="dxa"/>
            <w:gridSpan w:val="4"/>
          </w:tcPr>
          <w:p w14:paraId="75287B23" w14:textId="5F85B4E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згоди на передачу з балансу управління соціального захисту населення Дружківської міської ради на баланс комунального підприємства «Дружківка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» Дружківської міської ради матеріальних цінностей</w:t>
            </w:r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FB69D05" w14:textId="2779C0A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45EF0610" w14:textId="77777777" w:rsidTr="00A91E0B">
        <w:trPr>
          <w:jc w:val="center"/>
        </w:trPr>
        <w:tc>
          <w:tcPr>
            <w:tcW w:w="709" w:type="dxa"/>
          </w:tcPr>
          <w:p w14:paraId="483733C5" w14:textId="2908CE1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9214" w:type="dxa"/>
            <w:gridSpan w:val="4"/>
            <w:vAlign w:val="center"/>
          </w:tcPr>
          <w:p w14:paraId="7CC67127" w14:textId="5035C39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Віктору Леонідовичу Леонов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громада, м. Дружківка, вул. Соборна, 32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C9EF53" w14:textId="1BEC95C7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7158879" w14:textId="77777777" w:rsidTr="00A91E0B">
        <w:trPr>
          <w:jc w:val="center"/>
        </w:trPr>
        <w:tc>
          <w:tcPr>
            <w:tcW w:w="709" w:type="dxa"/>
          </w:tcPr>
          <w:p w14:paraId="6BCBE984" w14:textId="63B76CE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9214" w:type="dxa"/>
            <w:gridSpan w:val="4"/>
            <w:vAlign w:val="center"/>
          </w:tcPr>
          <w:p w14:paraId="042B4BAE" w14:textId="5E3AACFC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Наталі Анатолії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Марапулец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овосадо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64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CA61C5" w14:textId="0C0B3A8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C36E015" w14:textId="77777777" w:rsidTr="00A91E0B">
        <w:trPr>
          <w:jc w:val="center"/>
        </w:trPr>
        <w:tc>
          <w:tcPr>
            <w:tcW w:w="709" w:type="dxa"/>
          </w:tcPr>
          <w:p w14:paraId="5746C1C3" w14:textId="6872BAB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9214" w:type="dxa"/>
            <w:gridSpan w:val="4"/>
            <w:vAlign w:val="center"/>
          </w:tcPr>
          <w:p w14:paraId="680444E1" w14:textId="41B9664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Валентині Миколаї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Кубан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843D77" w14:textId="00958C2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3ABC5A0D" w14:textId="77777777" w:rsidTr="00A91E0B">
        <w:trPr>
          <w:jc w:val="center"/>
        </w:trPr>
        <w:tc>
          <w:tcPr>
            <w:tcW w:w="709" w:type="dxa"/>
          </w:tcPr>
          <w:p w14:paraId="7FC7D4C1" w14:textId="6200E85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9214" w:type="dxa"/>
            <w:gridSpan w:val="4"/>
            <w:vAlign w:val="center"/>
          </w:tcPr>
          <w:p w14:paraId="74BED24D" w14:textId="042EB69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Якову Якович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Світленк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, розташовану за межами населеного пункту с. Осикове Дружківської міської територіальної громади Краматорського району Донецької області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039F6C3" w14:textId="0F20AE4F" w:rsidR="00AF2C1F" w:rsidRPr="00EB1277" w:rsidRDefault="00AF2C1F" w:rsidP="00EB127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F2C1F" w:rsidRPr="00BA36E8" w14:paraId="3A16775A" w14:textId="77777777" w:rsidTr="00A91E0B">
        <w:trPr>
          <w:jc w:val="center"/>
        </w:trPr>
        <w:tc>
          <w:tcPr>
            <w:tcW w:w="709" w:type="dxa"/>
          </w:tcPr>
          <w:p w14:paraId="6542D3A1" w14:textId="52B61A0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9214" w:type="dxa"/>
            <w:gridSpan w:val="4"/>
          </w:tcPr>
          <w:p w14:paraId="18B86D3F" w14:textId="73CBC2AD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Аліні Володимирі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Крижановськ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Чкалова, 19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BDA958" w14:textId="6AF86DB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9278F2A" w14:textId="77777777" w:rsidTr="00A91E0B">
        <w:trPr>
          <w:jc w:val="center"/>
        </w:trPr>
        <w:tc>
          <w:tcPr>
            <w:tcW w:w="709" w:type="dxa"/>
          </w:tcPr>
          <w:p w14:paraId="534C8A38" w14:textId="0153290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9214" w:type="dxa"/>
            <w:gridSpan w:val="4"/>
          </w:tcPr>
          <w:p w14:paraId="215C9818" w14:textId="57954C0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Сергію Анатолійовичу Савіну на розробку технічної документації із землеустрою щодо встановлення (відновлення) меж земельної ділянки в натурі (на місцевості) для обслуговування та експлуатації комплексу корівнику на земельній ділянці кадастровим номером 1422483900:05:000:0002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A5F680D" w14:textId="1591DCC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09EC8FA6" w14:textId="77777777" w:rsidTr="00A91E0B">
        <w:trPr>
          <w:jc w:val="center"/>
        </w:trPr>
        <w:tc>
          <w:tcPr>
            <w:tcW w:w="709" w:type="dxa"/>
          </w:tcPr>
          <w:p w14:paraId="65684DB7" w14:textId="5485620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9214" w:type="dxa"/>
            <w:gridSpan w:val="4"/>
          </w:tcPr>
          <w:p w14:paraId="556C1335" w14:textId="17D0191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Максиму Анатолійовичу Мазуру на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лі гаражів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Торське, вул. Ювілейна, 1-А</w:t>
            </w:r>
            <w:r w:rsidR="004B5D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D7A5A71" w14:textId="255F237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F235BA0" w14:textId="77777777" w:rsidTr="00A91E0B">
        <w:trPr>
          <w:jc w:val="center"/>
        </w:trPr>
        <w:tc>
          <w:tcPr>
            <w:tcW w:w="709" w:type="dxa"/>
          </w:tcPr>
          <w:p w14:paraId="101DD946" w14:textId="55D3736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6.</w:t>
            </w:r>
          </w:p>
        </w:tc>
        <w:tc>
          <w:tcPr>
            <w:tcW w:w="9214" w:type="dxa"/>
            <w:gridSpan w:val="4"/>
          </w:tcPr>
          <w:p w14:paraId="14176C90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Дудник, яка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</w:p>
          <w:p w14:paraId="64251F01" w14:textId="4DDFF76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35016DE0" w14:textId="77777777" w:rsidTr="00A91E0B">
        <w:trPr>
          <w:jc w:val="center"/>
        </w:trPr>
        <w:tc>
          <w:tcPr>
            <w:tcW w:w="709" w:type="dxa"/>
          </w:tcPr>
          <w:p w14:paraId="745BD34F" w14:textId="36CFA38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7.</w:t>
            </w:r>
          </w:p>
        </w:tc>
        <w:tc>
          <w:tcPr>
            <w:tcW w:w="9214" w:type="dxa"/>
            <w:gridSpan w:val="4"/>
          </w:tcPr>
          <w:p w14:paraId="31B8F486" w14:textId="2422F13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з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який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  <w:r w:rsidR="004B5D5B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01C6719E" w14:textId="6B8D0A7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1511C916" w14:textId="77777777" w:rsidTr="00A91E0B">
        <w:trPr>
          <w:jc w:val="center"/>
        </w:trPr>
        <w:tc>
          <w:tcPr>
            <w:tcW w:w="709" w:type="dxa"/>
          </w:tcPr>
          <w:p w14:paraId="3B53DCB7" w14:textId="1A59F19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9214" w:type="dxa"/>
            <w:gridSpan w:val="4"/>
          </w:tcPr>
          <w:p w14:paraId="4A081C29" w14:textId="074AA0F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 Дружківська  міська  територіальна  громада,   м. Дружківка, вул. Дружби, гараж № 1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B473039" w14:textId="3ADE4D7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950D4C9" w14:textId="77777777" w:rsidTr="00A91E0B">
        <w:trPr>
          <w:jc w:val="center"/>
        </w:trPr>
        <w:tc>
          <w:tcPr>
            <w:tcW w:w="709" w:type="dxa"/>
          </w:tcPr>
          <w:p w14:paraId="0669E3B6" w14:textId="21B0EC8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9214" w:type="dxa"/>
            <w:gridSpan w:val="4"/>
          </w:tcPr>
          <w:p w14:paraId="46A75F1F" w14:textId="7D4E86B9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гараж  2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75169B4" w14:textId="489365C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2D6E9E86" w14:textId="77777777" w:rsidTr="00A91E0B">
        <w:trPr>
          <w:jc w:val="center"/>
        </w:trPr>
        <w:tc>
          <w:tcPr>
            <w:tcW w:w="709" w:type="dxa"/>
          </w:tcPr>
          <w:p w14:paraId="36D7A5B1" w14:textId="1E6839F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1.</w:t>
            </w:r>
          </w:p>
        </w:tc>
        <w:tc>
          <w:tcPr>
            <w:tcW w:w="9214" w:type="dxa"/>
            <w:gridSpan w:val="4"/>
          </w:tcPr>
          <w:p w14:paraId="4E7B85E8" w14:textId="140D5F9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колаї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 громада ,  м. Дружківка, вул. Дружби, гараж № 4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9FC41A2" w14:textId="5F360997" w:rsidR="00AF2C1F" w:rsidRPr="00EB1277" w:rsidRDefault="00AF2C1F" w:rsidP="00EB127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F2C1F" w:rsidRPr="00056435" w14:paraId="3CDB1F9D" w14:textId="77777777" w:rsidTr="00A91E0B">
        <w:trPr>
          <w:jc w:val="center"/>
        </w:trPr>
        <w:tc>
          <w:tcPr>
            <w:tcW w:w="709" w:type="dxa"/>
          </w:tcPr>
          <w:p w14:paraId="1BA1146A" w14:textId="32325DD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.</w:t>
            </w:r>
          </w:p>
        </w:tc>
        <w:tc>
          <w:tcPr>
            <w:tcW w:w="9214" w:type="dxa"/>
            <w:gridSpan w:val="4"/>
          </w:tcPr>
          <w:p w14:paraId="29559583" w14:textId="6018C5CC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Євгену Миколай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гараж  5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D98E022" w14:textId="1A60C88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178C88C" w14:textId="77777777" w:rsidTr="00A91E0B">
        <w:trPr>
          <w:jc w:val="center"/>
        </w:trPr>
        <w:tc>
          <w:tcPr>
            <w:tcW w:w="709" w:type="dxa"/>
          </w:tcPr>
          <w:p w14:paraId="1AE31A03" w14:textId="7BCF55B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3.</w:t>
            </w:r>
          </w:p>
        </w:tc>
        <w:tc>
          <w:tcPr>
            <w:tcW w:w="9214" w:type="dxa"/>
            <w:gridSpan w:val="4"/>
          </w:tcPr>
          <w:p w14:paraId="13B89828" w14:textId="122DE8DC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льзі Олег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 гараж  6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569A8AE" w14:textId="064AF1D4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41CCF039" w14:textId="77777777" w:rsidTr="00A91E0B">
        <w:trPr>
          <w:jc w:val="center"/>
        </w:trPr>
        <w:tc>
          <w:tcPr>
            <w:tcW w:w="709" w:type="dxa"/>
          </w:tcPr>
          <w:p w14:paraId="00872349" w14:textId="4E4D031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4.</w:t>
            </w:r>
          </w:p>
        </w:tc>
        <w:tc>
          <w:tcPr>
            <w:tcW w:w="9214" w:type="dxa"/>
            <w:gridSpan w:val="4"/>
          </w:tcPr>
          <w:p w14:paraId="655F49E5" w14:textId="042C047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адиму Миколайовичу Проскурову на розроблення проекту землеустрою щодо відведення земельної ділянки у приватну власність шляхом 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                    м. Дружківка, вул. Дружби, гараж  7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B6160D7" w14:textId="27B3464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056435" w14:paraId="73FBE994" w14:textId="77777777" w:rsidTr="00A91E0B">
        <w:trPr>
          <w:jc w:val="center"/>
        </w:trPr>
        <w:tc>
          <w:tcPr>
            <w:tcW w:w="709" w:type="dxa"/>
          </w:tcPr>
          <w:p w14:paraId="5690BD7B" w14:textId="5346660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5.</w:t>
            </w:r>
          </w:p>
        </w:tc>
        <w:tc>
          <w:tcPr>
            <w:tcW w:w="9214" w:type="dxa"/>
            <w:gridSpan w:val="4"/>
          </w:tcPr>
          <w:p w14:paraId="544D8A89" w14:textId="316907D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іктор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  гараж  8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9C209BA" w14:textId="1001643A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056435" w14:paraId="3393E918" w14:textId="77777777" w:rsidTr="00A91E0B">
        <w:trPr>
          <w:jc w:val="center"/>
        </w:trPr>
        <w:tc>
          <w:tcPr>
            <w:tcW w:w="709" w:type="dxa"/>
          </w:tcPr>
          <w:p w14:paraId="4D056B72" w14:textId="4A34DDC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6.</w:t>
            </w:r>
          </w:p>
        </w:tc>
        <w:tc>
          <w:tcPr>
            <w:tcW w:w="9214" w:type="dxa"/>
            <w:gridSpan w:val="4"/>
          </w:tcPr>
          <w:p w14:paraId="2E668631" w14:textId="255D9533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хайл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 район,   Дружківська   міська   територіальна   громада,   м. Дружківка, вул. Дружби,  гараж  9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3F7C6D6" w14:textId="5231E9F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4B5D5B" w14:paraId="3D611EAE" w14:textId="77777777" w:rsidTr="00A91E0B">
        <w:trPr>
          <w:jc w:val="center"/>
        </w:trPr>
        <w:tc>
          <w:tcPr>
            <w:tcW w:w="709" w:type="dxa"/>
          </w:tcPr>
          <w:p w14:paraId="718E5AC8" w14:textId="79D272C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.</w:t>
            </w:r>
          </w:p>
        </w:tc>
        <w:tc>
          <w:tcPr>
            <w:tcW w:w="9214" w:type="dxa"/>
            <w:gridSpan w:val="4"/>
          </w:tcPr>
          <w:p w14:paraId="2DD2AABA" w14:textId="0815F78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італію Сергій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йтович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 громада,    м. Дружківка, вул. Дружби, гараж  10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D3D8D42" w14:textId="4DC4A48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2BA4D01C" w14:textId="77777777" w:rsidTr="00A91E0B">
        <w:trPr>
          <w:jc w:val="center"/>
        </w:trPr>
        <w:tc>
          <w:tcPr>
            <w:tcW w:w="709" w:type="dxa"/>
          </w:tcPr>
          <w:p w14:paraId="30115AE5" w14:textId="78219B9B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8.</w:t>
            </w:r>
          </w:p>
        </w:tc>
        <w:tc>
          <w:tcPr>
            <w:tcW w:w="9214" w:type="dxa"/>
            <w:gridSpan w:val="4"/>
          </w:tcPr>
          <w:p w14:paraId="5AB1EF0D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енису Олександровичу Бобров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 область,  Краматорський  район,  Дружківська  міська  територіальна  громада,   </w:t>
            </w:r>
          </w:p>
          <w:p w14:paraId="772CA4BB" w14:textId="0BE9476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Дружківка, вул. Дружби, гараж  11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4D8C907" w14:textId="0F662620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2D315532" w14:textId="77777777" w:rsidTr="00A91E0B">
        <w:trPr>
          <w:jc w:val="center"/>
        </w:trPr>
        <w:tc>
          <w:tcPr>
            <w:tcW w:w="709" w:type="dxa"/>
          </w:tcPr>
          <w:p w14:paraId="062235D3" w14:textId="1FFD9FA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9.</w:t>
            </w:r>
          </w:p>
        </w:tc>
        <w:tc>
          <w:tcPr>
            <w:tcW w:w="9214" w:type="dxa"/>
            <w:gridSpan w:val="4"/>
          </w:tcPr>
          <w:p w14:paraId="6F15AF77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Чуприні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3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9779F90" w14:textId="5CD140F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BECD60B" w14:textId="77777777" w:rsidTr="00A91E0B">
        <w:trPr>
          <w:jc w:val="center"/>
        </w:trPr>
        <w:tc>
          <w:tcPr>
            <w:tcW w:w="709" w:type="dxa"/>
          </w:tcPr>
          <w:p w14:paraId="7768CB71" w14:textId="0AF8EFA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.</w:t>
            </w:r>
          </w:p>
        </w:tc>
        <w:tc>
          <w:tcPr>
            <w:tcW w:w="9214" w:type="dxa"/>
            <w:gridSpan w:val="4"/>
          </w:tcPr>
          <w:p w14:paraId="5195F9C3" w14:textId="62B6051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Едуарду Георгій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4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A51B72C" w14:textId="7BED45F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082BD86" w14:textId="77777777" w:rsidTr="00A91E0B">
        <w:trPr>
          <w:jc w:val="center"/>
        </w:trPr>
        <w:tc>
          <w:tcPr>
            <w:tcW w:w="709" w:type="dxa"/>
          </w:tcPr>
          <w:p w14:paraId="37B65049" w14:textId="18EE441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1.</w:t>
            </w:r>
          </w:p>
        </w:tc>
        <w:tc>
          <w:tcPr>
            <w:tcW w:w="9214" w:type="dxa"/>
            <w:gridSpan w:val="4"/>
          </w:tcPr>
          <w:p w14:paraId="4669131E" w14:textId="58A34C4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анилу Едуард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5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832D0D7" w14:textId="7D3C754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lastRenderedPageBreak/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34C86215" w14:textId="77777777" w:rsidTr="00A91E0B">
        <w:trPr>
          <w:jc w:val="center"/>
        </w:trPr>
        <w:tc>
          <w:tcPr>
            <w:tcW w:w="709" w:type="dxa"/>
          </w:tcPr>
          <w:p w14:paraId="1274F686" w14:textId="056C7F5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2.</w:t>
            </w:r>
          </w:p>
        </w:tc>
        <w:tc>
          <w:tcPr>
            <w:tcW w:w="9214" w:type="dxa"/>
            <w:gridSpan w:val="4"/>
          </w:tcPr>
          <w:p w14:paraId="0A2D0866" w14:textId="292DA48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олодимирівні Дмитр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6</w:t>
            </w:r>
            <w:r w:rsidR="004B5D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C2223E9" w14:textId="570CABB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541C507" w14:textId="77777777" w:rsidTr="00A91E0B">
        <w:trPr>
          <w:jc w:val="center"/>
        </w:trPr>
        <w:tc>
          <w:tcPr>
            <w:tcW w:w="709" w:type="dxa"/>
          </w:tcPr>
          <w:p w14:paraId="358977E7" w14:textId="4661E74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3.</w:t>
            </w:r>
          </w:p>
        </w:tc>
        <w:tc>
          <w:tcPr>
            <w:tcW w:w="9214" w:type="dxa"/>
            <w:gridSpan w:val="4"/>
          </w:tcPr>
          <w:p w14:paraId="4E5919B3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Валентині Григор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яченк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7</w:t>
            </w:r>
          </w:p>
          <w:p w14:paraId="75C9AEBF" w14:textId="1C23CCC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B5D5B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07F3237" w14:textId="77777777" w:rsidTr="00A91E0B">
        <w:trPr>
          <w:jc w:val="center"/>
        </w:trPr>
        <w:tc>
          <w:tcPr>
            <w:tcW w:w="709" w:type="dxa"/>
          </w:tcPr>
          <w:p w14:paraId="1C6ADC25" w14:textId="0F4A18B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4.</w:t>
            </w:r>
          </w:p>
        </w:tc>
        <w:tc>
          <w:tcPr>
            <w:tcW w:w="9214" w:type="dxa"/>
            <w:gridSpan w:val="4"/>
          </w:tcPr>
          <w:p w14:paraId="512F94CC" w14:textId="0ADE295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15" w:name="_Hlk86065416"/>
            <w:bookmarkStart w:id="16" w:name="_Hlk88809326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7" w:name="_Hlk86064231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18" w:name="_Hlk88808651"/>
            <w:bookmarkEnd w:id="17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ану Сергійовичу </w:t>
            </w:r>
            <w:bookmarkEnd w:id="18"/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яченк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  м. Дружківка, </w:t>
            </w:r>
            <w:bookmarkStart w:id="19" w:name="_Hlk86065118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20" w:name="_Hlk88808955"/>
            <w:bookmarkEnd w:id="15"/>
            <w:bookmarkEnd w:id="19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ружби, </w:t>
            </w:r>
            <w:bookmarkEnd w:id="16"/>
            <w:bookmarkEnd w:id="20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раж 18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A8C394E" w14:textId="07E5DC7C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C6125E0" w14:textId="77777777" w:rsidTr="00A91E0B">
        <w:trPr>
          <w:jc w:val="center"/>
        </w:trPr>
        <w:tc>
          <w:tcPr>
            <w:tcW w:w="709" w:type="dxa"/>
          </w:tcPr>
          <w:p w14:paraId="08AA1E68" w14:textId="2BBDBC9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5.</w:t>
            </w:r>
          </w:p>
        </w:tc>
        <w:tc>
          <w:tcPr>
            <w:tcW w:w="9214" w:type="dxa"/>
            <w:gridSpan w:val="4"/>
          </w:tcPr>
          <w:p w14:paraId="3A2164CA" w14:textId="184832A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дії Олександрівні Іван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Дружби, гараж 19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15D1E54" w14:textId="24CBED9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DA72ADF" w14:textId="77777777" w:rsidTr="00A91E0B">
        <w:trPr>
          <w:jc w:val="center"/>
        </w:trPr>
        <w:tc>
          <w:tcPr>
            <w:tcW w:w="709" w:type="dxa"/>
          </w:tcPr>
          <w:p w14:paraId="16D112DB" w14:textId="40B857F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6.</w:t>
            </w:r>
          </w:p>
        </w:tc>
        <w:tc>
          <w:tcPr>
            <w:tcW w:w="9214" w:type="dxa"/>
            <w:gridSpan w:val="4"/>
          </w:tcPr>
          <w:p w14:paraId="47372573" w14:textId="3E6660D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Богдану Сергійовичу Іваненк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EB127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20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DCD078A" w14:textId="789D1D25" w:rsidR="00AF2C1F" w:rsidRPr="00EB1277" w:rsidRDefault="00AF2C1F" w:rsidP="00EB127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F2C1F" w:rsidRPr="00BA36E8" w14:paraId="06E09FAC" w14:textId="77777777" w:rsidTr="00A91E0B">
        <w:trPr>
          <w:jc w:val="center"/>
        </w:trPr>
        <w:tc>
          <w:tcPr>
            <w:tcW w:w="709" w:type="dxa"/>
          </w:tcPr>
          <w:p w14:paraId="7F3498F7" w14:textId="410714F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7.</w:t>
            </w:r>
          </w:p>
        </w:tc>
        <w:tc>
          <w:tcPr>
            <w:tcW w:w="9214" w:type="dxa"/>
            <w:gridSpan w:val="4"/>
          </w:tcPr>
          <w:p w14:paraId="6804D954" w14:textId="7777777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ПРИВАТНОМУ АКЦІОНЕРНОМУ ТОВАРИСТВУ                                    «ДРУЖКІВСЬКЕ РУДОУПРАВЛІННЯ» на розробку технічної документації із землеустрою щодо інвентаризації земельних ділянок з кадастровими номерами: 1422486000:14:000:0271, 1422486000:14:000:0273, 1422486000:14:000:0276 на території Дружківської міської територіальної громади Краматорського району Донецької області</w:t>
            </w:r>
          </w:p>
          <w:p w14:paraId="1FDD465A" w14:textId="3E7411D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66BBD76" w14:textId="77777777" w:rsidTr="00A91E0B">
        <w:trPr>
          <w:jc w:val="center"/>
        </w:trPr>
        <w:tc>
          <w:tcPr>
            <w:tcW w:w="709" w:type="dxa"/>
          </w:tcPr>
          <w:p w14:paraId="54172487" w14:textId="24B3305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8.</w:t>
            </w:r>
          </w:p>
        </w:tc>
        <w:tc>
          <w:tcPr>
            <w:tcW w:w="9214" w:type="dxa"/>
            <w:gridSpan w:val="4"/>
          </w:tcPr>
          <w:p w14:paraId="62519657" w14:textId="05DE748D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ПРИВАТНОМУ АКЦІОНЕРНОМУ ТОВАРИСТВУ «ДРУЖКІВСЬКЕ РУДОУПРАВЛІННЯ» на розроблення проекту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и, що пов’язані з користуванням надрами (код КВЦПЗ 11.01), Україна, Донецька область, Краматорський район, Дружківська міська територіальна громада, за межами с. Райське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E12597" w14:textId="422A053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0C47923" w14:textId="77777777" w:rsidTr="00A91E0B">
        <w:trPr>
          <w:jc w:val="center"/>
        </w:trPr>
        <w:tc>
          <w:tcPr>
            <w:tcW w:w="709" w:type="dxa"/>
          </w:tcPr>
          <w:p w14:paraId="7420B7C1" w14:textId="0FCB8AA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9.</w:t>
            </w:r>
          </w:p>
        </w:tc>
        <w:tc>
          <w:tcPr>
            <w:tcW w:w="9214" w:type="dxa"/>
            <w:gridSpan w:val="4"/>
          </w:tcPr>
          <w:p w14:paraId="2431F682" w14:textId="6116C71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6366B70" w14:textId="41E10C2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63A42EF" w14:textId="77777777" w:rsidTr="00A91E0B">
        <w:trPr>
          <w:jc w:val="center"/>
        </w:trPr>
        <w:tc>
          <w:tcPr>
            <w:tcW w:w="709" w:type="dxa"/>
          </w:tcPr>
          <w:p w14:paraId="5F0ABD13" w14:textId="38E4868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0.</w:t>
            </w:r>
          </w:p>
        </w:tc>
        <w:tc>
          <w:tcPr>
            <w:tcW w:w="9214" w:type="dxa"/>
            <w:gridSpan w:val="4"/>
          </w:tcPr>
          <w:p w14:paraId="189AF7FE" w14:textId="719C40F5" w:rsidR="00AF2C1F" w:rsidRPr="00737760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мов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лл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олодимирів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убо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офіївка</w:t>
            </w:r>
            <w:proofErr w:type="spellEnd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A0468EE" w14:textId="0C287A6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F2C1F" w:rsidRPr="00BA36E8" w14:paraId="1AD113CF" w14:textId="77777777" w:rsidTr="00A91E0B">
        <w:trPr>
          <w:jc w:val="center"/>
        </w:trPr>
        <w:tc>
          <w:tcPr>
            <w:tcW w:w="709" w:type="dxa"/>
          </w:tcPr>
          <w:p w14:paraId="6D40B360" w14:textId="6B2E0E5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1.</w:t>
            </w:r>
          </w:p>
        </w:tc>
        <w:tc>
          <w:tcPr>
            <w:tcW w:w="9214" w:type="dxa"/>
            <w:gridSpan w:val="4"/>
          </w:tcPr>
          <w:p w14:paraId="07ECA4ED" w14:textId="283A4C3F" w:rsidR="00AF2C1F" w:rsidRPr="00737760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мов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йсл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рденів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Фесенко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орське</w:t>
            </w:r>
            <w:proofErr w:type="spellEnd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62E571E" w14:textId="5F8BDB4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65BECDE" w14:textId="77777777" w:rsidTr="00A91E0B">
        <w:trPr>
          <w:jc w:val="center"/>
        </w:trPr>
        <w:tc>
          <w:tcPr>
            <w:tcW w:w="709" w:type="dxa"/>
          </w:tcPr>
          <w:p w14:paraId="6EA9315F" w14:textId="3C511DF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2.</w:t>
            </w:r>
          </w:p>
        </w:tc>
        <w:tc>
          <w:tcPr>
            <w:tcW w:w="9214" w:type="dxa"/>
            <w:gridSpan w:val="4"/>
          </w:tcPr>
          <w:p w14:paraId="6EF38996" w14:textId="13677308" w:rsidR="00AF2C1F" w:rsidRPr="00737760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мов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арі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трів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Фесенко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орське</w:t>
            </w:r>
            <w:proofErr w:type="spellEnd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BD7F196" w14:textId="02B4BDA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2810310D" w14:textId="77777777" w:rsidTr="00A91E0B">
        <w:trPr>
          <w:jc w:val="center"/>
        </w:trPr>
        <w:tc>
          <w:tcPr>
            <w:tcW w:w="709" w:type="dxa"/>
          </w:tcPr>
          <w:p w14:paraId="111CF042" w14:textId="18F52E8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3.</w:t>
            </w:r>
          </w:p>
        </w:tc>
        <w:tc>
          <w:tcPr>
            <w:tcW w:w="9214" w:type="dxa"/>
            <w:gridSpan w:val="4"/>
          </w:tcPr>
          <w:p w14:paraId="5B432441" w14:textId="6ADC1E35" w:rsidR="00AF2C1F" w:rsidRPr="00737760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мов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ктор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Федоровичу Фесенку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орське</w:t>
            </w:r>
            <w:proofErr w:type="spellEnd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39BCE4" w14:textId="197FCB1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DD510E6" w14:textId="77777777" w:rsidTr="00A91E0B">
        <w:trPr>
          <w:jc w:val="center"/>
        </w:trPr>
        <w:tc>
          <w:tcPr>
            <w:tcW w:w="709" w:type="dxa"/>
          </w:tcPr>
          <w:p w14:paraId="469D19CC" w14:textId="63EA384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4.</w:t>
            </w:r>
          </w:p>
        </w:tc>
        <w:tc>
          <w:tcPr>
            <w:tcW w:w="9214" w:type="dxa"/>
            <w:gridSpan w:val="4"/>
          </w:tcPr>
          <w:p w14:paraId="65190F81" w14:textId="569F419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21" w:name="_Hlk75860468"/>
            <w:bookmarkStart w:id="22" w:name="_Hlk88835116"/>
            <w:bookmarkStart w:id="23" w:name="_Hlk88834585"/>
            <w:bookmarkStart w:id="24" w:name="_Hlk80968995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</w:t>
            </w:r>
            <w:bookmarkStart w:id="25" w:name="_Hlk9175146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ію Савелійович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ечуріну</w:t>
            </w:r>
            <w:bookmarkEnd w:id="25"/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ий є учасником бойових дій, у наданні дозволу на розроблення проекту землеустрою щодо відведення земельної ділянки у приватну власність шляхом безоплатної передачі </w:t>
            </w:r>
            <w:bookmarkStart w:id="26" w:name="_Hlk88809830"/>
            <w:bookmarkStart w:id="27" w:name="_Hlk91688892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bookmarkEnd w:id="2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особистого селянського господарства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bookmarkStart w:id="28" w:name="_Hlk80082115"/>
            <w:bookmarkEnd w:id="21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а, Донецька область, Краматорський район, Дружківська міська територіальна громада,</w:t>
            </w:r>
            <w:bookmarkStart w:id="29" w:name="_Hlk79675496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End w:id="22"/>
            <w:bookmarkEnd w:id="23"/>
            <w:bookmarkEnd w:id="24"/>
            <w:bookmarkEnd w:id="28"/>
            <w:bookmarkEnd w:id="29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межами населеного пункту с.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bookmarkEnd w:id="27"/>
            <w:proofErr w:type="spellEnd"/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3F374D0" w14:textId="36A430F2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5EA66C25" w14:textId="77777777" w:rsidTr="00A91E0B">
        <w:trPr>
          <w:jc w:val="center"/>
        </w:trPr>
        <w:tc>
          <w:tcPr>
            <w:tcW w:w="709" w:type="dxa"/>
          </w:tcPr>
          <w:p w14:paraId="17F83EA5" w14:textId="0F819BA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5.</w:t>
            </w:r>
          </w:p>
        </w:tc>
        <w:tc>
          <w:tcPr>
            <w:tcW w:w="9214" w:type="dxa"/>
            <w:gridSpan w:val="4"/>
            <w:vAlign w:val="center"/>
          </w:tcPr>
          <w:p w14:paraId="523ABC38" w14:textId="53F68DC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олодимировичу Леон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вул. Авіаційна, 108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A8F6C9" w14:textId="77777777" w:rsidR="00AF2C1F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  <w:p w14:paraId="2987ED46" w14:textId="3253A023" w:rsidR="00737760" w:rsidRPr="00EB1277" w:rsidRDefault="00737760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</w:p>
        </w:tc>
      </w:tr>
      <w:tr w:rsidR="00AF2C1F" w:rsidRPr="00BA36E8" w14:paraId="7CDEC3D0" w14:textId="77777777" w:rsidTr="00A91E0B">
        <w:trPr>
          <w:jc w:val="center"/>
        </w:trPr>
        <w:tc>
          <w:tcPr>
            <w:tcW w:w="709" w:type="dxa"/>
          </w:tcPr>
          <w:p w14:paraId="279DF828" w14:textId="5110566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86.</w:t>
            </w:r>
          </w:p>
        </w:tc>
        <w:tc>
          <w:tcPr>
            <w:tcW w:w="9214" w:type="dxa"/>
            <w:gridSpan w:val="4"/>
          </w:tcPr>
          <w:p w14:paraId="4D3338DA" w14:textId="7ACFC85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ікторовичу Неділь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3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245DA90" w14:textId="1046B044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44E27A9F" w14:textId="77777777" w:rsidTr="00A91E0B">
        <w:trPr>
          <w:jc w:val="center"/>
        </w:trPr>
        <w:tc>
          <w:tcPr>
            <w:tcW w:w="709" w:type="dxa"/>
          </w:tcPr>
          <w:p w14:paraId="1D35E6B7" w14:textId="26E2CD5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7.</w:t>
            </w:r>
          </w:p>
        </w:tc>
        <w:tc>
          <w:tcPr>
            <w:tcW w:w="9214" w:type="dxa"/>
            <w:gridSpan w:val="4"/>
          </w:tcPr>
          <w:p w14:paraId="74D871ED" w14:textId="02E4ECC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Валентині Миколаївні Неділь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5-А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E0C496" w14:textId="235B8FF7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12EB45E2" w14:textId="77777777" w:rsidTr="00A91E0B">
        <w:trPr>
          <w:jc w:val="center"/>
        </w:trPr>
        <w:tc>
          <w:tcPr>
            <w:tcW w:w="709" w:type="dxa"/>
          </w:tcPr>
          <w:p w14:paraId="5AC694C5" w14:textId="40E1D8C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8.</w:t>
            </w:r>
          </w:p>
        </w:tc>
        <w:tc>
          <w:tcPr>
            <w:tcW w:w="9214" w:type="dxa"/>
            <w:gridSpan w:val="4"/>
          </w:tcPr>
          <w:p w14:paraId="0629FA1B" w14:textId="6E1A2A0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ксані Володимирі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лексєє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125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4631A5" w14:textId="7EA6F330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D6EF0CA" w14:textId="77777777" w:rsidTr="00A91E0B">
        <w:trPr>
          <w:jc w:val="center"/>
        </w:trPr>
        <w:tc>
          <w:tcPr>
            <w:tcW w:w="709" w:type="dxa"/>
          </w:tcPr>
          <w:p w14:paraId="4256B99C" w14:textId="591F96B0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9.</w:t>
            </w:r>
          </w:p>
        </w:tc>
        <w:tc>
          <w:tcPr>
            <w:tcW w:w="9214" w:type="dxa"/>
            <w:gridSpan w:val="4"/>
          </w:tcPr>
          <w:p w14:paraId="49DFEEBB" w14:textId="65CC7C6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ці Лілії Олександрівні Бібіковій, громадянин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Ігор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у Бібікову, громадянці Світлані Вадимівні Теслен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r w:rsid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Затишна, 4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41B7BF4" w14:textId="70CCB6D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752B06CD" w14:textId="77777777" w:rsidTr="00A91E0B">
        <w:trPr>
          <w:jc w:val="center"/>
        </w:trPr>
        <w:tc>
          <w:tcPr>
            <w:tcW w:w="709" w:type="dxa"/>
          </w:tcPr>
          <w:p w14:paraId="7F9EA012" w14:textId="30698D9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0.</w:t>
            </w:r>
          </w:p>
        </w:tc>
        <w:tc>
          <w:tcPr>
            <w:tcW w:w="9214" w:type="dxa"/>
            <w:gridSpan w:val="4"/>
          </w:tcPr>
          <w:p w14:paraId="6FCABCEB" w14:textId="788FE80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Сергію Миколайовичу Агапію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А. Коваленка, 87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36FDAD6" w14:textId="43C5CAD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CDAFDCA" w14:textId="77777777" w:rsidTr="00A91E0B">
        <w:trPr>
          <w:jc w:val="center"/>
        </w:trPr>
        <w:tc>
          <w:tcPr>
            <w:tcW w:w="709" w:type="dxa"/>
          </w:tcPr>
          <w:p w14:paraId="19A12FA0" w14:textId="5EA3211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1.</w:t>
            </w:r>
          </w:p>
        </w:tc>
        <w:tc>
          <w:tcPr>
            <w:tcW w:w="9214" w:type="dxa"/>
            <w:gridSpan w:val="4"/>
          </w:tcPr>
          <w:p w14:paraId="5871AB41" w14:textId="1603295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громадянину                                      Едуарду Абрамович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ветісов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 вул. Перемоги, 40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7ACD7AD" w14:textId="1254DD6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0952F2A8" w14:textId="77777777" w:rsidTr="00A91E0B">
        <w:trPr>
          <w:jc w:val="center"/>
        </w:trPr>
        <w:tc>
          <w:tcPr>
            <w:tcW w:w="709" w:type="dxa"/>
          </w:tcPr>
          <w:p w14:paraId="3BE2F6B6" w14:textId="114D1CF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2.</w:t>
            </w:r>
          </w:p>
        </w:tc>
        <w:tc>
          <w:tcPr>
            <w:tcW w:w="9214" w:type="dxa"/>
            <w:gridSpan w:val="4"/>
          </w:tcPr>
          <w:p w14:paraId="3D18FEE0" w14:textId="5CBE44C8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ї Івані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оцелує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Переяславська, 44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1F6ADA" w14:textId="0A618560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lastRenderedPageBreak/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3291AA2B" w14:textId="77777777" w:rsidTr="00A91E0B">
        <w:trPr>
          <w:jc w:val="center"/>
        </w:trPr>
        <w:tc>
          <w:tcPr>
            <w:tcW w:w="709" w:type="dxa"/>
          </w:tcPr>
          <w:p w14:paraId="1EBA7AE1" w14:textId="2B9D3A5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3.</w:t>
            </w:r>
          </w:p>
        </w:tc>
        <w:tc>
          <w:tcPr>
            <w:tcW w:w="9214" w:type="dxa"/>
            <w:gridSpan w:val="4"/>
          </w:tcPr>
          <w:p w14:paraId="4C0AC763" w14:textId="5A4669B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зьмівні Миронюк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43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08C59A" w14:textId="5A53B53A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0961CC5F" w14:textId="77777777" w:rsidTr="00A91E0B">
        <w:trPr>
          <w:jc w:val="center"/>
        </w:trPr>
        <w:tc>
          <w:tcPr>
            <w:tcW w:w="709" w:type="dxa"/>
          </w:tcPr>
          <w:p w14:paraId="6F25CC93" w14:textId="1744715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4.</w:t>
            </w:r>
          </w:p>
        </w:tc>
        <w:tc>
          <w:tcPr>
            <w:tcW w:w="9214" w:type="dxa"/>
            <w:gridSpan w:val="4"/>
          </w:tcPr>
          <w:p w14:paraId="3208BFD9" w14:textId="123188D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Карині Олександрівні Романовій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 вул. Артилерійська, 14 </w:t>
            </w:r>
          </w:p>
          <w:p w14:paraId="18261E36" w14:textId="6B0396D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56C66C9" w14:textId="77777777" w:rsidTr="00A91E0B">
        <w:trPr>
          <w:jc w:val="center"/>
        </w:trPr>
        <w:tc>
          <w:tcPr>
            <w:tcW w:w="709" w:type="dxa"/>
          </w:tcPr>
          <w:p w14:paraId="6C9B5645" w14:textId="214E7C4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5.</w:t>
            </w:r>
          </w:p>
        </w:tc>
        <w:tc>
          <w:tcPr>
            <w:tcW w:w="9214" w:type="dxa"/>
            <w:gridSpan w:val="4"/>
          </w:tcPr>
          <w:p w14:paraId="758DB41E" w14:textId="10578214" w:rsidR="00AF2C1F" w:rsidRPr="00737760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Світлані Миколаї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Бліно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Цегля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>, 32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49847D" w14:textId="0825E9B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7F9C7AF5" w14:textId="77777777" w:rsidTr="00A91E0B">
        <w:trPr>
          <w:jc w:val="center"/>
        </w:trPr>
        <w:tc>
          <w:tcPr>
            <w:tcW w:w="709" w:type="dxa"/>
          </w:tcPr>
          <w:p w14:paraId="41A888D2" w14:textId="1C39F54A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6.</w:t>
            </w:r>
          </w:p>
        </w:tc>
        <w:tc>
          <w:tcPr>
            <w:tcW w:w="9214" w:type="dxa"/>
            <w:gridSpan w:val="4"/>
          </w:tcPr>
          <w:p w14:paraId="4029E5A8" w14:textId="31850BD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Івану Івановичу Долг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, вул. Донецька, 25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995B70E" w14:textId="5825286D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3D097DA" w14:textId="77777777" w:rsidTr="00A91E0B">
        <w:trPr>
          <w:jc w:val="center"/>
        </w:trPr>
        <w:tc>
          <w:tcPr>
            <w:tcW w:w="709" w:type="dxa"/>
          </w:tcPr>
          <w:p w14:paraId="3008D039" w14:textId="5500D9B5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7.</w:t>
            </w:r>
          </w:p>
        </w:tc>
        <w:tc>
          <w:tcPr>
            <w:tcW w:w="9214" w:type="dxa"/>
            <w:gridSpan w:val="4"/>
          </w:tcPr>
          <w:p w14:paraId="474E1262" w14:textId="248CC334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ину Сергію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шеничному та громадянці Ганні Іванівні Велич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11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D28DDC4" w14:textId="4729610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529B7D9" w14:textId="77777777" w:rsidTr="00A91E0B">
        <w:trPr>
          <w:jc w:val="center"/>
        </w:trPr>
        <w:tc>
          <w:tcPr>
            <w:tcW w:w="709" w:type="dxa"/>
          </w:tcPr>
          <w:p w14:paraId="5EDFDAE5" w14:textId="5812000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8.</w:t>
            </w:r>
          </w:p>
        </w:tc>
        <w:tc>
          <w:tcPr>
            <w:tcW w:w="9214" w:type="dxa"/>
            <w:gridSpan w:val="4"/>
          </w:tcPr>
          <w:p w14:paraId="15A66346" w14:textId="197D34A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Юрі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Юрійович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Федоренк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 громада, м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</w:rPr>
              <w:t>Авіаційна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</w:rPr>
              <w:t>, 12</w:t>
            </w: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CDD699E" w14:textId="7359809F" w:rsidR="00AF2C1F" w:rsidRPr="00737760" w:rsidRDefault="00AF2C1F" w:rsidP="00EB127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Pr="00EB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BA36E8" w14:paraId="3E2FB5E5" w14:textId="77777777" w:rsidTr="00A91E0B">
        <w:trPr>
          <w:jc w:val="center"/>
        </w:trPr>
        <w:tc>
          <w:tcPr>
            <w:tcW w:w="709" w:type="dxa"/>
          </w:tcPr>
          <w:p w14:paraId="7476FD25" w14:textId="0A5471B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9.</w:t>
            </w:r>
          </w:p>
        </w:tc>
        <w:tc>
          <w:tcPr>
            <w:tcW w:w="9214" w:type="dxa"/>
            <w:gridSpan w:val="4"/>
          </w:tcPr>
          <w:p w14:paraId="4CC1458C" w14:textId="4BA8361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 Миколаї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нциперов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Степова, 81 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B85CA6F" w14:textId="77777777" w:rsidR="00AF2C1F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  <w:p w14:paraId="13DA710D" w14:textId="0F2F1002" w:rsidR="00737760" w:rsidRPr="00EB1277" w:rsidRDefault="00737760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</w:p>
        </w:tc>
      </w:tr>
      <w:tr w:rsidR="00AF2C1F" w:rsidRPr="00BA36E8" w14:paraId="6CFEF637" w14:textId="77777777" w:rsidTr="00A91E0B">
        <w:trPr>
          <w:jc w:val="center"/>
        </w:trPr>
        <w:tc>
          <w:tcPr>
            <w:tcW w:w="709" w:type="dxa"/>
          </w:tcPr>
          <w:p w14:paraId="470A2509" w14:textId="75165C8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00.</w:t>
            </w:r>
          </w:p>
        </w:tc>
        <w:tc>
          <w:tcPr>
            <w:tcW w:w="9214" w:type="dxa"/>
            <w:gridSpan w:val="4"/>
          </w:tcPr>
          <w:p w14:paraId="695AC40D" w14:textId="76B3D684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Євгену Володимировичу Потап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О. Тихого, 173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B3BB796" w14:textId="6C39901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1AC3452" w14:textId="77777777" w:rsidTr="00A91E0B">
        <w:trPr>
          <w:jc w:val="center"/>
        </w:trPr>
        <w:tc>
          <w:tcPr>
            <w:tcW w:w="709" w:type="dxa"/>
          </w:tcPr>
          <w:p w14:paraId="53FC3171" w14:textId="6BDD22D1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1.</w:t>
            </w:r>
          </w:p>
        </w:tc>
        <w:tc>
          <w:tcPr>
            <w:tcW w:w="9214" w:type="dxa"/>
            <w:gridSpan w:val="4"/>
            <w:vAlign w:val="center"/>
          </w:tcPr>
          <w:p w14:paraId="1E00C997" w14:textId="775ACD0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0" w:name="_Hlk91164394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</w:t>
            </w:r>
            <w:bookmarkStart w:id="31" w:name="_Hlk80101475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громадянці Ользі Петрівні Вернигора</w:t>
            </w:r>
            <w:bookmarkEnd w:id="31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0 для будівництва і обслуговування жилого будинку, господарських будівель і споруд (присадибна ділянка)</w:t>
            </w:r>
            <w:bookmarkEnd w:id="30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019B37" w14:textId="71776DC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BBE4EE4" w14:textId="77777777" w:rsidTr="00A91E0B">
        <w:trPr>
          <w:jc w:val="center"/>
        </w:trPr>
        <w:tc>
          <w:tcPr>
            <w:tcW w:w="709" w:type="dxa"/>
          </w:tcPr>
          <w:p w14:paraId="51BF7B38" w14:textId="0EF3640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2.</w:t>
            </w:r>
          </w:p>
        </w:tc>
        <w:tc>
          <w:tcPr>
            <w:tcW w:w="9214" w:type="dxa"/>
            <w:gridSpan w:val="4"/>
            <w:vAlign w:val="center"/>
          </w:tcPr>
          <w:p w14:paraId="54240D1B" w14:textId="0DBCA54C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відмову громадянці Ользі Петрівні Вернигора у затвердженні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наданні у приватну власність земельних ділянок для будівництва і обслуговування жилого будинку, господарських будівель і споруд (присадибна ділянка)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E6F128" w14:textId="191E1B45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0B95132" w14:textId="77777777" w:rsidTr="00A91E0B">
        <w:trPr>
          <w:jc w:val="center"/>
        </w:trPr>
        <w:tc>
          <w:tcPr>
            <w:tcW w:w="709" w:type="dxa"/>
          </w:tcPr>
          <w:p w14:paraId="1EA8BEF8" w14:textId="076BF794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3.</w:t>
            </w:r>
          </w:p>
        </w:tc>
        <w:tc>
          <w:tcPr>
            <w:tcW w:w="9214" w:type="dxa"/>
            <w:gridSpan w:val="4"/>
            <w:vAlign w:val="center"/>
          </w:tcPr>
          <w:p w14:paraId="51D247A0" w14:textId="3308E48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ідмову громадянці Олені Валентин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аловій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3 для будівництва і обслуговування жилого будинку, господарських будівель і споруд (присадибна ділянка)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AB30450" w14:textId="77350827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476AE35" w14:textId="77777777" w:rsidTr="00A91E0B">
        <w:trPr>
          <w:jc w:val="center"/>
        </w:trPr>
        <w:tc>
          <w:tcPr>
            <w:tcW w:w="709" w:type="dxa"/>
          </w:tcPr>
          <w:p w14:paraId="117D9B28" w14:textId="0827689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4.</w:t>
            </w:r>
          </w:p>
        </w:tc>
        <w:tc>
          <w:tcPr>
            <w:tcW w:w="9214" w:type="dxa"/>
            <w:gridSpan w:val="4"/>
            <w:vAlign w:val="center"/>
          </w:tcPr>
          <w:p w14:paraId="64551C4E" w14:textId="4886C7F0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Євгену Олеговичу Латиш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Лугова, 4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AB608A7" w14:textId="75B1211E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F12B862" w14:textId="77777777" w:rsidTr="00A91E0B">
        <w:trPr>
          <w:jc w:val="center"/>
        </w:trPr>
        <w:tc>
          <w:tcPr>
            <w:tcW w:w="709" w:type="dxa"/>
          </w:tcPr>
          <w:p w14:paraId="0908F402" w14:textId="28E441B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5.</w:t>
            </w:r>
          </w:p>
        </w:tc>
        <w:tc>
          <w:tcPr>
            <w:tcW w:w="9214" w:type="dxa"/>
            <w:gridSpan w:val="4"/>
            <w:vAlign w:val="center"/>
          </w:tcPr>
          <w:p w14:paraId="1C3A1D02" w14:textId="2750816C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Тетяні Василі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Лагутіній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І. Богуна, 43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85B237" w14:textId="5681DA15" w:rsidR="00AF2C1F" w:rsidRPr="00EB1277" w:rsidRDefault="00AF2C1F" w:rsidP="00EB127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EB1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F2C1F" w:rsidRPr="00BA36E8" w14:paraId="411AB21F" w14:textId="77777777" w:rsidTr="00A91E0B">
        <w:trPr>
          <w:jc w:val="center"/>
        </w:trPr>
        <w:tc>
          <w:tcPr>
            <w:tcW w:w="709" w:type="dxa"/>
          </w:tcPr>
          <w:p w14:paraId="26F18BAA" w14:textId="2CF1E0E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6.</w:t>
            </w:r>
          </w:p>
        </w:tc>
        <w:tc>
          <w:tcPr>
            <w:tcW w:w="9214" w:type="dxa"/>
            <w:gridSpan w:val="4"/>
            <w:vAlign w:val="center"/>
          </w:tcPr>
          <w:p w14:paraId="6E8EFD5C" w14:textId="4E984D44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громадянину Сергію Миколайовичу Гаврилюку в оренду земельних ділянок (невитребувані паї) для ведення товарного сільськогосподарського виробництва за межами населеного пункту с.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ружківської міської територіальної громади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86C7187" w14:textId="77777777" w:rsidR="00AF2C1F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  <w:p w14:paraId="1B87BAEC" w14:textId="43D90A49" w:rsidR="00737760" w:rsidRPr="00EB1277" w:rsidRDefault="00737760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</w:p>
        </w:tc>
      </w:tr>
      <w:tr w:rsidR="00AF2C1F" w:rsidRPr="00BA36E8" w14:paraId="7455FAAD" w14:textId="77777777" w:rsidTr="00A91E0B">
        <w:trPr>
          <w:jc w:val="center"/>
        </w:trPr>
        <w:tc>
          <w:tcPr>
            <w:tcW w:w="709" w:type="dxa"/>
          </w:tcPr>
          <w:p w14:paraId="0253EDCA" w14:textId="133F501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07.</w:t>
            </w:r>
          </w:p>
        </w:tc>
        <w:tc>
          <w:tcPr>
            <w:tcW w:w="9214" w:type="dxa"/>
            <w:gridSpan w:val="4"/>
            <w:vAlign w:val="center"/>
          </w:tcPr>
          <w:p w14:paraId="0B7C4739" w14:textId="734C2E2B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дік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чатурович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опов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Франка, 2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8D5FCF4" w14:textId="4C9417A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59B1FB28" w14:textId="77777777" w:rsidTr="00A91E0B">
        <w:trPr>
          <w:jc w:val="center"/>
        </w:trPr>
        <w:tc>
          <w:tcPr>
            <w:tcW w:w="709" w:type="dxa"/>
          </w:tcPr>
          <w:p w14:paraId="0AE99DC2" w14:textId="7EF061F6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8.</w:t>
            </w:r>
          </w:p>
        </w:tc>
        <w:tc>
          <w:tcPr>
            <w:tcW w:w="9214" w:type="dxa"/>
            <w:gridSpan w:val="4"/>
            <w:vAlign w:val="center"/>
          </w:tcPr>
          <w:p w14:paraId="589C0F1F" w14:textId="685BB75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митру Олександровичу Гончару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Східна, 101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F55CD4E" w14:textId="2195200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B26D71A" w14:textId="77777777" w:rsidTr="00A91E0B">
        <w:trPr>
          <w:jc w:val="center"/>
        </w:trPr>
        <w:tc>
          <w:tcPr>
            <w:tcW w:w="709" w:type="dxa"/>
          </w:tcPr>
          <w:p w14:paraId="6F611244" w14:textId="0E3E7A7F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9.</w:t>
            </w:r>
          </w:p>
        </w:tc>
        <w:tc>
          <w:tcPr>
            <w:tcW w:w="9214" w:type="dxa"/>
            <w:gridSpan w:val="4"/>
            <w:vAlign w:val="center"/>
          </w:tcPr>
          <w:p w14:paraId="06DD3EB8" w14:textId="58C54F7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Любові Володимирі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льбачці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8-го Березня, 17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A069FA1" w14:textId="24862AED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40923748" w14:textId="77777777" w:rsidTr="00A91E0B">
        <w:trPr>
          <w:jc w:val="center"/>
        </w:trPr>
        <w:tc>
          <w:tcPr>
            <w:tcW w:w="709" w:type="dxa"/>
          </w:tcPr>
          <w:p w14:paraId="3EF72407" w14:textId="7EB31EA8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0.</w:t>
            </w:r>
          </w:p>
        </w:tc>
        <w:tc>
          <w:tcPr>
            <w:tcW w:w="9214" w:type="dxa"/>
            <w:gridSpan w:val="4"/>
            <w:vAlign w:val="center"/>
          </w:tcPr>
          <w:p w14:paraId="71FB9C0B" w14:textId="4A297D6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талію Василь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елковськом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Потьомкіна, 76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A2DF810" w14:textId="34BC677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6A59BE21" w14:textId="77777777" w:rsidTr="00A91E0B">
        <w:trPr>
          <w:jc w:val="center"/>
        </w:trPr>
        <w:tc>
          <w:tcPr>
            <w:tcW w:w="709" w:type="dxa"/>
          </w:tcPr>
          <w:p w14:paraId="69584FA5" w14:textId="126CF77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1.</w:t>
            </w:r>
          </w:p>
        </w:tc>
        <w:tc>
          <w:tcPr>
            <w:tcW w:w="9214" w:type="dxa"/>
            <w:gridSpan w:val="4"/>
            <w:vAlign w:val="center"/>
          </w:tcPr>
          <w:p w14:paraId="3C467401" w14:textId="3ADAA0B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енису Олександровичу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мишу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79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BF4687F" w14:textId="70546DC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  <w:r w:rsidRPr="00EB1277">
              <w:rPr>
                <w:color w:val="000000"/>
                <w:lang w:val="uk-UA"/>
              </w:rPr>
              <w:t xml:space="preserve"> </w:t>
            </w:r>
          </w:p>
        </w:tc>
      </w:tr>
      <w:tr w:rsidR="00AF2C1F" w:rsidRPr="00BA36E8" w14:paraId="70C48B2C" w14:textId="77777777" w:rsidTr="00A91E0B">
        <w:trPr>
          <w:jc w:val="center"/>
        </w:trPr>
        <w:tc>
          <w:tcPr>
            <w:tcW w:w="709" w:type="dxa"/>
          </w:tcPr>
          <w:p w14:paraId="4577ED8E" w14:textId="48CB9CBC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2.</w:t>
            </w:r>
          </w:p>
        </w:tc>
        <w:tc>
          <w:tcPr>
            <w:tcW w:w="9214" w:type="dxa"/>
            <w:gridSpan w:val="4"/>
            <w:vAlign w:val="center"/>
          </w:tcPr>
          <w:p w14:paraId="408EC761" w14:textId="72059C87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ктору Васильовичу Шаповал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Хабаровська, 15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4E14298" w14:textId="5C52CA7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2EE3E997" w14:textId="77777777" w:rsidTr="00A91E0B">
        <w:trPr>
          <w:jc w:val="center"/>
        </w:trPr>
        <w:tc>
          <w:tcPr>
            <w:tcW w:w="709" w:type="dxa"/>
          </w:tcPr>
          <w:p w14:paraId="2F6E51FF" w14:textId="074F2EC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3.</w:t>
            </w:r>
          </w:p>
        </w:tc>
        <w:tc>
          <w:tcPr>
            <w:tcW w:w="9214" w:type="dxa"/>
            <w:gridSpan w:val="4"/>
            <w:vAlign w:val="center"/>
          </w:tcPr>
          <w:p w14:paraId="18D0AEE3" w14:textId="6F2E5F4B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Альоні Сергії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лашовій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піна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24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10AAA31" w14:textId="77777777" w:rsidR="00AF2C1F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  <w:p w14:paraId="5C7C7461" w14:textId="77777777" w:rsidR="00737760" w:rsidRPr="004B6E38" w:rsidRDefault="00737760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  <w:p w14:paraId="364C79A8" w14:textId="18D1EE3E" w:rsidR="00737760" w:rsidRPr="00EB1277" w:rsidRDefault="00737760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</w:p>
        </w:tc>
      </w:tr>
      <w:tr w:rsidR="00AF2C1F" w:rsidRPr="00DD2C24" w14:paraId="72CB5DA4" w14:textId="77777777" w:rsidTr="00A91E0B">
        <w:trPr>
          <w:jc w:val="center"/>
        </w:trPr>
        <w:tc>
          <w:tcPr>
            <w:tcW w:w="709" w:type="dxa"/>
          </w:tcPr>
          <w:p w14:paraId="521279EA" w14:textId="7130140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14.</w:t>
            </w:r>
          </w:p>
        </w:tc>
        <w:tc>
          <w:tcPr>
            <w:tcW w:w="9214" w:type="dxa"/>
            <w:gridSpan w:val="4"/>
            <w:vAlign w:val="center"/>
          </w:tcPr>
          <w:p w14:paraId="48AD87B5" w14:textId="2D899D8F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ці Зої Олексіївні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б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дастровим номером 1411745300:00:002:0283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смт.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ієво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Дружківка, вул. Партизанська, 96-А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9DBDD73" w14:textId="35B6A789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E68416F" w14:textId="77777777" w:rsidTr="00A91E0B">
        <w:trPr>
          <w:jc w:val="center"/>
        </w:trPr>
        <w:tc>
          <w:tcPr>
            <w:tcW w:w="709" w:type="dxa"/>
          </w:tcPr>
          <w:p w14:paraId="240F89B4" w14:textId="03CEB2F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5.</w:t>
            </w:r>
          </w:p>
        </w:tc>
        <w:tc>
          <w:tcPr>
            <w:tcW w:w="9214" w:type="dxa"/>
            <w:gridSpan w:val="4"/>
            <w:vAlign w:val="center"/>
          </w:tcPr>
          <w:p w14:paraId="4AFF6A1E" w14:textId="3B4612F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оновлення договору оренди землі від 15.01.2007 зареєстрованого у територіальному відділі ДРФ ДП «Центр Державного земельного кадастру при Державному комітеті по земельних ресурсах» від 31.01.2007 № 040717200004, укладеного з Приватним підприємством «Контракт»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3228580" w14:textId="0A52E35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4EF27BFD" w14:textId="77777777" w:rsidTr="00A91E0B">
        <w:trPr>
          <w:jc w:val="center"/>
        </w:trPr>
        <w:tc>
          <w:tcPr>
            <w:tcW w:w="709" w:type="dxa"/>
          </w:tcPr>
          <w:p w14:paraId="2069E786" w14:textId="12D96C6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6.</w:t>
            </w:r>
          </w:p>
        </w:tc>
        <w:tc>
          <w:tcPr>
            <w:tcW w:w="9214" w:type="dxa"/>
            <w:gridSpan w:val="4"/>
            <w:vAlign w:val="center"/>
          </w:tcPr>
          <w:p w14:paraId="0ED944BF" w14:textId="28E8C811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05.10.2021  № 8/13-20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9E3B063" w14:textId="054FFBE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4855FCB9" w14:textId="77777777" w:rsidTr="00A91E0B">
        <w:trPr>
          <w:jc w:val="center"/>
        </w:trPr>
        <w:tc>
          <w:tcPr>
            <w:tcW w:w="709" w:type="dxa"/>
          </w:tcPr>
          <w:p w14:paraId="429A3059" w14:textId="016787E2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7.</w:t>
            </w:r>
          </w:p>
        </w:tc>
        <w:tc>
          <w:tcPr>
            <w:tcW w:w="9214" w:type="dxa"/>
            <w:gridSpan w:val="4"/>
            <w:vAlign w:val="center"/>
          </w:tcPr>
          <w:p w14:paraId="6954C4DE" w14:textId="5A7E0142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15.12.2021 № 8/16-12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03DA7AA" w14:textId="2F031858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330637A6" w14:textId="77777777" w:rsidTr="00A91E0B">
        <w:trPr>
          <w:jc w:val="center"/>
        </w:trPr>
        <w:tc>
          <w:tcPr>
            <w:tcW w:w="709" w:type="dxa"/>
          </w:tcPr>
          <w:p w14:paraId="71CC32DC" w14:textId="059B73B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8.</w:t>
            </w:r>
          </w:p>
        </w:tc>
        <w:tc>
          <w:tcPr>
            <w:tcW w:w="9214" w:type="dxa"/>
            <w:gridSpan w:val="4"/>
            <w:vAlign w:val="center"/>
          </w:tcPr>
          <w:p w14:paraId="5870CD41" w14:textId="24C9B9D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оділ, припинення права користування земельною ділянкою кадастровим номером 1411700000:00:008:0284 за </w:t>
            </w:r>
            <w:proofErr w:type="spellStart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м. Дружківка,   вул. Соборна,7 та надання у оренду земельних ділянок сформованих у результаті поділу</w:t>
            </w:r>
            <w:r w:rsidR="007377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1C80F78" w14:textId="69EC4194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157CE93F" w14:textId="77777777" w:rsidTr="00A91E0B">
        <w:trPr>
          <w:jc w:val="center"/>
        </w:trPr>
        <w:tc>
          <w:tcPr>
            <w:tcW w:w="709" w:type="dxa"/>
          </w:tcPr>
          <w:p w14:paraId="34D3E20A" w14:textId="36AD6CEB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9.</w:t>
            </w:r>
          </w:p>
        </w:tc>
        <w:tc>
          <w:tcPr>
            <w:tcW w:w="9214" w:type="dxa"/>
            <w:gridSpan w:val="4"/>
            <w:vAlign w:val="center"/>
          </w:tcPr>
          <w:p w14:paraId="76AA0F31" w14:textId="279CB2FE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та передачу РЕЛІГІЙНІЙ ГРОМАДІ ЦЕРКВІ ЄВАНГЕЛЬСЬКИХ ХРИСТИЯН МІСТА ДРУЖКІВКА ДОНЕЦЬКОЇ ОБЛАСТІ в постійне користування земельної ділянки кадастровим номером 1411700000:00:010:0456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87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936B01" w14:textId="418B8726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DD2C24" w14:paraId="4A14AA04" w14:textId="77777777" w:rsidTr="00A91E0B">
        <w:trPr>
          <w:jc w:val="center"/>
        </w:trPr>
        <w:tc>
          <w:tcPr>
            <w:tcW w:w="709" w:type="dxa"/>
          </w:tcPr>
          <w:p w14:paraId="4E8BAB30" w14:textId="129E56E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0.</w:t>
            </w:r>
          </w:p>
        </w:tc>
        <w:tc>
          <w:tcPr>
            <w:tcW w:w="9214" w:type="dxa"/>
            <w:gridSpan w:val="4"/>
            <w:vAlign w:val="center"/>
          </w:tcPr>
          <w:p w14:paraId="5CE95BD6" w14:textId="20CCA495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поділ земельної ділянки кадастровим номером 1411700000:00:010:0527 за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Космонавтів, 44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F333211" w14:textId="65D2B18F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BB4D783" w14:textId="77777777" w:rsidTr="00A91E0B">
        <w:trPr>
          <w:jc w:val="center"/>
        </w:trPr>
        <w:tc>
          <w:tcPr>
            <w:tcW w:w="709" w:type="dxa"/>
          </w:tcPr>
          <w:p w14:paraId="01610A45" w14:textId="42D9CB99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1.</w:t>
            </w:r>
          </w:p>
        </w:tc>
        <w:tc>
          <w:tcPr>
            <w:tcW w:w="9214" w:type="dxa"/>
            <w:gridSpan w:val="4"/>
            <w:vAlign w:val="center"/>
          </w:tcPr>
          <w:p w14:paraId="49A64ACC" w14:textId="5EF2951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2" w:name="_Hlk47940382"/>
            <w:bookmarkStart w:id="33" w:name="_Hlk91232743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</w:t>
            </w:r>
            <w:bookmarkStart w:id="34" w:name="_Hlk86158871"/>
            <w:bookmarkStart w:id="35" w:name="_Hlk89088692"/>
            <w:bookmarkStart w:id="36" w:name="_Hlk89091231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ину </w:t>
            </w:r>
            <w:bookmarkEnd w:id="34"/>
            <w:bookmarkEnd w:id="35"/>
            <w:bookmarkEnd w:id="36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у Олександровичу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Амельченку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, який є учасником бойових дій, земельної ділянки кадастровим номером 1422483500:08:000:011</w:t>
            </w:r>
            <w:bookmarkStart w:id="37" w:name="_Hlk91229539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3 для</w:t>
            </w:r>
            <w:bookmarkEnd w:id="32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  <w:bookmarkEnd w:id="33"/>
            <w:bookmarkEnd w:id="37"/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2D3A02F" w14:textId="1B4E5A8A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0BE20D04" w14:textId="77777777" w:rsidTr="00A91E0B">
        <w:trPr>
          <w:jc w:val="center"/>
        </w:trPr>
        <w:tc>
          <w:tcPr>
            <w:tcW w:w="709" w:type="dxa"/>
          </w:tcPr>
          <w:p w14:paraId="43818352" w14:textId="40625A7E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2.</w:t>
            </w:r>
          </w:p>
        </w:tc>
        <w:tc>
          <w:tcPr>
            <w:tcW w:w="9214" w:type="dxa"/>
            <w:gridSpan w:val="4"/>
            <w:vAlign w:val="center"/>
          </w:tcPr>
          <w:p w14:paraId="37CC4ED1" w14:textId="27F4290A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Дмитру Ігоровичу Попову, який є учасником бойових дій, земельної ділянки кадастровим номером 1422483500:08:000:0114 для ведення особистого селянського господарства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97C80A" w14:textId="5CD7345B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50F2E7FA" w14:textId="77777777" w:rsidTr="00A91E0B">
        <w:trPr>
          <w:jc w:val="center"/>
        </w:trPr>
        <w:tc>
          <w:tcPr>
            <w:tcW w:w="709" w:type="dxa"/>
          </w:tcPr>
          <w:p w14:paraId="2777B7F8" w14:textId="3F4C7ACD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3.</w:t>
            </w:r>
          </w:p>
        </w:tc>
        <w:tc>
          <w:tcPr>
            <w:tcW w:w="9214" w:type="dxa"/>
            <w:gridSpan w:val="4"/>
            <w:vAlign w:val="center"/>
          </w:tcPr>
          <w:p w14:paraId="5C8EF0CB" w14:textId="47006B16" w:rsidR="00AF2C1F" w:rsidRPr="00EB1277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Ользі Михайлівні </w:t>
            </w:r>
            <w:proofErr w:type="spellStart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>Строган</w:t>
            </w:r>
            <w:proofErr w:type="spellEnd"/>
            <w:r w:rsidRPr="00EB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кадастровим номером 1422484400:03:001:0076 для ведення особистого селянського господарства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6D97F3C" w14:textId="761917A3" w:rsidR="00AF2C1F" w:rsidRPr="00EB1277" w:rsidRDefault="00AF2C1F" w:rsidP="00AF2C1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EB1277">
              <w:rPr>
                <w:rFonts w:eastAsia="Times New Roman"/>
                <w:color w:val="000000"/>
                <w:lang w:val="uk-UA"/>
              </w:rPr>
              <w:lastRenderedPageBreak/>
              <w:t xml:space="preserve">Доповідає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Ашот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 w:rsidRPr="00EB1277">
              <w:rPr>
                <w:rFonts w:eastAsia="Times New Roman"/>
                <w:color w:val="000000"/>
                <w:lang w:val="uk-UA"/>
              </w:rPr>
              <w:t>Мелікбегян</w:t>
            </w:r>
            <w:proofErr w:type="spellEnd"/>
            <w:r w:rsidRPr="00EB1277">
              <w:rPr>
                <w:rFonts w:eastAsia="Times New Roman"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37760">
              <w:rPr>
                <w:rFonts w:eastAsia="Times New Roman"/>
                <w:color w:val="000000"/>
                <w:lang w:val="uk-UA"/>
              </w:rPr>
              <w:t>.</w:t>
            </w:r>
          </w:p>
        </w:tc>
      </w:tr>
      <w:tr w:rsidR="00AF2C1F" w:rsidRPr="00BA36E8" w14:paraId="685532CF" w14:textId="77777777" w:rsidTr="00A91E0B">
        <w:trPr>
          <w:trHeight w:val="85"/>
          <w:jc w:val="center"/>
        </w:trPr>
        <w:tc>
          <w:tcPr>
            <w:tcW w:w="709" w:type="dxa"/>
          </w:tcPr>
          <w:p w14:paraId="1DFCDCFE" w14:textId="77777777" w:rsidR="00AF2C1F" w:rsidRPr="00AE5FDA" w:rsidRDefault="00AF2C1F" w:rsidP="00AF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214" w:type="dxa"/>
            <w:gridSpan w:val="4"/>
          </w:tcPr>
          <w:p w14:paraId="08B6CFF9" w14:textId="77777777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F2C1F" w:rsidRPr="00AE5FDA" w14:paraId="7C44F791" w14:textId="77777777" w:rsidTr="00A91E0B">
        <w:trPr>
          <w:trHeight w:val="348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3BACB097" w:rsidR="00AF2C1F" w:rsidRPr="00AE5FDA" w:rsidRDefault="00C344E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44EF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  <w:r w:rsidR="007377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86981" w14:paraId="7DA1211E" w14:textId="77777777" w:rsidTr="00A91E0B">
        <w:trPr>
          <w:trHeight w:val="348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1E1FD8A8" w:rsidR="00AF2C1F" w:rsidRPr="00AE5FDA" w:rsidRDefault="00C344E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44EF">
              <w:rPr>
                <w:rFonts w:ascii="Times New Roman" w:hAnsi="Times New Roman"/>
                <w:sz w:val="24"/>
                <w:szCs w:val="24"/>
                <w:lang w:val="uk-UA"/>
              </w:rPr>
              <w:t>Доповідає Олег Поляков , заступник міського голови з питань діяльності виконавчих органів ради</w:t>
            </w:r>
            <w:r w:rsidR="00CD6EC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AE5FDA" w14:paraId="2DCD9821" w14:textId="77777777" w:rsidTr="00A91E0B">
        <w:trPr>
          <w:trHeight w:val="348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AF2C1F" w:rsidRPr="00AE5FDA" w:rsidRDefault="00AF2C1F" w:rsidP="00AF2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05E46BDE" w:rsidR="00AF2C1F" w:rsidRPr="00AE5FDA" w:rsidRDefault="00AF2C1F" w:rsidP="00AF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CD6E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CD6E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CD6E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E423A90" w14:textId="7AF14C06" w:rsidR="00AF2C1F" w:rsidRPr="00AE5FDA" w:rsidRDefault="00AF2C1F" w:rsidP="00AF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</w:t>
            </w:r>
            <w:r w:rsidR="008106F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прийнято (додається).</w:t>
            </w:r>
          </w:p>
        </w:tc>
      </w:tr>
      <w:tr w:rsidR="00AF2C1F" w:rsidRPr="00AE5FDA" w14:paraId="6D781B57" w14:textId="77777777" w:rsidTr="00A91E0B">
        <w:trPr>
          <w:trHeight w:val="856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AF2C1F" w:rsidRPr="00AE5FDA" w:rsidRDefault="00AF2C1F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AF2C1F" w:rsidRPr="00AE5FDA" w:rsidRDefault="00AF2C1F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270AD2A1" w:rsidR="00AF2C1F" w:rsidRPr="00C63697" w:rsidRDefault="00F278A1" w:rsidP="0028552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  <w:r w:rsid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F2C1F" w:rsidRPr="00D86981" w14:paraId="2EE921CD" w14:textId="77777777" w:rsidTr="00A91E0B">
        <w:trPr>
          <w:trHeight w:val="373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AF2C1F" w:rsidRPr="00AE5FDA" w:rsidRDefault="00AF2C1F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AF2C1F" w:rsidRPr="00AE5FDA" w:rsidRDefault="00AF2C1F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653F400E" w:rsidR="00AF2C1F" w:rsidRPr="00737760" w:rsidRDefault="00F278A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377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рина  Коротун, начальник відділу економічного розвитку виконкому Дружківської міської ради </w:t>
            </w:r>
            <w:r w:rsid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7377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8106F1" w:rsidRPr="00AE5FDA" w14:paraId="74F6036F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E450" w14:textId="41DF99C8" w:rsidR="008106F1" w:rsidRPr="00AE5FDA" w:rsidRDefault="008106F1" w:rsidP="002855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B97CF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9A441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B97CF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DA0980D" w14:textId="491EDC25" w:rsidR="008106F1" w:rsidRPr="00AE5FDA" w:rsidRDefault="008106F1" w:rsidP="00B97CF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B97C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9E4830" w14:paraId="53D6178A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2DCF50BD" w:rsidR="008106F1" w:rsidRPr="00C63697" w:rsidRDefault="00F278A1" w:rsidP="00C6369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2021 рік</w:t>
            </w:r>
            <w:r w:rsidR="00737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140E3623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389E5929" w:rsidR="008106F1" w:rsidRPr="00737760" w:rsidRDefault="00F278A1" w:rsidP="002855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77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7377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7377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8106F1" w:rsidRPr="00AE5FDA" w14:paraId="751D23D8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7F4C" w14:textId="77777777" w:rsidR="004B6E38" w:rsidRDefault="00F278A1" w:rsidP="002855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B97CF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26,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проти - 0, утрималися – 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="00B97CF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5438CEF9" w14:textId="629C68FD" w:rsidR="00F278A1" w:rsidRPr="00F278A1" w:rsidRDefault="00B97CFF" w:rsidP="002855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е голосували -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="00F278A1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398B9CF" w14:textId="05F955B5" w:rsidR="008106F1" w:rsidRPr="00AE5FDA" w:rsidRDefault="00F278A1" w:rsidP="004B6E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86981" w14:paraId="3A748947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68E6" w14:textId="77777777" w:rsidR="008106F1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6AA6B99D" w14:textId="5768D7AA" w:rsidR="00285525" w:rsidRPr="00AE5FDA" w:rsidRDefault="00285525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ACF6" w14:textId="77777777" w:rsidR="004B6E38" w:rsidRDefault="00285525" w:rsidP="00C63697">
            <w:pPr>
              <w:tabs>
                <w:tab w:val="left" w:pos="19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855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иконання Програми  розвитку фізичної культури і спорту</w:t>
            </w:r>
          </w:p>
          <w:p w14:paraId="192BA563" w14:textId="7DA97ECD" w:rsidR="008106F1" w:rsidRPr="00C63697" w:rsidRDefault="00285525" w:rsidP="00C63697">
            <w:pPr>
              <w:tabs>
                <w:tab w:val="left" w:pos="19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855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. Дружківка  на 2017-2021 роки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DD2C24" w14:paraId="76E6D686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8106F1" w:rsidRPr="00AE5FDA" w:rsidRDefault="008106F1" w:rsidP="0028552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8106F1" w:rsidRPr="00AE5FDA" w:rsidRDefault="008106F1" w:rsidP="00CD6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6BDD" w14:textId="76B8F476" w:rsidR="008106F1" w:rsidRPr="00CD6EC1" w:rsidRDefault="00285525" w:rsidP="00CD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лія Пивовар, начальник відділу з питань культури, сім’ї, молоді, спорту та туризму Дружківської міської ради міської ради</w:t>
            </w:r>
            <w:r w:rsid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3F91D176" w14:textId="77777777" w:rsidTr="00A91E0B">
        <w:trPr>
          <w:trHeight w:val="28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8106F1" w:rsidRPr="00AE5FDA" w:rsidRDefault="008106F1" w:rsidP="00CD6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8106F1" w:rsidRPr="00AE5FDA" w:rsidRDefault="008106F1" w:rsidP="00CD6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77CD" w14:textId="77777777" w:rsidR="004B6E38" w:rsidRDefault="00F278A1" w:rsidP="00CD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, </w:t>
            </w:r>
          </w:p>
          <w:p w14:paraId="6C893AEF" w14:textId="1D2DC1A0" w:rsidR="00F278A1" w:rsidRPr="00F278A1" w:rsidRDefault="004B6E38" w:rsidP="00CD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="00F278A1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F63B7DF" w14:textId="1B2649BF" w:rsidR="008106F1" w:rsidRPr="00AE5FDA" w:rsidRDefault="00F278A1" w:rsidP="004B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7DDDC39D" w14:textId="77777777" w:rsidTr="00A91E0B">
        <w:trPr>
          <w:trHeight w:val="409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267D73A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41A4FDC5" w:rsidR="008106F1" w:rsidRPr="00C63697" w:rsidRDefault="00285525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2855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 </w:t>
            </w:r>
            <w:r w:rsidRPr="0028552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.</w:t>
            </w:r>
          </w:p>
        </w:tc>
      </w:tr>
      <w:tr w:rsidR="008106F1" w:rsidRPr="00AE5FDA" w14:paraId="7C533E56" w14:textId="77777777" w:rsidTr="00A91E0B">
        <w:trPr>
          <w:trHeight w:val="409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1EEEE75B" w:rsidR="008106F1" w:rsidRPr="00CD6EC1" w:rsidRDefault="00285525" w:rsidP="008106F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игін</w:t>
            </w:r>
            <w:proofErr w:type="spellEnd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ачальник КП «»Управління капітального будівництва» </w:t>
            </w:r>
            <w:proofErr w:type="spellStart"/>
            <w:r w:rsidRPr="00CD6EC1">
              <w:rPr>
                <w:rFonts w:ascii="Times New Roman" w:eastAsia="Calibri" w:hAnsi="Times New Roman"/>
                <w:sz w:val="24"/>
                <w:szCs w:val="24"/>
              </w:rPr>
              <w:t>Дружківської</w:t>
            </w:r>
            <w:proofErr w:type="spellEnd"/>
            <w:r w:rsidRPr="00CD6EC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D6EC1">
              <w:rPr>
                <w:rFonts w:ascii="Times New Roman" w:eastAsia="Calibri" w:hAnsi="Times New Roman"/>
                <w:sz w:val="24"/>
                <w:szCs w:val="24"/>
              </w:rPr>
              <w:t>міської</w:t>
            </w:r>
            <w:proofErr w:type="spellEnd"/>
            <w:r w:rsidRPr="00CD6EC1">
              <w:rPr>
                <w:rFonts w:ascii="Times New Roman" w:eastAsia="Calibri" w:hAnsi="Times New Roman"/>
                <w:sz w:val="24"/>
                <w:szCs w:val="24"/>
              </w:rPr>
              <w:t xml:space="preserve"> ради</w:t>
            </w:r>
            <w:r w:rsidR="00CD6EC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0A2CCBF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63DD" w14:textId="43AE1C22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– 50,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утрималися – </w:t>
            </w:r>
            <w:r w:rsidR="004B6E3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B30F3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1.</w:t>
            </w:r>
          </w:p>
          <w:p w14:paraId="5FF9B8A0" w14:textId="7134DF86" w:rsidR="008106F1" w:rsidRPr="00AE5FDA" w:rsidRDefault="00F278A1" w:rsidP="008B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8106F1" w:rsidRPr="004B2992" w14:paraId="17FCAA1B" w14:textId="77777777" w:rsidTr="00A91E0B">
        <w:trPr>
          <w:trHeight w:val="171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474AEF09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01E82375" w:rsidR="008106F1" w:rsidRPr="00C63697" w:rsidRDefault="00C63697" w:rsidP="00C6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розвитку комунального підприємства «</w:t>
            </w:r>
            <w:proofErr w:type="spellStart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омсервіс</w:t>
            </w:r>
            <w:proofErr w:type="spellEnd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» Дружківської міської ради на 2022-2024 роки</w:t>
            </w:r>
          </w:p>
        </w:tc>
      </w:tr>
      <w:tr w:rsidR="008106F1" w:rsidRPr="00AE5FDA" w14:paraId="3B9C3C5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45BBB23C" w:rsidR="008106F1" w:rsidRPr="00CD6EC1" w:rsidRDefault="00DD2C24" w:rsidP="00810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нна 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зова</w:t>
            </w:r>
            <w:r w:rsidR="00C63697"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тупник міського голови з питань діяльності виконавчих органів ради</w:t>
            </w:r>
          </w:p>
        </w:tc>
      </w:tr>
      <w:tr w:rsidR="008106F1" w:rsidRPr="00AE5FDA" w14:paraId="1505CF15" w14:textId="77777777" w:rsidTr="00A91E0B">
        <w:trPr>
          <w:trHeight w:val="629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447" w14:textId="52C272C5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29C210A8" w14:textId="5B92CADB" w:rsidR="008106F1" w:rsidRPr="00AE5FDA" w:rsidRDefault="00F278A1" w:rsidP="008B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9E4830" w14:paraId="61877E3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75B0277F" w:rsidR="008106F1" w:rsidRPr="00C63697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розвитку комунального підприємства електричних мереж зовнішнього освітлювання «</w:t>
            </w:r>
            <w:proofErr w:type="spellStart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» Дружківської міської ради на 2022 – 2024 роки</w:t>
            </w:r>
          </w:p>
        </w:tc>
      </w:tr>
      <w:tr w:rsidR="008106F1" w:rsidRPr="00DD2C24" w14:paraId="71DFF47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F6B8" w14:textId="4EF2D4AB" w:rsidR="00C63697" w:rsidRPr="00CD6EC1" w:rsidRDefault="00C63697" w:rsidP="00C6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D6EC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CD6EC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Горбаньова</w:t>
            </w:r>
            <w:proofErr w:type="spellEnd"/>
            <w:r w:rsidRPr="00CD6EC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, директор  </w:t>
            </w:r>
            <w:r w:rsidRP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унального підприємства електричних</w:t>
            </w:r>
          </w:p>
          <w:p w14:paraId="01AD569A" w14:textId="62BCC7D5" w:rsidR="008106F1" w:rsidRPr="00AE5FDA" w:rsidRDefault="00C63697" w:rsidP="00C6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реж зовнішнього освітлювання «</w:t>
            </w:r>
            <w:proofErr w:type="spellStart"/>
            <w:r w:rsidRP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 Дружківської міської ради</w:t>
            </w:r>
          </w:p>
        </w:tc>
      </w:tr>
      <w:tr w:rsidR="008106F1" w:rsidRPr="00AE5FDA" w14:paraId="6319540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F654" w14:textId="50F1FFB0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64DF3C4D" w14:textId="42FF31A5" w:rsidR="008106F1" w:rsidRPr="00AE5FDA" w:rsidRDefault="00F278A1" w:rsidP="008B30F3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BA36E8" w14:paraId="3933F88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8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13F6" w14:textId="77777777" w:rsidR="008106F1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розвитку Дружківського комунального автотранспортного підприємства 052805 Дружківської міської ради на 2022-2024 роки</w:t>
            </w:r>
            <w:r w:rsidR="00CD6EC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4EF8C896" w14:textId="1EFD4797" w:rsidR="00CD6EC1" w:rsidRPr="00C63697" w:rsidRDefault="00CD6EC1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06F1" w:rsidRPr="00BA36E8" w14:paraId="32CCAA9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06BA788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54D592DD" w:rsidR="008106F1" w:rsidRPr="00CD6EC1" w:rsidRDefault="00C63697" w:rsidP="00810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ргій  Руденко, директор  </w:t>
            </w:r>
            <w:r w:rsidRPr="00CD6EC1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го комунального автотранспортного підприємства 052805 Дружківської міської ради</w:t>
            </w:r>
          </w:p>
        </w:tc>
      </w:tr>
      <w:tr w:rsidR="008106F1" w:rsidRPr="00AE5FDA" w14:paraId="4A55A82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4702" w14:textId="621A5D0A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09C449F3" w14:textId="72967A3A" w:rsidR="008106F1" w:rsidRPr="00AE5FDA" w:rsidRDefault="00F278A1" w:rsidP="008B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BA36E8" w14:paraId="461E787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4B58D67C" w:rsidR="008106F1" w:rsidRPr="00C63697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рограми розвитку комунального підприємства «Дружківка </w:t>
            </w:r>
            <w:proofErr w:type="spellStart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» Дружківської міської ради на 2022-2024 роки</w:t>
            </w:r>
            <w:r w:rsidR="00CD6EC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BA36E8" w14:paraId="1788280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100C26D2" w:rsidR="008106F1" w:rsidRPr="00CD6EC1" w:rsidRDefault="009042CB" w:rsidP="0090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нна Бузова</w:t>
            </w:r>
            <w:r w:rsidR="00C63697"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ступник міського голови з питань діяльності виконавчих органів </w:t>
            </w:r>
            <w:r w:rsidR="00C63697" w:rsidRPr="00CD6EC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ади</w:t>
            </w:r>
            <w:r w:rsidR="00CD6EC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1EAFA39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C598" w14:textId="1863EC51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утрималися – 0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8B30F3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B30F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  <w:p w14:paraId="41A62A40" w14:textId="772F2358" w:rsidR="008106F1" w:rsidRPr="00AE5FDA" w:rsidRDefault="00F278A1" w:rsidP="0090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9E4830" w14:paraId="1F71243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75702DBE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4C13CA9B" w:rsidR="008106F1" w:rsidRPr="00C63697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Положення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стипендій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перспективним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сменам </w:t>
            </w: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новій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>редакції</w:t>
            </w:r>
            <w:proofErr w:type="spellEnd"/>
            <w:r w:rsidRPr="00C63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06F1" w:rsidRPr="00BA36E8" w14:paraId="7BE150C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19C4BE6F" w:rsidR="008106F1" w:rsidRPr="00CD6EC1" w:rsidRDefault="00C63697" w:rsidP="00CD6EC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тяна Кулик, голова постійної комісії міської ради з питань </w:t>
            </w:r>
            <w:r w:rsidRPr="00CD6EC1">
              <w:rPr>
                <w:rStyle w:val="a9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06F1" w:rsidRPr="00AE5FDA" w14:paraId="7FC098F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317F" w14:textId="267972D1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</w:t>
            </w:r>
            <w:proofErr w:type="spellEnd"/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рішення з урахуванням  змін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55E2FAE9" w14:textId="01ACE55A" w:rsidR="008106F1" w:rsidRPr="00AE5FDA" w:rsidRDefault="00F278A1" w:rsidP="0090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F32F10" w14:paraId="529856F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75CAD59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1155496D" w:rsidR="008106F1" w:rsidRPr="00C63697" w:rsidRDefault="00C63697" w:rsidP="00C6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 призначення стипендій Дружківської міської ради молодим перспективним спортсменам  Дружківської міської  територіальної громади на 2022 календарний рік</w:t>
            </w:r>
            <w:r w:rsid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BA36E8" w14:paraId="7BDDA36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2BCA7773" w:rsidR="008106F1" w:rsidRPr="00CD6EC1" w:rsidRDefault="00C63697" w:rsidP="00C6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тяна Кулик, голова постійної комісії міської ради з питань </w:t>
            </w:r>
            <w:r w:rsidRPr="00CD6EC1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CD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</w:tr>
      <w:tr w:rsidR="008106F1" w:rsidRPr="00AE5FDA" w14:paraId="279F42B6" w14:textId="77777777" w:rsidTr="00A91E0B">
        <w:trPr>
          <w:trHeight w:val="430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98BD" w14:textId="6E7EFD4E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3B0771A3" w14:textId="18C885E4" w:rsidR="008106F1" w:rsidRPr="00AE5FDA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9E4830" w14:paraId="2BBB24C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0268DF14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11D79A4C" w:rsidR="008106F1" w:rsidRPr="00C63697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згоди на передачу майна, яке отримано від Донецького обласного центру фізичного здоров’я населення «Спорт для всіх», як субвенція з державного бюджету місцевим бюджетам для реалізації програми Президента України «Здорова Україна», з балансу Дружківського міського центру фізичного здоров’я населення «Спорт для всіх»</w:t>
            </w:r>
            <w:r w:rsidRPr="00C63697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баланс відповідних комунальних підприємств, закладів та установ Дружківської міської ради</w:t>
            </w:r>
          </w:p>
        </w:tc>
      </w:tr>
      <w:tr w:rsidR="008106F1" w:rsidRPr="00BA36E8" w14:paraId="06FAD92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464D9897" w:rsidR="008106F1" w:rsidRPr="00CD6EC1" w:rsidRDefault="00C63697" w:rsidP="008106F1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тяна Кулик, голова постійної комісії міської ради з питань </w:t>
            </w:r>
            <w:r w:rsidRPr="00CD6EC1">
              <w:rPr>
                <w:rStyle w:val="a9"/>
                <w:rFonts w:ascii="Helvetica" w:hAnsi="Helvetica"/>
                <w:color w:val="000000"/>
                <w:shd w:val="clear" w:color="auto" w:fill="FFFFFF"/>
              </w:rPr>
              <w:t> </w:t>
            </w:r>
            <w:proofErr w:type="spellStart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CD6EC1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06F1" w:rsidRPr="00AE5FDA" w14:paraId="6020B6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DB98" w14:textId="5C859D64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CA77ADA" w14:textId="0CF3DEF2" w:rsidR="008106F1" w:rsidRPr="00AE5FDA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042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8106F1" w:rsidRPr="00DD2C24" w14:paraId="48DAC298" w14:textId="77777777" w:rsidTr="00A91E0B">
        <w:trPr>
          <w:trHeight w:val="709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1FD4BA3D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20453D16" w:rsidR="008106F1" w:rsidRPr="00AE5FDA" w:rsidRDefault="00C63697" w:rsidP="00C6369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  затвердження   переліку   об’єктів   комунальної  власності   Дружківської   мі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36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риторіальної громади, що підлягають приватизації у 2022 році</w:t>
            </w:r>
            <w:r w:rsidR="00CD6E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CD6EC1" w14:paraId="5825650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1B45411F" w:rsidR="008106F1" w:rsidRPr="00CD6EC1" w:rsidRDefault="00C63697" w:rsidP="00810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50F5FB3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B4D5" w14:textId="3270FAB4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A44C74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077048A" w14:textId="334E9246" w:rsidR="008106F1" w:rsidRPr="00AE5FDA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55C2EE9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368B467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610F5113" w:rsidR="008106F1" w:rsidRPr="00C63697" w:rsidRDefault="00C63697" w:rsidP="00C63697">
            <w:pPr>
              <w:spacing w:after="0" w:line="240" w:lineRule="auto"/>
              <w:jc w:val="both"/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 w:eastAsia="zh-CN" w:bidi="ar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</w:tc>
      </w:tr>
      <w:tr w:rsidR="008106F1" w:rsidRPr="004B5D5B" w14:paraId="5F05031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10080120" w:rsidR="008106F1" w:rsidRPr="00CD6EC1" w:rsidRDefault="00C63697" w:rsidP="00810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CD6E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531BD62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C371" w14:textId="5A8C2172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0F769416" w14:textId="4CEBF3AC" w:rsidR="008106F1" w:rsidRPr="00AE5FDA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400A35D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2093BD9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1573DC50" w:rsidR="008106F1" w:rsidRPr="00C63697" w:rsidRDefault="00C63697" w:rsidP="00810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міської програми з підтримки та соціального захисту внутрішньо переміщених осіб в Дружківській міській територіальній громаді на 2022 -2023 роки</w:t>
            </w:r>
            <w:r w:rsidR="00A44C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,</w:t>
            </w:r>
          </w:p>
        </w:tc>
      </w:tr>
      <w:tr w:rsidR="008106F1" w:rsidRPr="008B30F3" w14:paraId="5E33876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18D79A5E" w:rsidR="008106F1" w:rsidRPr="00A44C74" w:rsidRDefault="00C63697" w:rsidP="00810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</w:tc>
      </w:tr>
      <w:tr w:rsidR="008106F1" w:rsidRPr="00AE5FDA" w14:paraId="2A9E87D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8C7C" w14:textId="7023A479" w:rsidR="00F278A1" w:rsidRPr="00F278A1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AB84793" w14:textId="2269AD3F" w:rsidR="008106F1" w:rsidRPr="00AE5FDA" w:rsidRDefault="00F278A1" w:rsidP="00F2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5D5927D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2B4A9681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3C50DA02" w:rsidR="008106F1" w:rsidRPr="00C63697" w:rsidRDefault="00C63697" w:rsidP="005908EA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6369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відшкодування витрат на здійснення поховання у Дружківській міській територіальній громаді учасників бойових дій та осіб з інвалідністю внаслідок війни на 2022 – 2023 роки та кошторисного розрахунку відшкодування витрат  на здійснення поховання</w:t>
            </w:r>
            <w:r w:rsidR="00A44C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0FCE7BE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04C865E8" w:rsidR="008106F1" w:rsidRPr="00A44C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0E9B63D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083" w14:textId="6C549B18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4A46864F" w14:textId="04CECFDF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A65A20" w14:paraId="47AABC9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14B4BB1A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D94" w14:textId="0F1C19E7" w:rsidR="008106F1" w:rsidRPr="00CC060F" w:rsidRDefault="00CC060F" w:rsidP="005908EA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C060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соціального захисту осіб з інвалідністю І – ІІ груп по зору у Дружківській міській територіальній громаді на 2022-2023 роки та кошторисного розрахунку на відшкодування витрат щодо оплати послуг телефонного зв’язку</w:t>
            </w:r>
            <w:r w:rsidR="00A44C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785D6A2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44C597A1" w:rsidR="008106F1" w:rsidRPr="00A44C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0CF0CA2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2FFF4D1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33FB" w14:textId="4688F497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1F20685" w14:textId="6B56D819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0458A13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512" w14:textId="21A8025B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0F1" w14:textId="5B20E92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961" w14:textId="3D7C01EE" w:rsidR="008106F1" w:rsidRPr="00CC060F" w:rsidRDefault="00CC060F" w:rsidP="005908EA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рограми відшкодування витрат на надання пільг з послуг по встановленню телефонів у Дружківській міській територіальній громаді особам з інвалідністю І-ІІ груп та кошторисного розрахунку на відшкодування витрат на 2022 – 2023 роки </w:t>
            </w:r>
            <w:r w:rsidR="00A44C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43B8680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2D1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434" w14:textId="189DAA68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DC" w14:textId="5962DF33" w:rsidR="008106F1" w:rsidRPr="00A44C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7E48312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136" w14:textId="2894A6B1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97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F887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955E" w14:textId="3CDE6946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207331BF" w14:textId="41199C44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4EBB49A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D41" w14:textId="352065F2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031" w14:textId="59BC33C2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FE0" w14:textId="473E046D" w:rsidR="008106F1" w:rsidRPr="00CC060F" w:rsidRDefault="00CC060F" w:rsidP="005908EA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 затвердження Програми нагородження відзнаками міської ради та її виконавчого комітету, організації і проведення урочистих та інших заходів у Дружківській міській територіальній громаді на 2022 рік</w:t>
            </w:r>
            <w:r w:rsidR="00A44C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4128324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090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6FB" w14:textId="241A6CB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7F8D" w14:textId="313CAB3B" w:rsidR="008106F1" w:rsidRPr="00A44C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511EB61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BF9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C77B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EEF1E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66D4" w14:textId="6C745E72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7C3E46C" w14:textId="47583CF7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A44C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80585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47E8647D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4FF753D5" w:rsidR="008106F1" w:rsidRPr="00CC060F" w:rsidRDefault="00CC060F" w:rsidP="005908EA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06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затвердження Порядку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2 рік</w:t>
            </w:r>
            <w:r w:rsidR="00A4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8106F1" w:rsidRPr="008B30F3" w14:paraId="43B1A1C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8106F1" w:rsidRPr="00AE5FDA" w:rsidRDefault="008106F1" w:rsidP="008106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5E57E33A" w:rsidR="008106F1" w:rsidRPr="00A44C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A44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59C233A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6B6B" w14:textId="4D25F3A2" w:rsidR="008106F1" w:rsidRPr="00AE5FDA" w:rsidRDefault="008106F1" w:rsidP="008106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91AA" w14:textId="302ED5C6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2B7F9D4C" w14:textId="0FCBDDEE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3A0B365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2C851ABA" w:rsidR="008106F1" w:rsidRPr="00AE5FDA" w:rsidRDefault="008106F1" w:rsidP="0081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77D25F73" w:rsidR="008106F1" w:rsidRPr="00CC060F" w:rsidRDefault="00CC060F" w:rsidP="005908EA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оложення про порядок розрахунку компенсаційних виплат за пільгове перевезення залізничним транспортом приміського сполучення окремих категорій громадян – мешканців Дружківської міської територіальної громади за рахунок бюджету міської територіальної громади на 2022 рік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0669617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5CA4AD85" w:rsidR="008106F1" w:rsidRPr="009F3D98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24170A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D252" w14:textId="4FE9E0EA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0EF9E6C7" w14:textId="1FCB4A18" w:rsidR="008106F1" w:rsidRPr="00AE5FDA" w:rsidRDefault="00F278A1" w:rsidP="009F3D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EBF317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7982FB0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4634B028" w:rsidR="008106F1" w:rsidRPr="00CC060F" w:rsidRDefault="00CC060F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</w:t>
            </w:r>
            <w:r w:rsidRPr="00CC060F">
              <w:rPr>
                <w:rFonts w:ascii="Calibri" w:eastAsia="Times New Roman" w:hAnsi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ядку проведення розрахунку компенсаційних виплат за пільговий проїзд окремих категорій громадян-мешканців Дружківської міської територіальної громади, за рахунок коштів бюджету міської територіальної громади в 2022 році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39AF0E2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6E56BC4E" w:rsidR="008106F1" w:rsidRPr="009F3D98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6BDE92D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79C3" w14:textId="09677539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4D3B0293" w14:textId="6108C806" w:rsidR="008106F1" w:rsidRPr="00AE5FDA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8106F1" w:rsidRPr="00DD2C24" w14:paraId="2C0BE9E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447D1CE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28EE707D" w:rsidR="008106F1" w:rsidRPr="00CC060F" w:rsidRDefault="00CC060F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CC060F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ar-SA"/>
              </w:rPr>
              <w:t>Порядку проведення розрахунку компенсаційних виплат за послуги зв’язку окремих категорій громадян - мешканців Дружківської міської територіальної громади, за рахунок коштів бюджету міської територіальної громади в 2022 році</w:t>
            </w:r>
            <w:r w:rsidR="009F3D98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</w:tr>
      <w:tr w:rsidR="008106F1" w:rsidRPr="009F3D98" w14:paraId="456ED4F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5D9FA771" w:rsidR="008106F1" w:rsidRPr="009F3D98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665F729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E3EA" w14:textId="597CD6B9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305FCD9B" w14:textId="16CAFD96" w:rsidR="008106F1" w:rsidRPr="00AE5FDA" w:rsidRDefault="00F278A1" w:rsidP="009F3D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049341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7CD7E17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33C2C5EC" w:rsidR="008106F1" w:rsidRPr="00CC060F" w:rsidRDefault="00CC060F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5.12.2021 №8/16-1 «Про бюджет Дружківської міської територіальної громади на 2022 рік»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9F3D98" w14:paraId="54E67A8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522FCBDF" w:rsidR="008106F1" w:rsidRPr="009F3D98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7B55E90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01B8" w14:textId="236218FB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3DFBAE2E" w14:textId="11F2B716" w:rsidR="008106F1" w:rsidRPr="00AE5FDA" w:rsidRDefault="00F278A1" w:rsidP="009F3D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F3D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70FA961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1F27DE04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7E1AA99B" w:rsidR="008106F1" w:rsidRPr="00CC060F" w:rsidRDefault="00CC060F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</w:tc>
      </w:tr>
      <w:tr w:rsidR="008106F1" w:rsidRPr="009F3D98" w14:paraId="76F7F00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1FE2B160" w:rsidR="008106F1" w:rsidRPr="009F3D98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9F3D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730CBED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BB3C" w14:textId="5EEF43E9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080374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C56A536" w14:textId="416DACFB" w:rsidR="008106F1" w:rsidRPr="00AE5FDA" w:rsidRDefault="00F278A1" w:rsidP="000803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3DB144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65B4693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3DF79B69" w:rsidR="008106F1" w:rsidRPr="00CC060F" w:rsidRDefault="00CC060F" w:rsidP="005908EA">
            <w:pPr>
              <w:spacing w:after="0" w:line="0" w:lineRule="atLeast"/>
              <w:jc w:val="both"/>
              <w:rPr>
                <w:rFonts w:ascii="Times New Roman" w:eastAsia="Calibri" w:hAnsi="Times New Roman"/>
                <w:bCs/>
                <w:color w:val="00000A"/>
                <w:sz w:val="24"/>
                <w:szCs w:val="24"/>
                <w:lang w:val="uk-UA" w:eastAsia="en-US"/>
              </w:rPr>
            </w:pPr>
            <w:r w:rsidRPr="00CC060F">
              <w:rPr>
                <w:rFonts w:ascii="Times New Roman" w:eastAsia="Calibri" w:hAnsi="Times New Roman"/>
                <w:bCs/>
                <w:color w:val="00000A"/>
                <w:sz w:val="24"/>
                <w:szCs w:val="24"/>
                <w:lang w:val="uk-UA" w:eastAsia="en-US"/>
              </w:rPr>
              <w:t>Про надання разової грошової допомоги</w:t>
            </w:r>
          </w:p>
        </w:tc>
      </w:tr>
      <w:tr w:rsidR="008106F1" w:rsidRPr="008B30F3" w14:paraId="5DC389C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362048B8" w:rsidR="008106F1" w:rsidRPr="00CC4459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C4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CC4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CC4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CC4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070079D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FF23" w14:textId="3B68A721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8CCE1D5" w14:textId="169D304B" w:rsidR="008106F1" w:rsidRPr="00AE5FDA" w:rsidRDefault="00F278A1" w:rsidP="000803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0803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AE5FDA" w14:paraId="524E7C9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43B74608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2043D4A3" w:rsidR="008106F1" w:rsidRPr="00CC060F" w:rsidRDefault="00CC060F" w:rsidP="005908EA">
            <w:pPr>
              <w:spacing w:after="0" w:line="0" w:lineRule="atLeast"/>
              <w:rPr>
                <w:rFonts w:ascii="Times New Roman" w:eastAsia="Calibri" w:hAnsi="Times New Roman"/>
                <w:bCs/>
                <w:color w:val="00000A"/>
                <w:sz w:val="24"/>
                <w:szCs w:val="24"/>
                <w:lang w:val="uk-UA" w:eastAsia="en-US"/>
              </w:rPr>
            </w:pPr>
            <w:r w:rsidRPr="00CC060F">
              <w:rPr>
                <w:rFonts w:ascii="Times New Roman" w:eastAsia="Calibri" w:hAnsi="Times New Roman"/>
                <w:bCs/>
                <w:color w:val="00000A"/>
                <w:sz w:val="24"/>
                <w:szCs w:val="24"/>
                <w:lang w:val="uk-UA" w:eastAsia="en-US"/>
              </w:rPr>
              <w:t>Про надання разової грошової допомоги</w:t>
            </w:r>
            <w:r w:rsidR="00080374">
              <w:rPr>
                <w:rFonts w:ascii="Times New Roman" w:eastAsia="Calibri" w:hAnsi="Times New Roman"/>
                <w:bCs/>
                <w:color w:val="00000A"/>
                <w:sz w:val="24"/>
                <w:szCs w:val="24"/>
                <w:lang w:val="uk-UA" w:eastAsia="en-US"/>
              </w:rPr>
              <w:t>.</w:t>
            </w:r>
          </w:p>
        </w:tc>
      </w:tr>
      <w:tr w:rsidR="008106F1" w:rsidRPr="008B30F3" w14:paraId="6BD8E05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65413852" w:rsidR="008106F1" w:rsidRPr="00080374" w:rsidRDefault="00CC060F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08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08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08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1651AD6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BDD5" w14:textId="542465C2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: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2964AD1B" w14:textId="7EECE229" w:rsidR="008106F1" w:rsidRPr="00AE5FDA" w:rsidRDefault="00F278A1" w:rsidP="002532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45290A7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7164" w14:textId="624EB953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C100" w14:textId="58B7165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544" w14:textId="701E420D" w:rsidR="008106F1" w:rsidRPr="00B76F5E" w:rsidRDefault="00CC060F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</w:pPr>
            <w:r w:rsidRPr="00CC060F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Про надання згоди на передачу з балансу Виконавчого комітету Дружківської міської ради матеріальних цінностей</w:t>
            </w:r>
            <w:r w:rsidR="00253296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432719C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FE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BDAD" w14:textId="73BADFA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0E3" w14:textId="53D8EC66" w:rsidR="008106F1" w:rsidRPr="00253296" w:rsidRDefault="00B76F5E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1290A3A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80AC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76D4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4BF283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9CD8" w14:textId="06778413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6475B43E" w14:textId="09EDE543" w:rsidR="008106F1" w:rsidRPr="00AE5FDA" w:rsidRDefault="00F278A1" w:rsidP="002532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AA9341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042F9A1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4BB0899A" w:rsidR="008106F1" w:rsidRPr="00B76F5E" w:rsidRDefault="00B76F5E" w:rsidP="005908EA">
            <w:pPr>
              <w:tabs>
                <w:tab w:val="left" w:pos="4678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визнання таким, що втратило чинність, рішення міської ради від 29.08.2012   № 6/23-18 «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орядку переведення жилих будинків (жилих приміщень) приватної, державної та комунальної власності 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нежилі для подальшого використання цього будинку (приміщення) в інших цілях у місті Дружківка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106F1" w:rsidRPr="008B30F3" w14:paraId="097C83C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4E9BB615" w:rsidR="008106F1" w:rsidRPr="00253296" w:rsidRDefault="00B76F5E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307D76B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568D" w14:textId="1FD9555D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6AB157AD" w14:textId="462384E1" w:rsidR="008106F1" w:rsidRPr="00AE5FDA" w:rsidRDefault="00F278A1" w:rsidP="002532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7196301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41527E84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55139796" w:rsidR="008106F1" w:rsidRPr="00B76F5E" w:rsidRDefault="00B76F5E" w:rsidP="005908EA">
            <w:pPr>
              <w:suppressAutoHyphens/>
              <w:spacing w:after="0" w:line="0" w:lineRule="atLeast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/>
              </w:rPr>
            </w:pPr>
            <w:r w:rsidRPr="00B76F5E">
              <w:rPr>
                <w:rFonts w:ascii="Times New Roman" w:eastAsia="Calibri" w:hAnsi="Times New Roman"/>
                <w:kern w:val="2"/>
                <w:sz w:val="24"/>
                <w:szCs w:val="24"/>
                <w:lang w:val="uk-UA" w:eastAsia="zh-CN"/>
              </w:rPr>
              <w:t>Про</w:t>
            </w:r>
            <w:r w:rsidRPr="00B76F5E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/>
              </w:rPr>
              <w:t xml:space="preserve"> затвердження істотних умов </w:t>
            </w:r>
            <w:proofErr w:type="spellStart"/>
            <w:r w:rsidRPr="00B76F5E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/>
              </w:rPr>
              <w:t>енергосервісних</w:t>
            </w:r>
            <w:proofErr w:type="spellEnd"/>
            <w:r w:rsidRPr="00B76F5E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/>
              </w:rPr>
              <w:t xml:space="preserve"> договорів</w:t>
            </w:r>
            <w:r w:rsidR="00253296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/>
              </w:rPr>
              <w:t>.</w:t>
            </w:r>
          </w:p>
        </w:tc>
      </w:tr>
      <w:tr w:rsidR="008106F1" w:rsidRPr="008B30F3" w14:paraId="28D613C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20BC87A2" w:rsidR="008106F1" w:rsidRPr="00253296" w:rsidRDefault="00B76F5E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AE5FDA" w14:paraId="1DAC3EB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49E9" w14:textId="63871B6F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0DA2127F" w14:textId="63787F46" w:rsidR="008106F1" w:rsidRPr="00AE5FDA" w:rsidRDefault="00F278A1" w:rsidP="002532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44CAD01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0B8A" w14:textId="3A081967" w:rsidR="008106F1" w:rsidRPr="00DB1323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AA0A" w14:textId="5C548E22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13AD" w14:textId="3D587285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</w:t>
            </w:r>
            <w:r w:rsidRPr="00B7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0D8E80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14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E016" w14:textId="32DD95E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7B6A" w14:textId="20B79193" w:rsidR="008106F1" w:rsidRPr="00253296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106F1" w:rsidRPr="0028483F" w14:paraId="270DF24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AB4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99C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4C7B3C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FDA9" w14:textId="36E02846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253296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C48FC90" w14:textId="52262CB7" w:rsidR="008106F1" w:rsidRPr="00AE5FDA" w:rsidRDefault="00F278A1" w:rsidP="00253296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514EBFA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6442" w14:textId="0877A25C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1C4F" w14:textId="6B67814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BE7E" w14:textId="77C39C3D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</w:t>
            </w:r>
            <w:r w:rsidRPr="00B7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0418FA6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692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503E" w14:textId="7CD8155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283A" w14:textId="264DD1F0" w:rsidR="008106F1" w:rsidRPr="00253296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2532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3B7F29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BF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085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F5958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F39A" w14:textId="77777777" w:rsidR="00253296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253296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59BB86E6" w14:textId="08EB5262" w:rsidR="00F278A1" w:rsidRPr="00F278A1" w:rsidRDefault="00253296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F278A1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175EAA7" w14:textId="068B39BE" w:rsidR="008106F1" w:rsidRPr="00AE5FDA" w:rsidRDefault="00F278A1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F920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8106F1" w:rsidRPr="0028483F" w14:paraId="76FC6B1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BE99" w14:textId="783E90EC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D55D" w14:textId="71AE1D3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2C33" w14:textId="0AAB2A09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</w:t>
            </w:r>
            <w:r w:rsidRPr="00B7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r w:rsidR="00F920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2C59063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834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2D35" w14:textId="3FA4EA2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321B" w14:textId="63785231" w:rsidR="008106F1" w:rsidRPr="00F920FB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920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F920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920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F920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DB1B3D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A0D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D1B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B728AF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D647" w14:textId="6D318E36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254C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0449C907" w14:textId="56548A97" w:rsidR="008106F1" w:rsidRPr="00AE5FDA" w:rsidRDefault="00F278A1" w:rsidP="008254C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F920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8254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0EEB63E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88EE" w14:textId="3932013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E721" w14:textId="589DC97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C091" w14:textId="716BD3F5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згоди та прийняття до комунальної власності Дружківської міської територіальної громади державного майна, яке не увійшло до статутного капіталу Сільськогосподарського товариства з обмеженою відповідальністю «Червона зірка» у процесі приватизації.</w:t>
            </w:r>
          </w:p>
        </w:tc>
      </w:tr>
      <w:tr w:rsidR="008106F1" w:rsidRPr="008B30F3" w14:paraId="75445DF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C76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B139" w14:textId="384749D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C181" w14:textId="166CA68A" w:rsidR="008106F1" w:rsidRPr="008254C2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40B31FC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B46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05B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053E56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B4D7" w14:textId="0E7158A5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254C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D938DC9" w14:textId="32890F2A" w:rsidR="008106F1" w:rsidRPr="00AE5FDA" w:rsidRDefault="00F278A1" w:rsidP="008254C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254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6146CA3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E130" w14:textId="4728CAA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CEB9" w14:textId="196BB2C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257" w14:textId="572D0903" w:rsidR="008106F1" w:rsidRPr="00AE5FDA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тя до комунальної власності Дружківської міської територіальної громади державного майна, яке не увійшло до статутного капіталу Публічного акціонерного товариства «Дружківський машинобудівний завод» у процесі приватизації</w:t>
            </w:r>
            <w:r w:rsidR="008254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70C256B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5BB7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3C5E" w14:textId="53B5E12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C787" w14:textId="75BF99B8" w:rsidR="008106F1" w:rsidRPr="008254C2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254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FB1CC4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821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11E8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63B8A8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19C2" w14:textId="101756B3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: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53CFC90" w14:textId="5DF9917B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6E2C2D3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BB55" w14:textId="1D40E033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ACD4" w14:textId="54BF6088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EEB9" w14:textId="77777777" w:rsidR="00D9084B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ередачу в оперативне управління обласному комунальному підприємству «Донецьктеплокомуненерго» котельні № 18, розташованої за </w:t>
            </w:r>
            <w:proofErr w:type="spellStart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  вул. Чайковського, будинок № 62А, м. Дружківка, Краматорський район, Донецька область та котельні з технічним пристосуванням для обслуговування № 20, розташованої за </w:t>
            </w:r>
            <w:proofErr w:type="spellStart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вул. Папаніна, будинок № 5а, смт. </w:t>
            </w:r>
            <w:proofErr w:type="spellStart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Дружківка,   </w:t>
            </w:r>
          </w:p>
          <w:p w14:paraId="44363215" w14:textId="26E8E84E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Дружківка, Краматорський район, Донецька область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1BC8942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AC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2933" w14:textId="4CE72F2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5700" w14:textId="60EA6419" w:rsidR="008106F1" w:rsidRPr="00D9084B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8FCB0C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F910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AF28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85B7A2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A520" w14:textId="7545DF7A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D9084B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8694158" w14:textId="21ECE530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7492C4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83A8" w14:textId="30B6A7E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7E2C" w14:textId="105F5E4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5C63" w14:textId="2C3BC114" w:rsidR="008106F1" w:rsidRPr="00B76F5E" w:rsidRDefault="00B76F5E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6F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місцевої схеми формування екологічної мережі Дружківської міської територіальної громади Краматорського району Донецької області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EB21D2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5C9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0F75" w14:textId="35B0288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C5FC" w14:textId="0B6AE03B" w:rsidR="008106F1" w:rsidRPr="00D9084B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0AC9AE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CD5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840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FA1BA6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5B1C" w14:textId="11FA9A07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, не голосували</w:t>
            </w:r>
            <w:r w:rsidR="00D9084B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A77CAD1" w14:textId="0190F507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6AFE5FC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55B3" w14:textId="5DA1DE46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BB45" w14:textId="1C03655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4106" w14:textId="1FE04271" w:rsidR="008106F1" w:rsidRPr="00B76F5E" w:rsidRDefault="00B76F5E" w:rsidP="005908EA">
            <w:pPr>
              <w:pStyle w:val="13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Порядку з надання послуги раннього втручання для забезпечення розвитку дитини, збереження її здоров’я та життя Східним центром комплексної реабілітації для осіб 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валідністю Дружківської міської ради</w:t>
            </w:r>
          </w:p>
        </w:tc>
      </w:tr>
      <w:tr w:rsidR="008106F1" w:rsidRPr="00D9084B" w14:paraId="07C2F6F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780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4AE9" w14:textId="4954A6F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801F" w14:textId="020A47D7" w:rsidR="008106F1" w:rsidRPr="00D9084B" w:rsidRDefault="00B76F5E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6BCF4B8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F5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D13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4292D84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61A4" w14:textId="520AA33D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D9084B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AC3FD0B" w14:textId="16134253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10B02F0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F8EC" w14:textId="6FA79DA3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1AFA" w14:textId="4DD43D4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A6DD" w14:textId="304831F1" w:rsidR="008106F1" w:rsidRPr="00AE5FDA" w:rsidRDefault="005908EA" w:rsidP="00D9084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Порядку  </w:t>
            </w:r>
            <w:r w:rsidRPr="005908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з </w:t>
            </w: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дання  послуги  комплексної  реабілітації   (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білітації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 у комунальних установах за рахунок коштів бюджету Дружківської  міської територіальної громади</w:t>
            </w:r>
            <w:r w:rsidR="00D908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51336F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820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B50" w14:textId="623EC8C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38F0" w14:textId="5CB0B69A" w:rsidR="008106F1" w:rsidRPr="00D9084B" w:rsidRDefault="005908EA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сим Бандура, голова постійної комісії міської ради з питань охорони здоров’я, соціального захисту населення та екології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346EBE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9D8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057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7EA5EF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0E83" w14:textId="38646334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0, утрималися – 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54A024D" w14:textId="40B5BFF4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142A5B5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2995" w14:textId="7E9A479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D87" w14:textId="78DBCE9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3C62" w14:textId="08619ED4" w:rsidR="008106F1" w:rsidRPr="00D9084B" w:rsidRDefault="005908EA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старости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Софіївсько-Миколайпільського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у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 xml:space="preserve"> ВОРОБЙОВА Максима </w:t>
            </w:r>
            <w:proofErr w:type="spellStart"/>
            <w:r w:rsidRPr="005908EA">
              <w:rPr>
                <w:rFonts w:ascii="Times New Roman" w:eastAsia="Times New Roman" w:hAnsi="Times New Roman"/>
                <w:sz w:val="24"/>
                <w:szCs w:val="24"/>
              </w:rPr>
              <w:t>Олександровича</w:t>
            </w:r>
            <w:proofErr w:type="spellEnd"/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3461C82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3E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CE3D" w14:textId="23920D9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C948" w14:textId="2416DBDF" w:rsidR="008106F1" w:rsidRPr="00D9084B" w:rsidRDefault="005908EA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FA3F9C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EB0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284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DEAC9B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5191" w14:textId="639831CC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269079F9" w14:textId="0BA0FBA4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16A55C3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C5F4" w14:textId="597273C0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0CCA" w14:textId="0A66CF0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717B" w14:textId="3EA71677" w:rsidR="008106F1" w:rsidRPr="005908EA" w:rsidRDefault="005908EA" w:rsidP="005908EA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внесення змін до рішення Дружківської міської ради від 18.12.2020 № 8/2-12  «Про утворення виконавчого комітету Дружківської міської ради VIIІ скликання та затвердження його персонального складу»</w:t>
            </w:r>
            <w:r w:rsidR="00D908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8106F1" w:rsidRPr="008B30F3" w14:paraId="040D166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84B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ACA9" w14:textId="25209D2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A81D" w14:textId="2B15BB75" w:rsidR="008106F1" w:rsidRPr="00D9084B" w:rsidRDefault="005908EA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7D3309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67D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ACB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24AE6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1A6F" w14:textId="1ABAFE99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Підсумки голосування : за –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13434C4F" w14:textId="5082767D" w:rsidR="008106F1" w:rsidRPr="00AE5FDA" w:rsidRDefault="00F278A1" w:rsidP="00D9084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Рішення  № 8/20 -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7F97AEF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42D0" w14:textId="72DE2E0D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DAE9" w14:textId="577FF2E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0312" w14:textId="35AAA1E6" w:rsidR="008106F1" w:rsidRPr="005908EA" w:rsidRDefault="005908EA" w:rsidP="005908EA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роблення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ів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одних об’єктів </w:t>
            </w:r>
            <w:r w:rsidRPr="005908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правлінню житлового та комунального господарства Дружківської міської </w:t>
            </w:r>
            <w:proofErr w:type="gramStart"/>
            <w:r w:rsidRPr="005908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ади </w:t>
            </w:r>
            <w:r w:rsidR="00D908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</w:tr>
      <w:tr w:rsidR="008106F1" w:rsidRPr="008B30F3" w14:paraId="3267F1A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85B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040D" w14:textId="6297654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24A6" w14:textId="6E11CB52" w:rsidR="008106F1" w:rsidRPr="00D9084B" w:rsidRDefault="005908EA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D908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D6F4AE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3C3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612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5907094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121A" w14:textId="39E7A1D5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0, проти - 0, утрималися – 0. </w:t>
            </w:r>
          </w:p>
          <w:p w14:paraId="213BC7DE" w14:textId="06383B8E" w:rsidR="008106F1" w:rsidRPr="00AE5FDA" w:rsidRDefault="00F278A1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8106F1" w:rsidRPr="00DD2C24" w14:paraId="68A3748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49B6" w14:textId="792FD30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A8DA" w14:textId="4E824B3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95F4" w14:textId="77A264A5" w:rsidR="008106F1" w:rsidRPr="005908EA" w:rsidRDefault="005908EA" w:rsidP="00801A40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5908EA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Про   затвердження    статуту    комунальної    установи    «</w:t>
            </w:r>
            <w:proofErr w:type="spellStart"/>
            <w:r w:rsidRPr="005908EA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Інклюзивно</w:t>
            </w:r>
            <w:proofErr w:type="spellEnd"/>
            <w:r w:rsidRPr="005908EA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-ресурсний   центр»</w:t>
            </w:r>
            <w:r w:rsidR="00801A40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 xml:space="preserve"> </w:t>
            </w:r>
            <w:r w:rsidRPr="005908EA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Дружківської міської ради Донецької області у  новій редакції та затвердження скороченого найменування</w:t>
            </w:r>
            <w:r w:rsidR="00801A40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.</w:t>
            </w:r>
          </w:p>
        </w:tc>
      </w:tr>
      <w:tr w:rsidR="008106F1" w:rsidRPr="008B30F3" w14:paraId="75F1951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146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6493" w14:textId="778CEE06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14E0" w14:textId="7E952052" w:rsidR="008106F1" w:rsidRPr="00801A40" w:rsidRDefault="005908EA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5B6B79A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BA2D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42F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A72213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B25F" w14:textId="3E91608A" w:rsidR="00F278A1" w:rsidRPr="00F278A1" w:rsidRDefault="00F278A1" w:rsidP="00590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Не голосували 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77054A0" w14:textId="0600FB07" w:rsidR="008106F1" w:rsidRPr="00AE5FDA" w:rsidRDefault="00801A40" w:rsidP="005908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42</w:t>
            </w:r>
            <w:r w:rsidR="00F278A1"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67AC182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E1EA" w14:textId="589C930D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87B4" w14:textId="7D51948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D8FD" w14:textId="2E55A7DA" w:rsidR="008106F1" w:rsidRPr="005908EA" w:rsidRDefault="005908EA" w:rsidP="005908E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08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«Дружківка – безпечна громада» на період 2022-2026 роки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8B30F3" w14:paraId="21DFFFD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8D4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2172" w14:textId="3DBC610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1803" w14:textId="271527A5" w:rsidR="008106F1" w:rsidRPr="00801A40" w:rsidRDefault="005908EA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3D181AF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5E4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1CC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BA0A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EF91" w14:textId="717ED9B2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1600E79" w14:textId="058857DA" w:rsidR="008106F1" w:rsidRPr="00AE5FDA" w:rsidRDefault="00F278A1" w:rsidP="00801A4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7264BCF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AC53" w14:textId="531D4FA0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A3FA" w14:textId="35AD4F5F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6DAA" w14:textId="1E6A3DD7" w:rsidR="008106F1" w:rsidRPr="00801A40" w:rsidRDefault="005908EA" w:rsidP="00801A4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908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 внесення  змін  до  рішення  Дружківської  міської ради від 27.05.2020 № 7/72 – 18 </w:t>
            </w:r>
            <w:r w:rsidRPr="00801A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Про затвердження списку присяжних для Дружківського міського суду Донецької області»</w:t>
            </w:r>
            <w:r w:rsidR="00801A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06F1" w:rsidRPr="008B30F3" w14:paraId="7D7ACF1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C0F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DDD0" w14:textId="54CABDF6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530C" w14:textId="7DA611CD" w:rsidR="008106F1" w:rsidRPr="00801A40" w:rsidRDefault="005908EA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13E392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A0B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670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B897B4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EE0A" w14:textId="61852BFE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44A4B79" w14:textId="40B034A6" w:rsidR="008106F1" w:rsidRPr="00AE5FDA" w:rsidRDefault="00F278A1" w:rsidP="00801A4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4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301AAD1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8302" w14:textId="72F4FE1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E0EF" w14:textId="0671D23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F84F" w14:textId="42E0AB08" w:rsidR="008106F1" w:rsidRPr="005908EA" w:rsidRDefault="005908EA" w:rsidP="00BE7C59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</w:pPr>
            <w:r w:rsidRPr="005908EA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Про затвердження плану роботи Дружківської міської ради на перше півріччя 2022 року</w:t>
            </w:r>
            <w:r w:rsidR="00801A40">
              <w:rPr>
                <w:rFonts w:ascii="Times New Roman" w:eastAsia="Calibri" w:hAnsi="Times New Roman"/>
                <w:bCs/>
                <w:color w:val="000000"/>
                <w:kern w:val="2"/>
                <w:sz w:val="24"/>
                <w:szCs w:val="28"/>
                <w:lang w:val="uk-UA" w:eastAsia="zh-CN"/>
              </w:rPr>
              <w:t>.</w:t>
            </w:r>
          </w:p>
        </w:tc>
      </w:tr>
      <w:tr w:rsidR="008106F1" w:rsidRPr="008B30F3" w14:paraId="0C25C3C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D23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6FE0" w14:textId="579B512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C88D" w14:textId="7ADC2E1E" w:rsidR="008106F1" w:rsidRPr="00801A40" w:rsidRDefault="005908EA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801A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2101281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3C90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A9E4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DA7323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004E" w14:textId="0C308A7D" w:rsid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внесення змін</w:t>
            </w:r>
            <w:r w:rsidR="001E133C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до </w:t>
            </w:r>
            <w:proofErr w:type="spellStart"/>
            <w:r w:rsidR="001E133C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 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="00801A40"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</w:t>
            </w:r>
            <w:r w:rsidR="00801A4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3ABB9175" w14:textId="01C69413" w:rsidR="001E133C" w:rsidRPr="00F278A1" w:rsidRDefault="001E133C" w:rsidP="001E13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внесення змін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20F6E4FD" w14:textId="3B4CB3CF" w:rsidR="001E133C" w:rsidRDefault="001E133C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внесення змін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106CBA54" w14:textId="77777777" w:rsidR="001E133C" w:rsidRDefault="001E133C" w:rsidP="001E13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.</w:t>
            </w:r>
          </w:p>
          <w:p w14:paraId="023E098D" w14:textId="26169971" w:rsidR="008106F1" w:rsidRPr="00AE5FDA" w:rsidRDefault="00F278A1" w:rsidP="001E13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E13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45C9E9D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32BA" w14:textId="36857A36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7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BBB" w14:textId="77ACF34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ADB0" w14:textId="1D1EF41E" w:rsidR="008106F1" w:rsidRPr="00AE5FDA" w:rsidRDefault="005908EA" w:rsidP="001E133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6.05.2021 № 8/10-26 «Про затвердження Положення про проведення конкурсу на посаду керівника комунального закладу загальної середньої освіти Дружківської міської територіальної громади»</w:t>
            </w:r>
            <w:r w:rsidR="001E1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06F1" w:rsidRPr="008B30F3" w14:paraId="648B831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E0F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054C" w14:textId="40FE556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EC74" w14:textId="77777777" w:rsidR="008106F1" w:rsidRDefault="005908EA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790233D6" w14:textId="54B422EF" w:rsidR="001E133C" w:rsidRPr="001E133C" w:rsidRDefault="001E133C" w:rsidP="001E13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внесення змін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3, 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C59B76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0C2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D2B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82C85E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9E8F" w14:textId="77777777" w:rsidR="001E133C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1E133C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1E133C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1E133C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1, </w:t>
            </w:r>
          </w:p>
          <w:p w14:paraId="5EF5E8F7" w14:textId="0A15F695" w:rsidR="00F278A1" w:rsidRPr="00F278A1" w:rsidRDefault="001E133C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не голосували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="00F278A1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7F19658C" w14:textId="2EB94DC2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2B1607C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14DA" w14:textId="45D52F4A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BEF" w14:textId="2421E9CA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BDCB" w14:textId="15E8EA90" w:rsidR="008106F1" w:rsidRPr="00361A62" w:rsidRDefault="005908EA" w:rsidP="00BE7C5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депутата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 VIII </w:t>
            </w:r>
            <w:proofErr w:type="spellStart"/>
            <w:r w:rsidRPr="00590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икання</w:t>
            </w:r>
            <w:proofErr w:type="spellEnd"/>
            <w:r w:rsidR="00361A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06F1" w:rsidRPr="008B30F3" w14:paraId="3C168F2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219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4F30" w14:textId="4412C306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C565" w14:textId="337421E4" w:rsidR="008106F1" w:rsidRPr="001E133C" w:rsidRDefault="005908EA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E13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106F1" w:rsidRPr="0028483F" w14:paraId="622D491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FCE0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9273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FB6EA2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D663" w14:textId="5D312B29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742A128" w14:textId="7D61FEAD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747304E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DA7E" w14:textId="6D85BDE2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0045" w14:textId="3D677F5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3182" w14:textId="387D41DC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згоди на передачу з балансу управління соціального захисту населення Дружківської міської ради на баланс комунального підприємства «Дружківка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» Дружківської міської ради матеріальних цінностей</w:t>
            </w:r>
            <w:r w:rsidR="00361A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2A527E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E1F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9B1A" w14:textId="468D0E63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E961" w14:textId="38547834" w:rsidR="008106F1" w:rsidRPr="00361A62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C06768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4F2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C76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570D5B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705F" w14:textId="25C0281E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4C4C6AB" w14:textId="58F9B1DA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361A62" w14:paraId="4A2A19D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18D7" w14:textId="499220C3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C1D9" w14:textId="4CA6D9C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A88D" w14:textId="3A11F3EC" w:rsidR="008106F1" w:rsidRPr="006E6817" w:rsidRDefault="006E6817" w:rsidP="00361A6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Віктору Леонідовичу Леонов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громада, м. Дружківка, вул. Соборна, 32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2EDF149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B05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85D1" w14:textId="37FC7C9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9424" w14:textId="5DC76642" w:rsidR="008106F1" w:rsidRPr="00361A62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395472B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49B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28B0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3CDA1CF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B5C3" w14:textId="37632806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2C5622F" w14:textId="01A1487F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14ADDE4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485A" w14:textId="4AF0695F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4F67" w14:textId="1A546B8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10CB" w14:textId="45AAD914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Наталі Анатоліївні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рапулець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осадова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64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672A7DC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A1A6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1E91" w14:textId="33AD9D9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8288" w14:textId="0606179F" w:rsidR="008106F1" w:rsidRPr="00361A62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5BA565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09CC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8BC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D7BD23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3C9F" w14:textId="6BCD5640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.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723C7DFD" w14:textId="31B608DC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250E4C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9CDF" w14:textId="5C103EE0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FE90" w14:textId="7D00DE62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B533" w14:textId="29957770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Валентині Миколаївні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бан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8B553D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D44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0E46" w14:textId="25603DD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62C8" w14:textId="6613D834" w:rsidR="008106F1" w:rsidRPr="00361A62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BE7C15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EA7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BAF7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C589A8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1A0E" w14:textId="45B33626" w:rsidR="00361A62" w:rsidRPr="00F278A1" w:rsidRDefault="00F278A1" w:rsidP="00361A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E2DBE3C" w14:textId="068CF44B" w:rsidR="008106F1" w:rsidRPr="00AE5FDA" w:rsidRDefault="00F278A1" w:rsidP="00361A62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536EB77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349E" w14:textId="25E01EA8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3969" w14:textId="4AC0896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4AD5" w14:textId="39CEFA9D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Якову Яковичу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вітленку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, розташовану за межами населеного пункту с. Осикове Дружківської міської територіальної громади Краматорського району Донецької області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312940D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375B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77AB" w14:textId="57645669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E49E" w14:textId="43F3903B" w:rsidR="008106F1" w:rsidRPr="00361A62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61A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6BB5ED1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5859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EF1C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FC153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A20" w14:textId="4845D37B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ти - 0, утрималися – 0, не голосували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361A62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2C6B261" w14:textId="54712636" w:rsidR="008106F1" w:rsidRPr="00AE5FDA" w:rsidRDefault="00F278A1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8106F1" w:rsidRPr="0028483F" w14:paraId="6004EDF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0F16" w14:textId="2CC422E1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6C79" w14:textId="7F8CA12C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419C" w14:textId="13D3C2E8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Аліні Володимирівні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ижановській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Чкалова, 19</w:t>
            </w:r>
            <w:r w:rsidR="00361A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21FFE4A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D76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E67B" w14:textId="5110078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E8E0" w14:textId="2D6147B6" w:rsidR="008106F1" w:rsidRPr="00361A62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361A6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55D8F8F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C421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7BB8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00CB4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6A47" w14:textId="34256855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, проти - 0, утрималися – 0, не 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7843458" w14:textId="63523361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5E3EF03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630E" w14:textId="11C512C8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05CC" w14:textId="3131C0BB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4ABC" w14:textId="638A0DE4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дозволу громадянину Сергію Анатолійовичу Савіну на розробку технічної документації із землеустрою щодо встановлення (відновлення) меж земельної ділянки в натурі (на місцевості) для обслуговування та експлуатації комплексу корівнику на земельній ділянці кадастровим номером 1422483900:05:000:0002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4752CC3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967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3E6C" w14:textId="5CBB8A7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991D" w14:textId="3F53D250" w:rsidR="008106F1" w:rsidRPr="007A3577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86E5FD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6552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E55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4FABDA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6BA4" w14:textId="0B6C8381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, проти - 0, утрималися – 0, не 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2497DDE" w14:textId="0943D95E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7A68E82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E26D" w14:textId="4E1EC6FD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4518" w14:textId="6ACF56B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66DC" w14:textId="0AF69B08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Максиму Анатолійовичу Мазуру на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лі гаражів за </w:t>
            </w:r>
            <w:proofErr w:type="spellStart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Торське, вул. Ювілейна, 1-А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4191585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F0E3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08B0" w14:textId="2F3E8C7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01B4" w14:textId="50BF5DBF" w:rsidR="008106F1" w:rsidRPr="007A3577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1DC4D0C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211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615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78E7135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4443" w14:textId="73246512" w:rsidR="007A3577" w:rsidRPr="00F278A1" w:rsidRDefault="00F278A1" w:rsidP="007A3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Підсумки голосування : за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E99CFC6" w14:textId="652844DF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DD2C24" w14:paraId="55C911A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B0" w14:textId="030FA4B4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7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6A36" w14:textId="12E06518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7C72" w14:textId="40328356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Дудник, яка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8106F1" w:rsidRPr="0028483F" w14:paraId="516D297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E23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CBEB" w14:textId="4592F6C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C6D8" w14:textId="6CE54E29" w:rsidR="008106F1" w:rsidRPr="007A3577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2064E3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9A58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03F6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C41E5D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20C7" w14:textId="769BB042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.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71BCBC4" w14:textId="38E8605A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28483F" w14:paraId="6DA9BAA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C494" w14:textId="3421EB6E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243A" w14:textId="6EEAB4B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A354" w14:textId="35F6C229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нозу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, який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</w:p>
        </w:tc>
      </w:tr>
      <w:tr w:rsidR="008106F1" w:rsidRPr="0028483F" w14:paraId="0682E73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D3C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C9A4" w14:textId="3D23B303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5E55" w14:textId="3ADB0B28" w:rsidR="008106F1" w:rsidRPr="007A3577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5EA2B3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EE9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4E8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D06D01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472B" w14:textId="422964BC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9F277C9" w14:textId="2B031B7A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106F1" w:rsidRPr="007A3577" w14:paraId="36BDB10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5B8B" w14:textId="14521C9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C1AE" w14:textId="47909F7D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66A" w14:textId="48D08EF2" w:rsidR="008106F1" w:rsidRPr="006E6817" w:rsidRDefault="006E6817" w:rsidP="007A357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 Дружківська  міська  територіальна  громада,   м. Дружківка, вул. Дружби, гараж № 1</w:t>
            </w:r>
            <w:r w:rsidR="007A35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5A63E06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66AC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BC7D" w14:textId="12434B7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F63" w14:textId="5F6E678E" w:rsidR="008106F1" w:rsidRPr="007A3577" w:rsidRDefault="006E6817" w:rsidP="00BE7C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7D1EA1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8A9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D70A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EA597E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654" w14:textId="72E40B2E" w:rsidR="00F278A1" w:rsidRPr="00F278A1" w:rsidRDefault="00F278A1" w:rsidP="00BE7C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6, не голосували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1</w:t>
            </w:r>
            <w:r w:rsidR="007A357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1C258B4" w14:textId="7D4D8919" w:rsidR="008106F1" w:rsidRPr="00AE5FDA" w:rsidRDefault="00F278A1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7A357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8106F1" w:rsidRPr="007A3577" w14:paraId="7E2B95C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05C3" w14:textId="42C42481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BB11" w14:textId="4E7E4C15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61F9" w14:textId="229174A0" w:rsidR="008106F1" w:rsidRPr="006E6817" w:rsidRDefault="006E6817" w:rsidP="00BE7C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6E681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гараж  2</w:t>
            </w:r>
            <w:r w:rsidR="007A35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6E68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106F1" w:rsidRPr="0028483F" w14:paraId="772AC84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75CA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8D45" w14:textId="5E39A8CE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3D19" w14:textId="00BF9BCA" w:rsidR="008106F1" w:rsidRPr="007A3577" w:rsidRDefault="006E6817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7ED160A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B445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53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EF2B08E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B51E" w14:textId="620CEF28" w:rsidR="007A3577" w:rsidRPr="00F278A1" w:rsidRDefault="007A3577" w:rsidP="007A3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4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F6C0A3B" w14:textId="03A52B0D" w:rsidR="008106F1" w:rsidRPr="00AE5FDA" w:rsidRDefault="007A3577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8106F1" w:rsidRPr="007A3577" w14:paraId="2A89CA4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7AB5" w14:textId="3D5DD165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1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4560" w14:textId="278A5276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42A0" w14:textId="18D193D7" w:rsidR="008106F1" w:rsidRPr="00AE5FDA" w:rsidRDefault="00BE7C59" w:rsidP="007A357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колаївні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BE7C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 громада ,  м. Дружківка, вул. Дружби, гараж № 4</w:t>
            </w:r>
            <w:r w:rsidR="007A35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687796A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EE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571D" w14:textId="008A3291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B58C" w14:textId="08083434" w:rsidR="008106F1" w:rsidRPr="007A3577" w:rsidRDefault="00BE7C59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A35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48D31A8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6274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92E8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4D0B769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999E" w14:textId="3559E048" w:rsidR="007A3577" w:rsidRPr="00F278A1" w:rsidRDefault="007A3577" w:rsidP="007A3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3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619049F" w14:textId="028612CD" w:rsidR="008106F1" w:rsidRPr="00AE5FDA" w:rsidRDefault="007A3577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8106F1" w:rsidRPr="007A3577" w14:paraId="1430E71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5542" w14:textId="2CCB20FB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C03C" w14:textId="076718B0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8FFF" w14:textId="50C9F7E1" w:rsidR="008106F1" w:rsidRPr="00BE7C59" w:rsidRDefault="00BE7C59" w:rsidP="007A357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Євгену Миколайовичу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BE7C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гараж  5</w:t>
            </w:r>
            <w:r w:rsidR="007A35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423FC0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02D0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E2C4" w14:textId="192AC0B4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671F" w14:textId="39CC010E" w:rsidR="008106F1" w:rsidRPr="007A3577" w:rsidRDefault="00BE7C59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A35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106F1" w:rsidRPr="0028483F" w14:paraId="046D4A0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2DCE" w14:textId="77777777" w:rsidR="008106F1" w:rsidRPr="00AE5FDA" w:rsidRDefault="008106F1" w:rsidP="008106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65AD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3692802" w14:textId="77777777" w:rsidR="008106F1" w:rsidRPr="00AE5FDA" w:rsidRDefault="008106F1" w:rsidP="0081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0398" w14:textId="027D31EE" w:rsidR="007A3577" w:rsidRPr="00F278A1" w:rsidRDefault="007A3577" w:rsidP="007A3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="00DB49FE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7430850D" w14:textId="0D81D296" w:rsidR="008106F1" w:rsidRPr="00AE5FDA" w:rsidRDefault="007A3577" w:rsidP="007A357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0B139B6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C654" w14:textId="7B8DF5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3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8CBC" w14:textId="675F9FE1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EAD4" w14:textId="17F13C2C" w:rsidR="00F278A1" w:rsidRPr="00BE7C59" w:rsidRDefault="00BE7C59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льзі Олегівні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BE7C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E7C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 гараж  6</w:t>
            </w:r>
            <w:r w:rsidR="00DB4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0A810C5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06D9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6E41" w14:textId="5A857612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68AA" w14:textId="7B35AD2A" w:rsidR="00F278A1" w:rsidRPr="00DB49FE" w:rsidRDefault="00BE7C59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AD0C94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24B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69A1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97E334D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B1C3" w14:textId="03E7BB60" w:rsidR="00DB49FE" w:rsidRPr="00F278A1" w:rsidRDefault="00DB49FE" w:rsidP="00DB49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982D276" w14:textId="708C53FD" w:rsidR="00F278A1" w:rsidRPr="00AE5FDA" w:rsidRDefault="00DB49FE" w:rsidP="00DB49F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4977BD" w14:paraId="16B926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BC9D" w14:textId="2391D4C8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A8FB" w14:textId="30E2D9BB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65C5" w14:textId="6C0C025A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адиму Миколайовичу Проскуров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Дружби, гараж  7</w:t>
            </w:r>
            <w:r w:rsidR="00DB4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53E706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CCB1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8641" w14:textId="09C7988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514B" w14:textId="105DA711" w:rsidR="00F278A1" w:rsidRPr="00DB49FE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6D48E5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FDC7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325B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7197BEC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1032" w14:textId="323E1BD6" w:rsidR="00DB49FE" w:rsidRPr="00F278A1" w:rsidRDefault="00DB49FE" w:rsidP="00DB49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7B3C68B" w14:textId="6C352D8C" w:rsidR="00F278A1" w:rsidRPr="00AE5FDA" w:rsidRDefault="00DB49FE" w:rsidP="00DB49F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DB49FE" w14:paraId="0B095E2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4FDB" w14:textId="15C9CFBD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72A" w14:textId="5489551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9198" w14:textId="1357025A" w:rsidR="00F278A1" w:rsidRPr="004977BD" w:rsidRDefault="004977BD" w:rsidP="00DB49F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ікторівні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  гараж  8</w:t>
            </w:r>
            <w:r w:rsidR="00DB4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6E33D58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BAF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283" w14:textId="3392476C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168C" w14:textId="426735CD" w:rsidR="00F278A1" w:rsidRPr="00DB49FE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0B6A9BE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538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BB93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64695F3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20BA" w14:textId="15FA3A02" w:rsidR="00DB49FE" w:rsidRPr="00F278A1" w:rsidRDefault="00DB49FE" w:rsidP="00DB49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2CF34353" w14:textId="0ECA5DFC" w:rsidR="00F278A1" w:rsidRPr="00AE5FDA" w:rsidRDefault="00DB49FE" w:rsidP="00DB49F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DB49FE" w14:paraId="746D0A6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C251" w14:textId="1957AE92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8C64" w14:textId="7094EAEB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D8E7" w14:textId="23646C0D" w:rsidR="00F278A1" w:rsidRPr="00AE5FDA" w:rsidRDefault="004977BD" w:rsidP="00DB49F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хайлівні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 район,   Дружківська   міська   територіальна   громада,   м. Дружківка, вул. Дружби,  гараж  9</w:t>
            </w:r>
            <w:r w:rsidR="00DB4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303A5C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3E85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7784" w14:textId="1C051E8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DEE3" w14:textId="232E702F" w:rsidR="00F278A1" w:rsidRPr="00DB49FE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3919F9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5CCF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DCEA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0AF444C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4B97" w14:textId="3C4E9BB1" w:rsidR="00DB49FE" w:rsidRPr="00F278A1" w:rsidRDefault="00DB49FE" w:rsidP="00DB49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7EDBDBF1" w14:textId="3DE8D9EA" w:rsidR="00F278A1" w:rsidRPr="00AE5FDA" w:rsidRDefault="00DB49FE" w:rsidP="00DB49F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DB49FE" w14:paraId="4B681F7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6DFE" w14:textId="0F8252C3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8E33" w14:textId="3505A5A8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2E11" w14:textId="552BE7C1" w:rsidR="00F278A1" w:rsidRPr="00AE5FDA" w:rsidRDefault="004977BD" w:rsidP="00DB49F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італію Сергійовичу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ойтовичу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 район,  Дружківська  міська  територіальна  громада,    м. Дружківка, вул. Дружби, гараж  10</w:t>
            </w:r>
            <w:r w:rsidR="00DB49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105030A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17FB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E31B" w14:textId="34B0EA89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645E" w14:textId="4E1B1843" w:rsidR="00F278A1" w:rsidRPr="00DB49FE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DB49F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8720B8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D536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4EB5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A1A6B2F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692E" w14:textId="590B1D3C" w:rsidR="00DB49FE" w:rsidRPr="00F278A1" w:rsidRDefault="00DB49FE" w:rsidP="00DB49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C6779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028EB994" w14:textId="4E52BA57" w:rsidR="00F278A1" w:rsidRPr="00AE5FDA" w:rsidRDefault="00DB49FE" w:rsidP="00DB49F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55E5083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94CC" w14:textId="44775041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2755" w14:textId="491BD853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6256" w14:textId="77777777" w:rsidR="004977BD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енису Олександровичу Бобров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 область,  Краматорський  район,  Дружківська  міська  територіальна  громада,   </w:t>
            </w:r>
          </w:p>
          <w:p w14:paraId="259EBDD3" w14:textId="1A6D7312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. Дружківка, вул. Дружби, гараж  11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7C83D6F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D4B3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E239" w14:textId="30396B4A" w:rsidR="00F278A1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25D5B4C0" w14:textId="77777777" w:rsidR="00BE7C59" w:rsidRDefault="00BE7C59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283EC70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4ACBEBB" w14:textId="6A12517D" w:rsidR="00BE7C59" w:rsidRPr="00AE5FDA" w:rsidRDefault="00BE7C59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D1F2" w14:textId="165484F6" w:rsidR="00F278A1" w:rsidRPr="00C6779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41F39D6A" w14:textId="39A86E47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721DCE64" w14:textId="39EAD4C8" w:rsidR="00D12514" w:rsidRPr="00D12514" w:rsidRDefault="00C67799" w:rsidP="00C6779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7C9329C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9418" w14:textId="35E8F9F0" w:rsidR="00F278A1" w:rsidRPr="00AE5FDA" w:rsidRDefault="0024467C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9</w:t>
            </w:r>
            <w:r w:rsidR="00BE7C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32E3" w14:textId="3A116ABB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1AF7" w14:textId="1B38FB4B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Чуприні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3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78992DF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F24" w14:textId="63E776E5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42E5" w14:textId="49386CF0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45D" w14:textId="1E7A5A2F" w:rsidR="00C67799" w:rsidRPr="00C67799" w:rsidRDefault="004977BD" w:rsidP="004863D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227AF0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129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0756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78425AC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71AA" w14:textId="07723D10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56E28C46" w14:textId="77777777" w:rsidR="00F278A1" w:rsidRDefault="00C67799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  <w:p w14:paraId="43A5FEAB" w14:textId="18A5635F" w:rsidR="004863DB" w:rsidRPr="00AE5FDA" w:rsidRDefault="004863DB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78A1" w:rsidRPr="0028483F" w14:paraId="299B96D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F4E8" w14:textId="514BFD5C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4484" w14:textId="46FDB57C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6CCB" w14:textId="5E0DD92F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Едуарду Георгійовичу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4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61F37D0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F8E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0D43" w14:textId="0E284279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9E88" w14:textId="3A04EEE3" w:rsidR="00F278A1" w:rsidRPr="00C67799" w:rsidRDefault="004977BD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B0F14E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64DD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C911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A534CE0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F802" w14:textId="5C59071A" w:rsidR="00F278A1" w:rsidRPr="00AE5FDA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119DBE0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C7F1" w14:textId="184F04B0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23D1" w14:textId="35B14BDF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FCC4" w14:textId="5E725632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анилу Едуардовичу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5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1131D9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D72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5FA" w14:textId="6DB86CB2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2AFF" w14:textId="359B89CE" w:rsidR="00F278A1" w:rsidRPr="00C6779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E2D5CE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2B9C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DBD4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C29F29C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3D16" w14:textId="1FB714F1" w:rsidR="00F278A1" w:rsidRPr="00AE5FDA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1BF1600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816F" w14:textId="30159D0A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410A" w14:textId="7CCFF02C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DB93" w14:textId="2E80D6A4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олодимирівні Дмитр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6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01838CC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0B9C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3B3" w14:textId="503DCDF5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16BF" w14:textId="39048BB0" w:rsidR="00F278A1" w:rsidRPr="00C6779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7C0E88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5AF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0126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1430AE7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6B5B" w14:textId="17AD76BE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40610D7" w14:textId="13B55335" w:rsidR="00F278A1" w:rsidRPr="00AE5FDA" w:rsidRDefault="00C67799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0302531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132B" w14:textId="674A6633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1097" w14:textId="0149013C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64FF" w14:textId="476B1C7B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Валентині Григорівні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ляченко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7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2F24D67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57F2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94A3" w14:textId="68C11B28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2B1D" w14:textId="73307EB6" w:rsidR="00F278A1" w:rsidRPr="00C6779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.</w:t>
            </w:r>
          </w:p>
        </w:tc>
      </w:tr>
      <w:tr w:rsidR="00F278A1" w:rsidRPr="0028483F" w14:paraId="028BA2A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1F7E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CEDC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859F3F9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395E" w14:textId="79947343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0DF17113" w14:textId="042A8D8A" w:rsidR="00F278A1" w:rsidRPr="00AE5FDA" w:rsidRDefault="00C67799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54B2778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9117" w14:textId="1F432971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961" w14:textId="1CB61F1B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A8E7" w14:textId="4F16CA46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Івану Сергійовичу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ляченку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18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31C4723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1113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E72A" w14:textId="11D41E9C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E0E4" w14:textId="0C7F525C" w:rsidR="00F278A1" w:rsidRPr="00C6779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153F4A8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09B8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0B4F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191FE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53CA" w14:textId="23ABA0F2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12BA6EF4" w14:textId="2D5A5B81" w:rsidR="00F278A1" w:rsidRPr="00AE5FDA" w:rsidRDefault="00C67799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4523B55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C22" w14:textId="135E52CE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1D84" w14:textId="43F62BA1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30A3" w14:textId="0A4A2D92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дії Олександрівні Іван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Дружби, гараж 19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7D02A43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AB49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D1FB" w14:textId="55F4A338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6871" w14:textId="7EB3A88F" w:rsidR="00F278A1" w:rsidRPr="00C67799" w:rsidRDefault="004977BD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6779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0F46DC1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427F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6C1E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FD5C0A1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BEE2" w14:textId="73A2D9E5" w:rsidR="00C67799" w:rsidRPr="00F278A1" w:rsidRDefault="00C67799" w:rsidP="00C677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364BA6B2" w14:textId="0F61A598" w:rsidR="00F278A1" w:rsidRPr="00AE5FDA" w:rsidRDefault="00C67799" w:rsidP="00C6779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28483F" w14:paraId="4713C9B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B450" w14:textId="76A740F0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51D4" w14:textId="5CA155D6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1A17" w14:textId="498E2E69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Богдану Сергійовичу Іваненк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20</w:t>
            </w:r>
            <w:r w:rsidR="00C6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59B1CE6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4EB8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D677" w14:textId="3466D739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631A" w14:textId="51770E98" w:rsidR="00F278A1" w:rsidRPr="00CC4459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CC4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C4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C4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C4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4FD6FEA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0536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6F6F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9F7BF16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AE61" w14:textId="2CA81953" w:rsidR="00CC4459" w:rsidRPr="00F278A1" w:rsidRDefault="00CC4459" w:rsidP="00CC44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 </w:t>
            </w:r>
          </w:p>
          <w:p w14:paraId="406A79FF" w14:textId="1F6D7D82" w:rsidR="00F278A1" w:rsidRPr="00AE5FDA" w:rsidRDefault="00CC4459" w:rsidP="00CC44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278A1" w:rsidRPr="00DD2C24" w14:paraId="66BC4A4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CA04" w14:textId="24F57F82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B2AC" w14:textId="2A6C5605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6BAB" w14:textId="7FF4F136" w:rsidR="00F278A1" w:rsidRPr="004977BD" w:rsidRDefault="004977BD" w:rsidP="00CC44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дозволу ПРИВАТНОМУ АКЦІОНЕРНОМУ ТОВАРИСТВУ «ДРУЖКІВСЬКЕ РУДОУПРАВЛІННЯ» на розробку технічної документації із землеустрою щодо інвентаризації земельних ділянок з кадастровими номерами: 1422486000:14:000:0271, 1422486000:14:000:0273, 1422486000:14:000:0276 на території Дружківської міської територіальної громади Краматорського району Донецької області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21E26E6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CDE0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C93D" w14:textId="192CC766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1236" w14:textId="3077F2DC" w:rsidR="00F278A1" w:rsidRPr="00CC445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2CC064E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5134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55C4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C7F004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FF3" w14:textId="209F9E45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CC4459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84F7ECD" w14:textId="04509B68" w:rsidR="00F278A1" w:rsidRPr="00AE5FDA" w:rsidRDefault="0024467C" w:rsidP="00CC44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278A1" w:rsidRPr="00DD2C24" w14:paraId="6104142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B4C6" w14:textId="42750973" w:rsidR="00F278A1" w:rsidRPr="00AE5FDA" w:rsidRDefault="00BE7C59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BD7C" w14:textId="261DB623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28AC" w14:textId="23669B8E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дання дозволу ПРИВАТНОМУ АКЦІОНЕРНОМУ ТОВАРИСТВУ «ДРУЖКІВСЬКЕ РУДОУПРАВЛІННЯ» на розроблення проекту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и, що пов’язані з користуванням надрами (код КВЦПЗ 11.01), Україна, Донецька область, Краматорський район, Дружківська міська територіальна громада, за межами с. Райське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741EFA5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AA61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663" w14:textId="5CE121DF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440F" w14:textId="372305E2" w:rsidR="00F278A1" w:rsidRPr="00CC4459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7A615B5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590A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5AF4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6CEBD3B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297F" w14:textId="242E1520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, не голосували</w:t>
            </w:r>
            <w:r w:rsidR="00CC4459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43E7027" w14:textId="2622A703" w:rsidR="00F278A1" w:rsidRPr="00AE5FDA" w:rsidRDefault="0024467C" w:rsidP="00CC4459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278A1" w:rsidRPr="00DD2C24" w14:paraId="21CBFB3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D5EC" w14:textId="1564A147" w:rsidR="00F278A1" w:rsidRPr="00AE5FDA" w:rsidRDefault="0024467C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9</w:t>
            </w:r>
            <w:r w:rsidR="00BE7C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5E0" w14:textId="5DA04306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95BB" w14:textId="1A6DD29E" w:rsidR="00F278A1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  <w:r w:rsidR="00CC44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47B0BF7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8D3C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0F83" w14:textId="6838160B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F0D3" w14:textId="61CEEF30" w:rsidR="00F278A1" w:rsidRPr="008560BA" w:rsidRDefault="004977B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CC44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78A1" w:rsidRPr="0028483F" w14:paraId="4BF34A4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9727" w14:textId="77777777" w:rsidR="00F278A1" w:rsidRPr="00AE5FDA" w:rsidRDefault="00F278A1" w:rsidP="00F278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8E2B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BF47D58" w14:textId="77777777" w:rsidR="00F278A1" w:rsidRPr="00AE5FDA" w:rsidRDefault="00F278A1" w:rsidP="00F27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A281" w14:textId="6DE85CA1" w:rsidR="0024467C" w:rsidRPr="00F278A1" w:rsidRDefault="008560BA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 24</w:t>
            </w:r>
            <w:r w:rsidR="0024467C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, не голосували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D79926D" w14:textId="765E4D02" w:rsidR="00F278A1" w:rsidRPr="00AE5FDA" w:rsidRDefault="0024467C" w:rsidP="008560B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7E2B46C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6289" w14:textId="22DC0464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21AB" w14:textId="0CEEC02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9FBA" w14:textId="66FD5223" w:rsidR="00BE7C59" w:rsidRPr="004977BD" w:rsidRDefault="004977B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відмову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Аллі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Володимирівні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Дубовій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наданні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дозволу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ділянки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приватну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власність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передачі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ведення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адресою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Україн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Донецьк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міськ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4977BD">
              <w:rPr>
                <w:rFonts w:ascii="Times New Roman" w:eastAsia="Times New Roman" w:hAnsi="Times New Roman"/>
                <w:sz w:val="24"/>
                <w:szCs w:val="24"/>
              </w:rPr>
              <w:t>Софіївка</w:t>
            </w:r>
            <w:proofErr w:type="spellEnd"/>
            <w:r w:rsidR="00856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E7C59" w:rsidRPr="0028483F" w14:paraId="3835611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A798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2912" w14:textId="77777777" w:rsidR="00BE7C59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34FE27D1" w14:textId="77777777" w:rsidR="004977BD" w:rsidRDefault="004977BD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5CBF139A" w14:textId="77777777" w:rsidR="004977BD" w:rsidRDefault="004977BD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3E84E8A" w14:textId="154A417D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4A4B28" w14:textId="2CDCB623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BD51" w14:textId="1F4507A5" w:rsidR="0024467C" w:rsidRPr="008560BA" w:rsidRDefault="004977BD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5A12CB35" w14:textId="09A515D6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, не голосували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78322EAB" w14:textId="3B5F5EEA" w:rsidR="0024467C" w:rsidRPr="00AE5FDA" w:rsidRDefault="0024467C" w:rsidP="008560B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64417C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5525" w14:textId="5F4D13D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4767" w14:textId="450F766B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27E4" w14:textId="54C91D95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ідмов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Айсл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Орденівн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Фесенко 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наданн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озвол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ілянки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приватн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ласність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передач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ед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Україн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онец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мі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Торське</w:t>
            </w:r>
            <w:proofErr w:type="spellEnd"/>
            <w:r w:rsidR="00856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E7C59" w:rsidRPr="0028483F" w14:paraId="54774E8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B991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B2E2" w14:textId="7D3EAF66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85AE" w14:textId="62CC4DAA" w:rsidR="00BE7C59" w:rsidRPr="008560B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748558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BDAB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D5A9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0A042A8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E5A4" w14:textId="6CE387A4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, проти - 0, утрималися – 3, не голосували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F29F27B" w14:textId="6FD77CFC" w:rsidR="00BE7C59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BE7C59" w:rsidRPr="0028483F" w14:paraId="7616732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038" w14:textId="16ABFF08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ABA4" w14:textId="00FD2DB6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8E5E" w14:textId="6F85534A" w:rsidR="00BE7C59" w:rsidRPr="00AE5FD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і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енко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и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ато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к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торі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ле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ське</w:t>
            </w:r>
            <w:proofErr w:type="spellEnd"/>
            <w:r w:rsidR="00856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C59" w:rsidRPr="0028483F" w14:paraId="4EC8675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E05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EFF4" w14:textId="0BCF6002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5130" w14:textId="68D929ED" w:rsidR="00BE7C59" w:rsidRPr="008560B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BEC6BE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0E7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BBE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FF34761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9BC2" w14:textId="035C0E51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, проти - 0, утрималися – 2, не голосували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230618A6" w14:textId="51B5C200" w:rsidR="00BE7C59" w:rsidRPr="00AE5FDA" w:rsidRDefault="0024467C" w:rsidP="008560B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BE7C59" w:rsidRPr="0028483F" w14:paraId="491AED0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0930" w14:textId="0A6BF154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4197" w14:textId="0F3C4CD4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1ED0" w14:textId="6BBE1F21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ідмов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іктор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овичу Фесенку 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наданн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озвол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ілянки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приватн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ласність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передач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ведення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особист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селянськ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Україн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онец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Краматорський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мі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населеного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у с.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Торське</w:t>
            </w:r>
            <w:proofErr w:type="spellEnd"/>
            <w:r w:rsidR="00856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E7C59" w:rsidRPr="0028483F" w14:paraId="26F7ACA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6D68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E661" w14:textId="175C0B5A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E88A" w14:textId="77BD31D1" w:rsidR="00BE7C59" w:rsidRPr="008560B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8560B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79CAF4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65D9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739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532819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868" w14:textId="1B640F2F" w:rsidR="008560BA" w:rsidRPr="00F278A1" w:rsidRDefault="0024467C" w:rsidP="008560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, не голосували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8560B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="008560B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0362100" w14:textId="5AED064C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6B3CD13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B9E1" w14:textId="60843B5C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BE43" w14:textId="2A0CB594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DBCA" w14:textId="52177AF5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ідмову громадянину Юрію Савелійович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чурін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який є учасником бойових дій, у наданні дозволу на розроблення проекту землеустрою щодо відведення земельної ділянки у приватну власність шляхом безоплатної передачі для ведення особистого селянського господарства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2B59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за межами населеного пункту с. </w:t>
            </w:r>
            <w:proofErr w:type="spellStart"/>
            <w:r w:rsidRPr="002B59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proofErr w:type="spellEnd"/>
            <w:r w:rsidR="009C77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8340F5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59F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1C2E" w14:textId="77777777" w:rsidR="00BE7C59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58ED5A41" w14:textId="77777777" w:rsidR="002B5988" w:rsidRDefault="002B5988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29BAC7C" w14:textId="77777777" w:rsidR="002B5988" w:rsidRDefault="002B5988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8783972" w14:textId="77777777" w:rsidR="002B5988" w:rsidRDefault="002B5988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5608005A" w14:textId="2934C50D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79D87D" w14:textId="4BC50DAA" w:rsidR="00D12514" w:rsidRPr="00AE5FDA" w:rsidRDefault="00D12514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A77B" w14:textId="29487089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423E34A6" w14:textId="0D43C25D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, проти - 0, утрималися – 3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77732A8B" w14:textId="16356715" w:rsidR="0024467C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BD03F7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35B5" w14:textId="58B87393" w:rsidR="00BE7C59" w:rsidRPr="00AE5FDA" w:rsidRDefault="00D12514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1E6B" w14:textId="1684A414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DB85" w14:textId="19C05F62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олодимировичу Леон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вул. Авіаційна, 108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5DA1C9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0B6D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4F7B" w14:textId="79974910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F753" w14:textId="23558547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B5E07E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A470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E030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443687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52FB" w14:textId="1A30B84A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, проти - 0, утрималися – 1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DECAAB7" w14:textId="51C1F332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1B30675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B515" w14:textId="476B1DFD" w:rsidR="00BE7C59" w:rsidRPr="00AE5FDA" w:rsidRDefault="00D12514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9E13" w14:textId="788EF6ED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28A1" w14:textId="189B9783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ікторовичу Неділь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3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8C8D44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5DFD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840F" w14:textId="1FA3E96C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C498" w14:textId="77777777" w:rsidR="00BE7C59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3EEB026D" w14:textId="241047F8" w:rsidR="009C77EA" w:rsidRPr="009C77EA" w:rsidRDefault="009C77EA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E7C59" w:rsidRPr="0028483F" w14:paraId="2F10499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EF89" w14:textId="3573CA58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8982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5B64D1C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5000" w14:textId="77777777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2DB90C0E" w14:textId="0FCD8956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№ 8/20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– 66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BE7C59" w:rsidRPr="0028483F" w14:paraId="65C7D02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0EC7" w14:textId="4F17FE8B" w:rsidR="00BE7C59" w:rsidRPr="00AE5FDA" w:rsidRDefault="00D12514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ABCE" w14:textId="0B12908D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CA90" w14:textId="5B1A598B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Валентині Миколаївні Неділь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5-А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496DC6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93D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57A3" w14:textId="62402BAA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F96F" w14:textId="5B8B6983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8E56C4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CBC6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0CAC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50639FB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A3B3" w14:textId="50FF373B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AEB1DDC" w14:textId="37EE0316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4D1435F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80CA" w14:textId="5F4788CD" w:rsidR="00BE7C59" w:rsidRPr="00AE5FDA" w:rsidRDefault="004977BD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8</w:t>
            </w:r>
            <w:r w:rsidR="00D125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BA7E" w14:textId="4D70DC1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704E" w14:textId="40F9230E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ксані Володимирівні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лексєєвій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125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E0B44A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F63A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D893" w14:textId="7DB83EEF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6083" w14:textId="38BB46BA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2D68F7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BBAA" w14:textId="77777777" w:rsidR="00BE7C59" w:rsidRPr="00AE5FDA" w:rsidRDefault="00BE7C59" w:rsidP="00BE7C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5C33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79650AF" w14:textId="77777777" w:rsidR="00BE7C59" w:rsidRPr="00AE5FDA" w:rsidRDefault="00BE7C59" w:rsidP="00BE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D316" w14:textId="071A51FA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CA220F1" w14:textId="5EC4D320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126EECE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68E1" w14:textId="37011D8B" w:rsidR="00BE7C59" w:rsidRPr="00AE5FDA" w:rsidRDefault="004977BD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9</w:t>
            </w:r>
            <w:r w:rsidR="00D125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821E" w14:textId="7A31AC3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6E78" w14:textId="3FE459F4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ці Лілії Олександрівні Бібіковій, громадянин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гор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лександровичу Бібікову, громадянці Світлані Вадимівні Теслен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Затишна, 4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FF744E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A3B" w14:textId="0C13B383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508B" w14:textId="5EA9F7E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DDA7" w14:textId="75D3E5A0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68EAD0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269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4A7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C49E88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72A8" w14:textId="613E9B9A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902AC09" w14:textId="0943BFE9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E80D1F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189" w14:textId="17CF59D2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4977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C757" w14:textId="6E59A28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34E4" w14:textId="0726144E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Сергію Миколайовичу Агапію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А. Коваленка, 87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10BD2E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4FF4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19BC" w14:textId="7FBD0E93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FD2" w14:textId="390A3539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8A92E5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811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0F39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E2517BC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2E10" w14:textId="4B00D0ED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3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00C731E" w14:textId="58BAEB3A" w:rsidR="00BE7C59" w:rsidRPr="00AE5FDA" w:rsidRDefault="0024467C" w:rsidP="009C77E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5BAF98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689A" w14:textId="3A3422D6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AA3F" w14:textId="2E0BAE9E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059D" w14:textId="15DEF141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громадянину                                      Едуарду Абрамовичу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етісову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 вул. Перемоги, 4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94EA4B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A8E5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2918" w14:textId="7E7E3766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4B204A7A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A298A17" w14:textId="77777777" w:rsidR="002B5988" w:rsidRDefault="002B5988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5B2293A8" w14:textId="77777777" w:rsidR="002B5988" w:rsidRDefault="002B5988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D147A52" w14:textId="56A38B44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A08628A" w14:textId="75844C2C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35D" w14:textId="5D56C319" w:rsidR="00BE7C59" w:rsidRPr="009C77EA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C77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01C58E0" w14:textId="77777777" w:rsidR="009C77EA" w:rsidRPr="00F278A1" w:rsidRDefault="0024467C" w:rsidP="009C77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 w:rsidR="009C77EA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7EB8F9A8" w14:textId="225F8710" w:rsidR="0024467C" w:rsidRPr="0024467C" w:rsidRDefault="0024467C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BE7C59" w:rsidRPr="0028483F" w14:paraId="5B17E3F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D80" w14:textId="2FB900D5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E81E" w14:textId="236AECFE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A0F6" w14:textId="45CD30BA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ї Іванівні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целуєвій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Переяславська, 44</w:t>
            </w:r>
            <w:r w:rsidR="009C77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1CDB87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579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DAE2" w14:textId="58128332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778" w14:textId="4F905D0E" w:rsidR="00BE7C59" w:rsidRPr="000110F7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2AA9AA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794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F479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16ECF24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2DB7" w14:textId="644BBEB3" w:rsidR="000110F7" w:rsidRPr="00F278A1" w:rsidRDefault="0024467C" w:rsidP="000110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, проти - 0, утрималися – 0, не голосували</w:t>
            </w:r>
            <w:r w:rsidR="000110F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="000110F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30D5CB7" w14:textId="4B7002B4" w:rsidR="00BE7C59" w:rsidRPr="00AE5FDA" w:rsidRDefault="0024467C" w:rsidP="000110F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7F760BC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C44" w14:textId="2C480D7C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C7DA" w14:textId="49E8091A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C64B" w14:textId="23249C24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узьмівні Миронюк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43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24F29F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B13F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6A78" w14:textId="65B2119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5A5B" w14:textId="288D4F71" w:rsidR="00BE7C59" w:rsidRPr="000110F7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0110F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59FF1D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6C6A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DF2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938E517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90E9" w14:textId="4922AF38" w:rsidR="000110F7" w:rsidRPr="00F278A1" w:rsidRDefault="0024467C" w:rsidP="000110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0110F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: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="000110F7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76B9813D" w14:textId="31F7DA8B" w:rsidR="00BE7C59" w:rsidRPr="00AE5FDA" w:rsidRDefault="0024467C" w:rsidP="000110F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665A1F9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74FE" w14:textId="456A2B8E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07F8" w14:textId="3B57AF12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8AD0" w14:textId="0C87D0D4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Карині Олександрівні Романовій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 вул. Артилерійська, 14 </w:t>
            </w:r>
            <w:r w:rsidR="000110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AEF3A3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5DD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3595" w14:textId="2DE42214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4502" w14:textId="4C2C330B" w:rsidR="00BE7C59" w:rsidRPr="004863DB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904303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7F17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1942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15C9E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03D" w14:textId="206D171E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3. </w:t>
            </w:r>
          </w:p>
          <w:p w14:paraId="53AAC2E8" w14:textId="2A6A9F61" w:rsidR="00BE7C59" w:rsidRPr="00AE5FDA" w:rsidRDefault="004863D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74</w:t>
            </w:r>
            <w:r w:rsidR="0024467C"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059DFEA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8AAC" w14:textId="7FCB9886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624" w14:textId="68E8EE4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BE14" w14:textId="57711837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Світлані Миколаївні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ліновій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Цегляна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</w:rPr>
              <w:t>, 32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E7C59" w:rsidRPr="0028483F" w14:paraId="6ED2A12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D6F2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E4D2" w14:textId="4B0A0098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1D23" w14:textId="22D1B0CE" w:rsidR="00BE7C59" w:rsidRPr="004863DB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CF51CB6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C355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A926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FE28086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7637" w14:textId="59A68CF5" w:rsidR="004863DB" w:rsidRDefault="0024467C" w:rsidP="004863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</w:p>
          <w:p w14:paraId="5F697D34" w14:textId="271B5035" w:rsidR="00BE7C59" w:rsidRPr="00AE5FDA" w:rsidRDefault="0024467C" w:rsidP="004863D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5AEAF8A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3C1F" w14:textId="6BC1DCEB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2B598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2A3" w14:textId="6DEF4DC9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24BC" w14:textId="5DE0D2D9" w:rsidR="00BE7C59" w:rsidRPr="002B5988" w:rsidRDefault="002B5988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Івану Івановичу Долг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B59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Райське, вул. Донецька, 25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7F93242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4FC7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5783" w14:textId="7111A487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4CE1C654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55632C1" w14:textId="77777777" w:rsidR="002B5988" w:rsidRDefault="002B5988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D16A21D" w14:textId="77777777" w:rsidR="002B5988" w:rsidRDefault="002B5988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B7B2F9C" w14:textId="76E5E888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C3F6E7E" w14:textId="45E19105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8F5B" w14:textId="19C7CABF" w:rsidR="00BE7C59" w:rsidRPr="004863DB" w:rsidRDefault="002B5988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0490E929" w14:textId="25D347B6" w:rsidR="004863DB" w:rsidRDefault="0024467C" w:rsidP="004863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</w:p>
          <w:p w14:paraId="087EB284" w14:textId="123FA69D" w:rsidR="0024467C" w:rsidRPr="0024467C" w:rsidRDefault="0024467C" w:rsidP="004863D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3FBB0FA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59F" w14:textId="022526C2" w:rsidR="00BE7C59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1766" w14:textId="7E4C0D84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A0D0" w14:textId="2EE78FDB" w:rsidR="00BE7C59" w:rsidRPr="00AE5FDA" w:rsidRDefault="00E865D2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ину Серг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шеничному та громадянці Ганні Іванівні Велич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1</w:t>
            </w:r>
            <w:r w:rsidR="004863D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FE4870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0715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866C" w14:textId="46AF8C8B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B641" w14:textId="3918FC04" w:rsidR="00BE7C59" w:rsidRPr="004863DB" w:rsidRDefault="00E865D2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104A73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20EE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9F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79D329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2505" w14:textId="77777777" w:rsidR="004863DB" w:rsidRDefault="0024467C" w:rsidP="004863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6. </w:t>
            </w:r>
          </w:p>
          <w:p w14:paraId="04AB7719" w14:textId="250F36D2" w:rsidR="00BE7C59" w:rsidRPr="00AE5FDA" w:rsidRDefault="004863D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77</w:t>
            </w:r>
            <w:r w:rsidR="0024467C"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3EDC57E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FA8" w14:textId="00DD3860" w:rsidR="00BE7C59" w:rsidRPr="00AE5FDA" w:rsidRDefault="00E865D2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8</w:t>
            </w:r>
            <w:r w:rsidR="00D125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1BC0" w14:textId="02677F8A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5AD" w14:textId="53B6CAAA" w:rsidR="00BE7C59" w:rsidRPr="00E865D2" w:rsidRDefault="00E865D2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технічної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надання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приватну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власність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передачі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Юрію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Юрійовичу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енку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ілянки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будинку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будівель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споруд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ілянк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) за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адресою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Україн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онецьк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маторський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ружківськ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міськ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територіальн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а, м.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Дружківк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Авіаційна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</w:rPr>
              <w:t>, 12</w:t>
            </w:r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ED64BFB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D150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DB34" w14:textId="57948A2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E85" w14:textId="424B2A64" w:rsidR="00BE7C59" w:rsidRPr="00AE5FDA" w:rsidRDefault="00E865D2" w:rsidP="004863D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A25A1E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1A6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DCC6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D252F4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5FA" w14:textId="77777777" w:rsidR="004863DB" w:rsidRDefault="0024467C" w:rsidP="004863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6. </w:t>
            </w:r>
          </w:p>
          <w:p w14:paraId="3694163B" w14:textId="49D46E22" w:rsidR="00BE7C59" w:rsidRPr="00AE5FDA" w:rsidRDefault="0024467C" w:rsidP="004863D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4863DB" w14:paraId="47D18A1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7A9C" w14:textId="31FC2DBF" w:rsidR="00BE7C59" w:rsidRPr="00AE5FDA" w:rsidRDefault="00E865D2" w:rsidP="00DE494D">
            <w:pPr>
              <w:spacing w:after="0" w:line="0" w:lineRule="atLeast"/>
              <w:ind w:right="-25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9</w:t>
            </w:r>
            <w:r w:rsidR="00D125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627A" w14:textId="7E3B6C64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B7D1" w14:textId="7591D9BA" w:rsidR="00BE7C59" w:rsidRPr="00E865D2" w:rsidRDefault="00E865D2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 Миколаївні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циперовій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вул. Степова, 81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E865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7C59" w:rsidRPr="0028483F" w14:paraId="40D0B0F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CB18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10E3" w14:textId="48BA269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C501" w14:textId="6C493385" w:rsidR="00BE7C59" w:rsidRPr="004863DB" w:rsidRDefault="00E865D2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D35225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108E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89F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8EC008F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DAE2" w14:textId="77777777" w:rsidR="004863DB" w:rsidRDefault="0024467C" w:rsidP="004863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6. </w:t>
            </w:r>
          </w:p>
          <w:p w14:paraId="10DE5A26" w14:textId="1DB82A6F" w:rsidR="00BE7C59" w:rsidRPr="00AE5FDA" w:rsidRDefault="0024467C" w:rsidP="004863DB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863D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2FEE62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A7FA" w14:textId="1D28C147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022D" w14:textId="6A39A89C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68D1" w14:textId="3D40B579" w:rsidR="00BE7C59" w:rsidRPr="00AE5FDA" w:rsidRDefault="00E865D2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Євгену Володимировичу Потап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О. Тихого, 173</w:t>
            </w:r>
            <w:r w:rsidR="004863D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8C750B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9D8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E034" w14:textId="410657F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EF39" w14:textId="757CE288" w:rsidR="00BE7C59" w:rsidRPr="004863DB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863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C04237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A367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8847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20E7625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D999" w14:textId="17BFF500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25, проти - 0, утрималися – 0, не голосували: 5. </w:t>
            </w:r>
          </w:p>
          <w:p w14:paraId="1FD7271C" w14:textId="79CC9F27" w:rsidR="00BE7C59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73CD8C7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0E50" w14:textId="68C52573" w:rsidR="00BE7C59" w:rsidRPr="00AE5FDA" w:rsidRDefault="00D12514" w:rsidP="00DE494D">
            <w:pPr>
              <w:spacing w:after="0" w:line="0" w:lineRule="atLeast"/>
              <w:ind w:right="-39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EC14" w14:textId="21A9556B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8D02" w14:textId="3A0299A6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ідмову громадянці Ользі Петрівні Вернигора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0 для будівництва і обслуговування жилого будинку, господарських будівель і споруд (присадибна ділянка)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15A59C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8D0B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2AA" w14:textId="62BC31D9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68D14AD7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F7620DF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EA7BC95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2F62B8C" w14:textId="11D7CB8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41FE2A5" w14:textId="106AD70C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E570" w14:textId="2D2329FB" w:rsidR="00BE7C59" w:rsidRPr="004A4C9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06707878" w14:textId="25031744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2, не голосували: 5. </w:t>
            </w:r>
          </w:p>
          <w:p w14:paraId="4646B353" w14:textId="02A0501E" w:rsidR="0024467C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BE7C59" w:rsidRPr="00DD2C24" w14:paraId="209AFC3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B555" w14:textId="5989E7B2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4A16" w14:textId="38C469E2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D70D" w14:textId="5B2E3C27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ідмову громадянці Ользі Петрівні Вернигора у затвердженні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наданні у приватну власність земельних ділянок для будівництва і </w:t>
            </w:r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обслуговування жилого будинку, господарських будівель і споруд (присадибна ділянка)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F6DDE8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430B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78A7" w14:textId="04286C53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1DD04C4D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5FE8440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CBA7263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38265146" w14:textId="50245414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AE1018B" w14:textId="2A792635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C77E" w14:textId="38F34C54" w:rsidR="00BE7C59" w:rsidRPr="004A4C9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09C4CDF4" w14:textId="3DC20462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ідсумки голосування : за –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2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: 5. </w:t>
            </w:r>
          </w:p>
          <w:p w14:paraId="550517C6" w14:textId="3D7C0F3A" w:rsidR="0024467C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797091B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EA98" w14:textId="4BE0B728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98B8" w14:textId="55B92673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99F8" w14:textId="5B61034E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відмову громадянці Олені Валентинівні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Бакаловій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3 для будівництва і обслуговування жилого будинку, господарських будівель і споруд (присадибна ділянка)</w:t>
            </w:r>
            <w:r w:rsidR="004A4C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3A5982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BDE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A0B4" w14:textId="3B04E7BD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012B" w14:textId="3215B5F2" w:rsidR="00BE7C59" w:rsidRPr="004A4C9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892601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34B9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0EF5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C658176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31D6" w14:textId="2A8E8FB9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4, не голосували: 4. </w:t>
            </w:r>
          </w:p>
          <w:p w14:paraId="3D24670E" w14:textId="547C2171" w:rsidR="00BE7C59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582C4C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BA3E" w14:textId="40887571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CF16" w14:textId="10C62C0A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74DC" w14:textId="391BD374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Євгену Олеговичу Латиш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Лугова, 4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98E66C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7B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359E" w14:textId="1D94310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9DFA" w14:textId="3EA11F1A" w:rsidR="00BE7C59" w:rsidRPr="004A4C9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79FDAC6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97B2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D37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B3C6EF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493" w14:textId="268E9C31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1, не голосували: 5. </w:t>
            </w:r>
          </w:p>
          <w:p w14:paraId="587ACC55" w14:textId="5EFAA6E5" w:rsidR="00BE7C59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3C0B81D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EB03" w14:textId="1660740E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B61F" w14:textId="3F39E5F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898B" w14:textId="50E17A87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Тетяні Василівні </w:t>
            </w:r>
            <w:proofErr w:type="spellStart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гутіній</w:t>
            </w:r>
            <w:proofErr w:type="spellEnd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І. Богуна, 43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828CFB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790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7C0B" w14:textId="1730B1DB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4223D256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F51FC8F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5DC9BDF" w14:textId="1DDF6C7F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1CA80F" w14:textId="0AD76013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C281" w14:textId="5FAFC1F7" w:rsidR="00BE7C59" w:rsidRPr="004A4C93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4CB442B1" w14:textId="5B79C685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</w:p>
          <w:p w14:paraId="6E6808DC" w14:textId="4881422D" w:rsidR="0024467C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275870C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4085" w14:textId="741B6223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DBF3" w14:textId="5BFFC77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50C5" w14:textId="21D4921D" w:rsidR="005E77AB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громадянину Сергію Миколайовичу Гаврилюку в оренду земельних ділянок (невитребувані паї) для ведення товарного сільськогосподарського виробництва за межами населеного пункту с.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ружківської міської територіальної громади</w:t>
            </w:r>
            <w:r w:rsidR="004A4C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AADC481" w14:textId="77777777" w:rsidR="00BE7C59" w:rsidRPr="00AE5FDA" w:rsidRDefault="00BE7C59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E7C59" w:rsidRPr="0028483F" w14:paraId="70C519C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F08D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2CDC" w14:textId="7E93344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D362" w14:textId="1D102085" w:rsidR="00BE7C59" w:rsidRPr="005E77AB" w:rsidRDefault="004A4C93" w:rsidP="004A4C9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E0A41E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47AD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ABA1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88A0F8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EFC" w14:textId="12C09B3E" w:rsidR="004A4C93" w:rsidRDefault="0024467C" w:rsidP="004A4C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24, проти - 0, утрималися – 0,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не голосували: 6. </w:t>
            </w:r>
          </w:p>
          <w:p w14:paraId="3794443A" w14:textId="45AED2F3" w:rsidR="00BE7C59" w:rsidRPr="00AE5FDA" w:rsidRDefault="0024467C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4A4C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44DAC70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B3A0" w14:textId="255CFB6E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244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D1E5" w14:textId="515F7B40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370D" w14:textId="5EDF88DF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Едіку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Хачатуровичу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копову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Франка, 2</w:t>
            </w:r>
            <w:r w:rsidR="004A4C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A3376B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D709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66E8" w14:textId="570836F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CF09" w14:textId="4E4EB19C" w:rsidR="00BE7C59" w:rsidRPr="004A4C93" w:rsidRDefault="005E77AB" w:rsidP="004A4C9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4A4C9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DFAA64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3EF1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9C95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80A9776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123" w14:textId="77777777" w:rsidR="009A68A3" w:rsidRDefault="0024467C" w:rsidP="009A6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– 0 , не голосували: 4. </w:t>
            </w:r>
          </w:p>
          <w:p w14:paraId="49618A12" w14:textId="4D32BFEE" w:rsidR="00BE7C59" w:rsidRPr="00AE5FDA" w:rsidRDefault="0024467C" w:rsidP="009A68A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53BC006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08B1" w14:textId="3AB291B0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0FD" w14:textId="21D9430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26B6" w14:textId="2EF9F52A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митру Олександровичу Гончару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Східна, 101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4C729F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A81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AD1B" w14:textId="26EC3E2E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B43C" w14:textId="7C24871A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98D005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B338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22C2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C873C91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B078" w14:textId="130364B0" w:rsidR="009A68A3" w:rsidRDefault="0024467C" w:rsidP="009A6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5. </w:t>
            </w:r>
          </w:p>
          <w:p w14:paraId="4B2B5C9E" w14:textId="53137759" w:rsidR="00BE7C59" w:rsidRPr="00AE5FDA" w:rsidRDefault="0024467C" w:rsidP="009A68A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7F66E4B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348C" w14:textId="4A8CD4C9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A811" w14:textId="6EA60695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968" w14:textId="2CD6676D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Любові Володимирівні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ульбачці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8-го Березня, 17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C3DCF3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CB8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7C37" w14:textId="7257773D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2E15" w14:textId="1F617FE4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C7B16E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62F5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5BC5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F3453AE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D57D" w14:textId="0EF242ED" w:rsidR="0024467C" w:rsidRPr="00F278A1" w:rsidRDefault="0024467C" w:rsidP="00DE49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357B0BA9" w14:textId="7A0B3733" w:rsidR="00BE7C59" w:rsidRPr="00AE5FDA" w:rsidRDefault="0024467C" w:rsidP="009A68A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1CE15C8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913F" w14:textId="1621F6D9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DD46" w14:textId="65B46511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B9E6" w14:textId="1B5191CC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талію Васильовичу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Целковському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</w:t>
            </w: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Краматорський район, Дружківська міська територіальна громада, м. Дружківка, вул. Потьомкіна, 76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A1DF22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EA33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8FCD" w14:textId="54962F4A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8D2E" w14:textId="0A1E1935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788ABE8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B59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1C3A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929043F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52E5" w14:textId="036C662E" w:rsidR="009A68A3" w:rsidRDefault="0024467C" w:rsidP="009A6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5. </w:t>
            </w:r>
          </w:p>
          <w:p w14:paraId="4594CD09" w14:textId="2D515869" w:rsidR="00BE7C59" w:rsidRPr="00AE5FDA" w:rsidRDefault="0024467C" w:rsidP="009A68A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225EBD2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9842" w14:textId="3200B9A0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01F5" w14:textId="4CB15415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CFBA" w14:textId="24B979C1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енису Олександровичу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омишу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79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89596D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106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51B" w14:textId="49F37934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8D97" w14:textId="36186541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10CE7C2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611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95FC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D834C34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9568" w14:textId="251D6085" w:rsidR="009A68A3" w:rsidRDefault="009A68A3" w:rsidP="009A6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5.  </w:t>
            </w:r>
          </w:p>
          <w:p w14:paraId="110F3E1C" w14:textId="730C8875" w:rsidR="00BE7C59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прийнято (додається).</w:t>
            </w:r>
          </w:p>
        </w:tc>
      </w:tr>
      <w:tr w:rsidR="00BE7C59" w:rsidRPr="0028483F" w14:paraId="1D1D086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9E81" w14:textId="4002494D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6F89" w14:textId="5556F62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CF35" w14:textId="42DBEEE8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ктору Васильовичу Шаповал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Хабаровська, 15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AA2F09C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0DE1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8009" w14:textId="32E2F12F" w:rsidR="00BE7C59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474B75BC" w14:textId="77777777" w:rsidR="0024467C" w:rsidRDefault="0024467C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4889A0F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8E72DF8" w14:textId="77777777" w:rsidR="005E77AB" w:rsidRDefault="005E77AB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F66D400" w14:textId="278AF509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B15323A" w14:textId="663AF76A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D807" w14:textId="7EAE1E7A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78D43C28" w14:textId="356363CA" w:rsidR="009A68A3" w:rsidRDefault="009A68A3" w:rsidP="009A6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5.  </w:t>
            </w:r>
          </w:p>
          <w:p w14:paraId="1734AB79" w14:textId="08BE5747" w:rsidR="0024467C" w:rsidRPr="00AE5FDA" w:rsidRDefault="0024467C" w:rsidP="009A68A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9A68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67E43D9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5041" w14:textId="50124781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9D69" w14:textId="64CA214E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B025" w14:textId="09270202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Альоні Сергіївні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Балашовій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Репіна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24</w:t>
            </w:r>
            <w:r w:rsidR="009A68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DBE0EC4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8204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C113" w14:textId="396CA898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5DA" w14:textId="56839316" w:rsidR="00BE7C59" w:rsidRPr="009A68A3" w:rsidRDefault="005E77AB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9A68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C4BD8E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5BCA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A158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74321B5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31EA" w14:textId="3B3566D5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3. </w:t>
            </w:r>
          </w:p>
          <w:p w14:paraId="157107FB" w14:textId="2386F4DF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7E09E64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30D1" w14:textId="11A8091E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8AFB" w14:textId="338FB738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9CD8" w14:textId="0B6CCAF5" w:rsidR="00BE7C59" w:rsidRPr="005E77AB" w:rsidRDefault="005E77AB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ці Зої Олексіївні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Хабо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кадастровим номером 1411745300:00:002:0283 за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</w:t>
            </w:r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ериторіальна громада,  смт. </w:t>
            </w:r>
            <w:proofErr w:type="spellStart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лексієво</w:t>
            </w:r>
            <w:proofErr w:type="spellEnd"/>
            <w:r w:rsidRPr="005E77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Дружківка, вул. Партизанська, 96-А</w:t>
            </w:r>
            <w:r w:rsidR="001D06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3B3050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818C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B093" w14:textId="2B74BEF5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D3A3" w14:textId="532747AA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A807E7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007D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756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B9C88AA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16F5" w14:textId="4EB8A4F7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3. </w:t>
            </w:r>
          </w:p>
          <w:p w14:paraId="0F339FA7" w14:textId="60A76DDD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7C59" w:rsidRPr="0028483F" w14:paraId="6E78CA6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E064" w14:textId="2345CDED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619" w14:textId="680BAAB3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98A5" w14:textId="122E976C" w:rsidR="00BE7C59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поновлення договору оренди землі від 15.01.2007 зареєстрованого у територіальному відділі ДРФ ДП «Центр Державного земельного кадастру при Державному комітеті по земельних ресурсах» від 31.01.2007 № 040717200004, укладеного з Приватним підприємством «Контракт»</w:t>
            </w:r>
            <w:r w:rsidR="001D06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C17D0D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BF8E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9969" w14:textId="22A07E74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F70F" w14:textId="1383DDD1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38CE682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BB8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F16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5D5FDB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6242" w14:textId="4CE29B5E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2. </w:t>
            </w:r>
          </w:p>
          <w:p w14:paraId="0D741175" w14:textId="4365BADB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132B136A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395" w14:textId="5153C4EF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E00F" w14:textId="28355890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6C9F" w14:textId="30BE4CD6" w:rsidR="00BE7C59" w:rsidRPr="00AE5FDA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05.10.2021  № 8/13-20</w:t>
            </w:r>
            <w:r w:rsidR="001D06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BD59991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1211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1ABA" w14:textId="219355BF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17C" w14:textId="184A4570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6251FA5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6F5D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342A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6830C4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A85C" w14:textId="2C8A6863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</w:p>
          <w:p w14:paraId="3C7B53FE" w14:textId="4E7FD8D4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DD2C24" w14:paraId="58D353C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D246" w14:textId="26B38CF6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8D91" w14:textId="11BA503B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A7C0" w14:textId="19AE18E1" w:rsidR="00BE7C59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15.12.2021 № 8/16-12</w:t>
            </w:r>
            <w:r w:rsidR="001D06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066930C5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D2D2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7A8F" w14:textId="33A4A972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A999" w14:textId="7C3658DE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425E16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876C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3A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8C8E7CB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3B5A" w14:textId="7C9CB27D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2. </w:t>
            </w:r>
          </w:p>
          <w:p w14:paraId="0E711B02" w14:textId="002406AF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0F5BC3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0022" w14:textId="055EA402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EAEB" w14:textId="618A16F6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4005" w14:textId="01210B65" w:rsidR="00BE7C59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поділ, припинення права користування земельною ділянкою кадастровим номером 1411700000:00:008:0284 за </w:t>
            </w:r>
            <w:proofErr w:type="spellStart"/>
            <w:r w:rsidRPr="00DE4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E4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 м. Дружківка,   вул. Соборна,7 та надання у оренду земельних ділянок сформованих у результаті поділу</w:t>
            </w:r>
            <w:r w:rsidR="001D06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5D77A733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3269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BC3D" w14:textId="099FD49B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3EAF" w14:textId="1201FE4F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2CF38BBF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80D6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EDBD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A6587A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D950" w14:textId="1E475A50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5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3, не голосували: 2. </w:t>
            </w:r>
          </w:p>
          <w:p w14:paraId="129D05C8" w14:textId="37F30B52" w:rsidR="00BE7C59" w:rsidRPr="00AE5FDA" w:rsidRDefault="0024467C" w:rsidP="001D0657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8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BE7C59" w:rsidRPr="0028483F" w14:paraId="6E0546A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37CA" w14:textId="478B3BC0" w:rsidR="00BE7C59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3199" w14:textId="339DAEAE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A607" w14:textId="020620FC" w:rsidR="00BE7C59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та передачу РЕЛІГІЙНІЙ ГРОМАДІ ЦЕРКВІ ЄВАНГЕЛЬСЬКИХ ХРИСТИЯН МІСТА ДРУЖКІВКА ДОНЕЦЬКОЇ ОБЛАСТІ в постійне користування земельної ділянки кадастровим номером 1411700000:00:010:0456 за </w:t>
            </w:r>
            <w:proofErr w:type="spellStart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87</w:t>
            </w:r>
            <w:r w:rsidR="001D0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45439CB7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93CE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9F3" w14:textId="4343143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FE3F" w14:textId="754880B0" w:rsidR="00BE7C59" w:rsidRPr="001D0657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D06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7C59" w:rsidRPr="0028483F" w14:paraId="701A110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3F69" w14:textId="77777777" w:rsidR="00BE7C59" w:rsidRPr="00AE5FDA" w:rsidRDefault="00BE7C59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54FF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5B6B1E" w14:textId="77777777" w:rsidR="00BE7C59" w:rsidRPr="00AE5FDA" w:rsidRDefault="00BE7C59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E349" w14:textId="13402620" w:rsidR="001D0657" w:rsidRDefault="001D0657" w:rsidP="001D06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5296526" w14:textId="3F2C8A97" w:rsidR="00BE7C59" w:rsidRPr="00AE5FDA" w:rsidRDefault="0024467C" w:rsidP="001F4FE5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99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6F04C95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029D" w14:textId="21CB1365" w:rsidR="00D12514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E932" w14:textId="5A742F1E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0ACB" w14:textId="2ACD92CE" w:rsidR="00D12514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дання згоди на поділ земельної ділянки кадастровим номером 1411700000:00:010:0527 за </w:t>
            </w:r>
            <w:proofErr w:type="spellStart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Космонавтів, 44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70D7700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D1AF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032F" w14:textId="364068E4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0F64" w14:textId="44736510" w:rsidR="00D12514" w:rsidRPr="001F4FE5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3B8B3E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72AA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C83F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A8DB880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0050" w14:textId="0BAE58CF" w:rsidR="001F4FE5" w:rsidRDefault="001F4FE5" w:rsidP="001F4F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8. </w:t>
            </w:r>
          </w:p>
          <w:p w14:paraId="09EBF10D" w14:textId="3A91AA02" w:rsidR="00D12514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60A39F6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8CAE" w14:textId="387E2B85" w:rsidR="00D12514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B9C4" w14:textId="1FC397D6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3C8" w14:textId="0133DA09" w:rsidR="00D12514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Івану Олександровичу </w:t>
            </w:r>
            <w:proofErr w:type="spellStart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мельченку</w:t>
            </w:r>
            <w:proofErr w:type="spellEnd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ий є учасником бойових дій, земельної ділянки кадастровим номером 1422483500:08:000:0113 для ведення особистого селянського господарства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17F2A88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876A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0A9D" w14:textId="77777777" w:rsidR="00D12514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  <w:p w14:paraId="2AE6BDE8" w14:textId="04ECAC20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434C" w14:textId="621BF4EF" w:rsidR="00D12514" w:rsidRPr="001F4FE5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3796A3E2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69D9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E1F9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D3494D5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8C8C" w14:textId="3A8A9DBC" w:rsidR="001F4FE5" w:rsidRDefault="001F4FE5" w:rsidP="001F4F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3. </w:t>
            </w:r>
          </w:p>
          <w:p w14:paraId="353E718B" w14:textId="72D1F68F" w:rsidR="00D12514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7DB8F5F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5277" w14:textId="65B466A8" w:rsidR="00D12514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87FB" w14:textId="0470E3ED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7F9F" w14:textId="7BECADCD" w:rsidR="00D12514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Дмитру Ігоровичу Попову, який є учасником бойових дій, земельної ділянки кадастровим номером 1422483500:08:000:0114 для ведення особистого селянського господарства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2D0B396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CAA4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9A4B" w14:textId="79E4A02F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93E" w14:textId="1432DC98" w:rsidR="00D12514" w:rsidRPr="001F4FE5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6E28A41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5A00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27E7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45652E" w14:textId="77777777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81E4" w14:textId="2F072323" w:rsidR="001F4FE5" w:rsidRDefault="001F4FE5" w:rsidP="001F4F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7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3. </w:t>
            </w:r>
          </w:p>
          <w:p w14:paraId="74474B82" w14:textId="3FDBC716" w:rsidR="00D12514" w:rsidRPr="00AE5FDA" w:rsidRDefault="0024467C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2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4A6CE1C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507" w14:textId="414D3B41" w:rsidR="00D12514" w:rsidRPr="00AE5FDA" w:rsidRDefault="00D12514" w:rsidP="00DE494D">
            <w:pPr>
              <w:spacing w:after="0" w:line="0" w:lineRule="atLeast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D181" w14:textId="751015AE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120A" w14:textId="6D717ADF" w:rsidR="00D12514" w:rsidRPr="00DE494D" w:rsidRDefault="00DE494D" w:rsidP="00DE494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Ользі Михайлівні </w:t>
            </w:r>
            <w:proofErr w:type="spellStart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роган</w:t>
            </w:r>
            <w:proofErr w:type="spellEnd"/>
            <w:r w:rsidRPr="00DE49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емельної ділянки кадастровим номером 1422484400:03:001:0076 для ведення особистого селянського господарства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12514" w:rsidRPr="00DE494D" w14:paraId="2458389D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5E17" w14:textId="77777777" w:rsidR="00D12514" w:rsidRPr="00AE5FDA" w:rsidRDefault="00D12514" w:rsidP="00DE49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6589" w14:textId="051CB10C" w:rsidR="00D12514" w:rsidRPr="00AE5FDA" w:rsidRDefault="00D12514" w:rsidP="00DE49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EFB1" w14:textId="14F9D277" w:rsidR="00D12514" w:rsidRPr="001F4FE5" w:rsidRDefault="00DE494D" w:rsidP="00DE494D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1F4FE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12514" w:rsidRPr="0028483F" w14:paraId="0B28B0A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D52C" w14:textId="77777777" w:rsidR="00D12514" w:rsidRPr="00AE5FDA" w:rsidRDefault="00D12514" w:rsidP="00D125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BE26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17AFD4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E8A3" w14:textId="1DDA4A85" w:rsidR="001F4FE5" w:rsidRDefault="001F4FE5" w:rsidP="001F4F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6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не голосували: 4. </w:t>
            </w:r>
          </w:p>
          <w:p w14:paraId="63C156B8" w14:textId="5A699CD1" w:rsidR="00D12514" w:rsidRPr="00AE5FDA" w:rsidRDefault="0024467C" w:rsidP="0024467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шення  № 8/20 -1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3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58CB3270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3157" w14:textId="18ED0479" w:rsidR="00D12514" w:rsidRPr="00AE5FDA" w:rsidRDefault="00D12514" w:rsidP="00D12514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98D" w14:textId="1F6F8576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62FD" w14:textId="79E073EA" w:rsidR="00D12514" w:rsidRPr="00AE5FDA" w:rsidRDefault="001F4FE5" w:rsidP="00D12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затвердження Регламенту Дружківської міської ради VIII скликання.</w:t>
            </w:r>
          </w:p>
        </w:tc>
      </w:tr>
      <w:tr w:rsidR="00D12514" w:rsidRPr="0028483F" w14:paraId="427BBD18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E6D5" w14:textId="77777777" w:rsidR="00D12514" w:rsidRPr="00AE5FDA" w:rsidRDefault="00D12514" w:rsidP="00D125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3853" w14:textId="145FCAE0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6B72" w14:textId="0C49F625" w:rsidR="00D12514" w:rsidRPr="001F4FE5" w:rsidRDefault="001F4FE5" w:rsidP="00D12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.</w:t>
            </w:r>
          </w:p>
        </w:tc>
      </w:tr>
      <w:tr w:rsidR="00D12514" w:rsidRPr="0028483F" w14:paraId="21D39F08" w14:textId="77777777" w:rsidTr="00E44F0E">
        <w:trPr>
          <w:trHeight w:val="686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4944" w14:textId="77777777" w:rsidR="00D12514" w:rsidRPr="00AE5FDA" w:rsidRDefault="00D12514" w:rsidP="00D125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008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1088559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9E8C" w14:textId="2B5407D0" w:rsidR="0024467C" w:rsidRPr="00F278A1" w:rsidRDefault="0024467C" w:rsidP="002446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, не голосували: 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EF0AAC1" w14:textId="487700EC" w:rsidR="00D12514" w:rsidRPr="00AE5FDA" w:rsidRDefault="0024467C" w:rsidP="001F4F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1F4F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D12514" w:rsidRPr="0028483F" w14:paraId="3E62A4B5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EAAA" w14:textId="17730587" w:rsidR="00D12514" w:rsidRPr="00AE5FDA" w:rsidRDefault="00D12514" w:rsidP="00D12514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E865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7D76" w14:textId="5EEB9A81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DB88" w14:textId="45150BC6" w:rsidR="00D12514" w:rsidRPr="00AE5FDA" w:rsidRDefault="00253F18" w:rsidP="00253F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затвердження Положення про постійні комісії Дружківської міської ради VIII скликання.</w:t>
            </w:r>
          </w:p>
        </w:tc>
      </w:tr>
      <w:tr w:rsidR="00D12514" w:rsidRPr="0028483F" w14:paraId="05EF267B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D8C" w14:textId="77777777" w:rsidR="00D12514" w:rsidRPr="00AE5FDA" w:rsidRDefault="00D12514" w:rsidP="00D125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9749" w14:textId="0F93286C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9612" w14:textId="47946D7E" w:rsidR="00D12514" w:rsidRPr="00AE5FDA" w:rsidRDefault="00253F18" w:rsidP="00D12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.</w:t>
            </w:r>
          </w:p>
        </w:tc>
      </w:tr>
      <w:tr w:rsidR="00D12514" w:rsidRPr="0028483F" w14:paraId="016B4A52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A2C6" w14:textId="77777777" w:rsidR="00D12514" w:rsidRPr="00AE5FDA" w:rsidRDefault="00D12514" w:rsidP="00D125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DBF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FC15F3E" w14:textId="77777777" w:rsidR="00D12514" w:rsidRPr="00AE5FDA" w:rsidRDefault="00D12514" w:rsidP="00D1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E1CC" w14:textId="645C5016" w:rsidR="00253F18" w:rsidRPr="00F278A1" w:rsidRDefault="0024467C" w:rsidP="00253F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253F1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253F1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253F18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, не голосували: 12</w:t>
            </w:r>
            <w:r w:rsidR="00253F18" w:rsidRPr="00F278A1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86FBB25" w14:textId="227652CA" w:rsidR="00D12514" w:rsidRPr="00AE5FDA" w:rsidRDefault="0024467C" w:rsidP="00253F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253F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</w:t>
            </w:r>
            <w:r w:rsidRPr="00F278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E0B" w:rsidRPr="0028483F" w14:paraId="2E379C81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CE78" w14:textId="7DDB4EE8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6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7DE0" w14:textId="38A458FF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E1A1" w14:textId="3868B2BD" w:rsidR="00A91E0B" w:rsidRPr="00A91E0B" w:rsidRDefault="00A91E0B" w:rsidP="00A91E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A91E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е. Про стан законності, боротьби зі злочинністю, охорони громадського порядку та результати діяльності на території міста Дружківка.</w:t>
            </w:r>
          </w:p>
        </w:tc>
      </w:tr>
      <w:tr w:rsidR="00A91E0B" w:rsidRPr="0028483F" w14:paraId="02C7B0FA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9853" w14:textId="77777777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8D02" w14:textId="13F70748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8C42" w14:textId="2E0D8A88" w:rsidR="00A91E0B" w:rsidRPr="00A91E0B" w:rsidRDefault="00A91E0B" w:rsidP="00A9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1E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ександр Глушко, керівник Краматорської окружної прокуратур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60644C15" w14:textId="77777777" w:rsidR="00A91E0B" w:rsidRPr="00F278A1" w:rsidRDefault="00A91E0B" w:rsidP="00A91E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91E0B" w:rsidRPr="0028483F" w14:paraId="3ABF1976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6EDE" w14:textId="77777777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0411" w14:textId="77777777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F901AF" w14:textId="77777777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518A" w14:textId="588852FB" w:rsidR="00A91E0B" w:rsidRPr="00F278A1" w:rsidRDefault="00A91E0B" w:rsidP="00A91E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ийняти інформацію до відома.</w:t>
            </w:r>
          </w:p>
        </w:tc>
      </w:tr>
      <w:tr w:rsidR="00A91E0B" w:rsidRPr="0028483F" w14:paraId="6A5D5E99" w14:textId="77777777" w:rsidTr="00E44F0E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A73C" w14:textId="77777777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7CA4" w14:textId="77777777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833B" w14:textId="77777777" w:rsidR="00A91E0B" w:rsidRPr="00AE5FDA" w:rsidRDefault="00A91E0B" w:rsidP="00A91E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91E0B" w:rsidRPr="0028483F" w14:paraId="6E7AFAF9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EC08" w14:textId="77777777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EB84" w14:textId="407B45D1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DD20" w14:textId="77777777" w:rsidR="00A91E0B" w:rsidRPr="00AE5FDA" w:rsidRDefault="00A91E0B" w:rsidP="00A91E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91E0B" w:rsidRPr="0028483F" w14:paraId="2977791E" w14:textId="77777777" w:rsidTr="00A91E0B">
        <w:trPr>
          <w:trHeight w:val="23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5D92" w14:textId="30641425" w:rsidR="00A91E0B" w:rsidRPr="00AE5FDA" w:rsidRDefault="00A91E0B" w:rsidP="00A91E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68C1" w14:textId="54322A55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8F39" w14:textId="1BD41AE0" w:rsidR="00A91E0B" w:rsidRPr="00AE5FDA" w:rsidRDefault="00A91E0B" w:rsidP="00A91E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91E0B" w:rsidRPr="00AE5FDA" w14:paraId="3FA70053" w14:textId="04C437DD" w:rsidTr="00D12514">
        <w:trPr>
          <w:gridAfter w:val="1"/>
          <w:wAfter w:w="6234" w:type="dxa"/>
          <w:trHeight w:val="234"/>
          <w:jc w:val="center"/>
        </w:trPr>
        <w:tc>
          <w:tcPr>
            <w:tcW w:w="1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483" w14:textId="77777777" w:rsidR="00A91E0B" w:rsidRPr="00AE5FDA" w:rsidRDefault="00A91E0B" w:rsidP="00A91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gridSpan w:val="2"/>
          </w:tcPr>
          <w:p w14:paraId="769FC63D" w14:textId="77777777" w:rsidR="00A91E0B" w:rsidRPr="00AE5FDA" w:rsidRDefault="00A91E0B" w:rsidP="00A91E0B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279AEE7C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</w:t>
      </w:r>
      <w:r w:rsidR="00E44F0E">
        <w:rPr>
          <w:rFonts w:ascii="Times New Roman" w:hAnsi="Times New Roman"/>
          <w:sz w:val="24"/>
          <w:szCs w:val="24"/>
          <w:lang w:val="uk-UA"/>
        </w:rPr>
        <w:t>двадця</w:t>
      </w:r>
      <w:r w:rsidR="0025082B" w:rsidRPr="00D33CFC">
        <w:rPr>
          <w:rFonts w:ascii="Times New Roman" w:hAnsi="Times New Roman"/>
          <w:bCs/>
          <w:sz w:val="24"/>
          <w:szCs w:val="24"/>
          <w:lang w:val="uk-UA"/>
        </w:rPr>
        <w:t>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73A021E9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міським головою та </w:t>
      </w:r>
      <w:r w:rsidRPr="00AE5FDA">
        <w:rPr>
          <w:rFonts w:ascii="Times New Roman" w:hAnsi="Times New Roman"/>
          <w:sz w:val="24"/>
          <w:szCs w:val="24"/>
        </w:rPr>
        <w:t>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E44F0E">
        <w:rPr>
          <w:rFonts w:ascii="Times New Roman" w:hAnsi="Times New Roman"/>
          <w:sz w:val="24"/>
          <w:szCs w:val="24"/>
          <w:lang w:val="uk-UA"/>
        </w:rPr>
        <w:t>23</w:t>
      </w:r>
      <w:r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E44F0E">
        <w:rPr>
          <w:rFonts w:ascii="Times New Roman" w:hAnsi="Times New Roman"/>
          <w:sz w:val="24"/>
          <w:szCs w:val="24"/>
          <w:lang w:val="uk-UA"/>
        </w:rPr>
        <w:t>0</w:t>
      </w:r>
      <w:r w:rsidR="0025082B"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202</w:t>
      </w:r>
      <w:r w:rsidR="00E44F0E"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5471C0DC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E44F0E">
        <w:rPr>
          <w:rFonts w:ascii="Times New Roman" w:hAnsi="Times New Roman"/>
          <w:sz w:val="24"/>
          <w:szCs w:val="24"/>
          <w:lang w:val="uk-UA"/>
        </w:rPr>
        <w:t>два</w:t>
      </w:r>
      <w:r w:rsidR="0025082B" w:rsidRPr="00D33CFC">
        <w:rPr>
          <w:rFonts w:ascii="Times New Roman" w:hAnsi="Times New Roman"/>
          <w:bCs/>
          <w:sz w:val="24"/>
          <w:szCs w:val="24"/>
          <w:lang w:val="uk-UA"/>
        </w:rPr>
        <w:t>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03E47CA4" w14:textId="05187625" w:rsidR="00252AB4" w:rsidRPr="00AE5FDA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список запрошених на пленарне засідання </w:t>
      </w:r>
      <w:r w:rsidR="00E44F0E">
        <w:rPr>
          <w:rFonts w:ascii="Times New Roman" w:hAnsi="Times New Roman"/>
          <w:sz w:val="24"/>
          <w:szCs w:val="24"/>
          <w:lang w:val="uk-UA"/>
        </w:rPr>
        <w:t xml:space="preserve">двадцятої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F60" w:rsidRPr="00AE5FDA">
        <w:rPr>
          <w:rFonts w:ascii="Times New Roman" w:hAnsi="Times New Roman"/>
          <w:sz w:val="24"/>
          <w:szCs w:val="24"/>
        </w:rPr>
        <w:t>VII</w:t>
      </w:r>
      <w:r w:rsidR="00623F60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623F60"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41E5CFD5" w:rsidR="008847C7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62FFB6" w14:textId="78F8C114" w:rsidR="006145FC" w:rsidRDefault="006145FC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1425E8" w14:textId="71FF290B" w:rsidR="006145FC" w:rsidRDefault="006145FC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D67D43" w14:textId="77777777" w:rsidR="006145FC" w:rsidRPr="00AE5FDA" w:rsidRDefault="006145FC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C46CA" w14:textId="6EE2C076" w:rsidR="00834072" w:rsidRPr="00AE5FDA" w:rsidRDefault="009967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37E5715D" w:rsidR="002D45C5" w:rsidRPr="00AE5FDA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49E6"/>
    <w:multiLevelType w:val="hybridMultilevel"/>
    <w:tmpl w:val="228E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75F1C"/>
    <w:multiLevelType w:val="hybridMultilevel"/>
    <w:tmpl w:val="975875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326D6"/>
    <w:multiLevelType w:val="hybridMultilevel"/>
    <w:tmpl w:val="F6FA85CA"/>
    <w:lvl w:ilvl="0" w:tplc="EB48AD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1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644"/>
    <w:rsid w:val="000067CE"/>
    <w:rsid w:val="000108D8"/>
    <w:rsid w:val="000109A2"/>
    <w:rsid w:val="000110F7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56435"/>
    <w:rsid w:val="00060BAD"/>
    <w:rsid w:val="00063CCD"/>
    <w:rsid w:val="00065987"/>
    <w:rsid w:val="00077CB3"/>
    <w:rsid w:val="00080374"/>
    <w:rsid w:val="000849E1"/>
    <w:rsid w:val="00087005"/>
    <w:rsid w:val="000876A3"/>
    <w:rsid w:val="00087AFC"/>
    <w:rsid w:val="00090531"/>
    <w:rsid w:val="000939F4"/>
    <w:rsid w:val="00095E0A"/>
    <w:rsid w:val="000B2824"/>
    <w:rsid w:val="000B4096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31F16"/>
    <w:rsid w:val="00132999"/>
    <w:rsid w:val="00134049"/>
    <w:rsid w:val="00134FE0"/>
    <w:rsid w:val="00137B5F"/>
    <w:rsid w:val="001402D5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A41"/>
    <w:rsid w:val="001C0A86"/>
    <w:rsid w:val="001C161C"/>
    <w:rsid w:val="001C2894"/>
    <w:rsid w:val="001D0657"/>
    <w:rsid w:val="001D5170"/>
    <w:rsid w:val="001E133C"/>
    <w:rsid w:val="001E182D"/>
    <w:rsid w:val="001E205C"/>
    <w:rsid w:val="001E4012"/>
    <w:rsid w:val="001E65E6"/>
    <w:rsid w:val="001E677A"/>
    <w:rsid w:val="001F009D"/>
    <w:rsid w:val="001F1937"/>
    <w:rsid w:val="001F45C5"/>
    <w:rsid w:val="001F4FE5"/>
    <w:rsid w:val="001F6E36"/>
    <w:rsid w:val="00202979"/>
    <w:rsid w:val="00211974"/>
    <w:rsid w:val="00212F97"/>
    <w:rsid w:val="00214C97"/>
    <w:rsid w:val="00222ABF"/>
    <w:rsid w:val="002350BF"/>
    <w:rsid w:val="00240391"/>
    <w:rsid w:val="0024107B"/>
    <w:rsid w:val="00241277"/>
    <w:rsid w:val="0024467C"/>
    <w:rsid w:val="002457AC"/>
    <w:rsid w:val="0025082B"/>
    <w:rsid w:val="00252AB4"/>
    <w:rsid w:val="00253296"/>
    <w:rsid w:val="00253F18"/>
    <w:rsid w:val="0025419A"/>
    <w:rsid w:val="00260B1D"/>
    <w:rsid w:val="002611B3"/>
    <w:rsid w:val="00265EBD"/>
    <w:rsid w:val="0027339D"/>
    <w:rsid w:val="00276E82"/>
    <w:rsid w:val="00281119"/>
    <w:rsid w:val="0028483F"/>
    <w:rsid w:val="002854CA"/>
    <w:rsid w:val="00285525"/>
    <w:rsid w:val="00286F1F"/>
    <w:rsid w:val="00290E69"/>
    <w:rsid w:val="00291416"/>
    <w:rsid w:val="00293301"/>
    <w:rsid w:val="00293F2C"/>
    <w:rsid w:val="0029580A"/>
    <w:rsid w:val="002976FC"/>
    <w:rsid w:val="002A117D"/>
    <w:rsid w:val="002A1908"/>
    <w:rsid w:val="002A7AAC"/>
    <w:rsid w:val="002B40D9"/>
    <w:rsid w:val="002B5898"/>
    <w:rsid w:val="002B5988"/>
    <w:rsid w:val="002C0E21"/>
    <w:rsid w:val="002C2862"/>
    <w:rsid w:val="002C3992"/>
    <w:rsid w:val="002D0BCA"/>
    <w:rsid w:val="002D1A2A"/>
    <w:rsid w:val="002D2E58"/>
    <w:rsid w:val="002D45C5"/>
    <w:rsid w:val="002E0440"/>
    <w:rsid w:val="002E19AF"/>
    <w:rsid w:val="002E5867"/>
    <w:rsid w:val="002E5B13"/>
    <w:rsid w:val="002E7961"/>
    <w:rsid w:val="002F1ED9"/>
    <w:rsid w:val="002F2259"/>
    <w:rsid w:val="00300504"/>
    <w:rsid w:val="003005AF"/>
    <w:rsid w:val="00302F8F"/>
    <w:rsid w:val="00315084"/>
    <w:rsid w:val="00326CF9"/>
    <w:rsid w:val="00332F39"/>
    <w:rsid w:val="0034382A"/>
    <w:rsid w:val="00344918"/>
    <w:rsid w:val="0034672C"/>
    <w:rsid w:val="00346FC7"/>
    <w:rsid w:val="00360EED"/>
    <w:rsid w:val="00361A62"/>
    <w:rsid w:val="00363D84"/>
    <w:rsid w:val="003643BB"/>
    <w:rsid w:val="00366AB1"/>
    <w:rsid w:val="003677C1"/>
    <w:rsid w:val="00371D83"/>
    <w:rsid w:val="003758A2"/>
    <w:rsid w:val="00382556"/>
    <w:rsid w:val="0039192C"/>
    <w:rsid w:val="0039207B"/>
    <w:rsid w:val="003930A5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EC4"/>
    <w:rsid w:val="00407572"/>
    <w:rsid w:val="00411454"/>
    <w:rsid w:val="00414AC9"/>
    <w:rsid w:val="004328A0"/>
    <w:rsid w:val="00432F81"/>
    <w:rsid w:val="004367CA"/>
    <w:rsid w:val="00441ED3"/>
    <w:rsid w:val="00454457"/>
    <w:rsid w:val="00456E7C"/>
    <w:rsid w:val="004570BD"/>
    <w:rsid w:val="00474B4A"/>
    <w:rsid w:val="0048117C"/>
    <w:rsid w:val="004863DB"/>
    <w:rsid w:val="00494218"/>
    <w:rsid w:val="004977BD"/>
    <w:rsid w:val="004A19DE"/>
    <w:rsid w:val="004A1BF7"/>
    <w:rsid w:val="004A4C93"/>
    <w:rsid w:val="004A68A8"/>
    <w:rsid w:val="004A7A24"/>
    <w:rsid w:val="004B2992"/>
    <w:rsid w:val="004B4DEC"/>
    <w:rsid w:val="004B5D5B"/>
    <w:rsid w:val="004B6E38"/>
    <w:rsid w:val="004C1EE5"/>
    <w:rsid w:val="004D365F"/>
    <w:rsid w:val="004D64AF"/>
    <w:rsid w:val="004F0AEC"/>
    <w:rsid w:val="004F3045"/>
    <w:rsid w:val="004F41A8"/>
    <w:rsid w:val="004F64C5"/>
    <w:rsid w:val="0050294F"/>
    <w:rsid w:val="005043FB"/>
    <w:rsid w:val="0050766F"/>
    <w:rsid w:val="00510F76"/>
    <w:rsid w:val="0051793E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47D8"/>
    <w:rsid w:val="00565591"/>
    <w:rsid w:val="00566A54"/>
    <w:rsid w:val="00572011"/>
    <w:rsid w:val="005759B3"/>
    <w:rsid w:val="005908EA"/>
    <w:rsid w:val="00590D16"/>
    <w:rsid w:val="005962EC"/>
    <w:rsid w:val="00596F53"/>
    <w:rsid w:val="005A2815"/>
    <w:rsid w:val="005A2EE1"/>
    <w:rsid w:val="005C1D6C"/>
    <w:rsid w:val="005C74AD"/>
    <w:rsid w:val="005D01B5"/>
    <w:rsid w:val="005D2ECB"/>
    <w:rsid w:val="005D39CD"/>
    <w:rsid w:val="005D5B65"/>
    <w:rsid w:val="005D6182"/>
    <w:rsid w:val="005D7BE4"/>
    <w:rsid w:val="005E77AB"/>
    <w:rsid w:val="005F3294"/>
    <w:rsid w:val="005F42B4"/>
    <w:rsid w:val="005F4749"/>
    <w:rsid w:val="005F6A7C"/>
    <w:rsid w:val="00600A41"/>
    <w:rsid w:val="006073B4"/>
    <w:rsid w:val="00607C67"/>
    <w:rsid w:val="006142CC"/>
    <w:rsid w:val="006145FC"/>
    <w:rsid w:val="006164B6"/>
    <w:rsid w:val="00623F60"/>
    <w:rsid w:val="00637526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76A05"/>
    <w:rsid w:val="00684EA9"/>
    <w:rsid w:val="00685EF3"/>
    <w:rsid w:val="006A4AD5"/>
    <w:rsid w:val="006B1D6D"/>
    <w:rsid w:val="006B351B"/>
    <w:rsid w:val="006D00FC"/>
    <w:rsid w:val="006D22D8"/>
    <w:rsid w:val="006E3C1E"/>
    <w:rsid w:val="006E4D09"/>
    <w:rsid w:val="006E6817"/>
    <w:rsid w:val="006F53E9"/>
    <w:rsid w:val="006F69E0"/>
    <w:rsid w:val="0070094F"/>
    <w:rsid w:val="00703B66"/>
    <w:rsid w:val="007124A5"/>
    <w:rsid w:val="0071786D"/>
    <w:rsid w:val="00721725"/>
    <w:rsid w:val="007231FD"/>
    <w:rsid w:val="007273AB"/>
    <w:rsid w:val="007277DE"/>
    <w:rsid w:val="00734421"/>
    <w:rsid w:val="00737760"/>
    <w:rsid w:val="007452AC"/>
    <w:rsid w:val="007515EE"/>
    <w:rsid w:val="007628E5"/>
    <w:rsid w:val="00767BB7"/>
    <w:rsid w:val="007718D8"/>
    <w:rsid w:val="007845BC"/>
    <w:rsid w:val="0079149E"/>
    <w:rsid w:val="00794429"/>
    <w:rsid w:val="00794689"/>
    <w:rsid w:val="007979F8"/>
    <w:rsid w:val="007A18A9"/>
    <w:rsid w:val="007A1A37"/>
    <w:rsid w:val="007A2344"/>
    <w:rsid w:val="007A3577"/>
    <w:rsid w:val="007A43A5"/>
    <w:rsid w:val="007A51D1"/>
    <w:rsid w:val="007A688C"/>
    <w:rsid w:val="007B4048"/>
    <w:rsid w:val="007B62D2"/>
    <w:rsid w:val="007B6C4D"/>
    <w:rsid w:val="007C1C2B"/>
    <w:rsid w:val="007D177C"/>
    <w:rsid w:val="007D3790"/>
    <w:rsid w:val="007E00FD"/>
    <w:rsid w:val="007E525E"/>
    <w:rsid w:val="007E55DE"/>
    <w:rsid w:val="007E7A1C"/>
    <w:rsid w:val="007F412F"/>
    <w:rsid w:val="007F4168"/>
    <w:rsid w:val="007F775F"/>
    <w:rsid w:val="007F7A41"/>
    <w:rsid w:val="00801A40"/>
    <w:rsid w:val="008057D6"/>
    <w:rsid w:val="008106F1"/>
    <w:rsid w:val="0082120D"/>
    <w:rsid w:val="00825125"/>
    <w:rsid w:val="008254C2"/>
    <w:rsid w:val="008260AF"/>
    <w:rsid w:val="00826CEA"/>
    <w:rsid w:val="00834072"/>
    <w:rsid w:val="0085015F"/>
    <w:rsid w:val="0085063B"/>
    <w:rsid w:val="00854BA3"/>
    <w:rsid w:val="008560BA"/>
    <w:rsid w:val="0086000C"/>
    <w:rsid w:val="00862A13"/>
    <w:rsid w:val="00874A3F"/>
    <w:rsid w:val="00883B77"/>
    <w:rsid w:val="008847C7"/>
    <w:rsid w:val="00885FB6"/>
    <w:rsid w:val="00890237"/>
    <w:rsid w:val="008B30F3"/>
    <w:rsid w:val="008B4767"/>
    <w:rsid w:val="008B7C81"/>
    <w:rsid w:val="008E0991"/>
    <w:rsid w:val="008E13D2"/>
    <w:rsid w:val="008E487E"/>
    <w:rsid w:val="008F37B4"/>
    <w:rsid w:val="008F406D"/>
    <w:rsid w:val="008F4D27"/>
    <w:rsid w:val="00900D13"/>
    <w:rsid w:val="00903314"/>
    <w:rsid w:val="009042CB"/>
    <w:rsid w:val="00911642"/>
    <w:rsid w:val="00913ABE"/>
    <w:rsid w:val="00921CAC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570B"/>
    <w:rsid w:val="009574E6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A4415"/>
    <w:rsid w:val="009A68A3"/>
    <w:rsid w:val="009B16E5"/>
    <w:rsid w:val="009B2845"/>
    <w:rsid w:val="009B30D4"/>
    <w:rsid w:val="009B4468"/>
    <w:rsid w:val="009B69EB"/>
    <w:rsid w:val="009C4D4D"/>
    <w:rsid w:val="009C650A"/>
    <w:rsid w:val="009C77EA"/>
    <w:rsid w:val="009D06A4"/>
    <w:rsid w:val="009D457A"/>
    <w:rsid w:val="009D46FF"/>
    <w:rsid w:val="009D5D4D"/>
    <w:rsid w:val="009E192C"/>
    <w:rsid w:val="009E3DF9"/>
    <w:rsid w:val="009E4830"/>
    <w:rsid w:val="009E6224"/>
    <w:rsid w:val="009F394D"/>
    <w:rsid w:val="009F3D98"/>
    <w:rsid w:val="00A00162"/>
    <w:rsid w:val="00A01783"/>
    <w:rsid w:val="00A07BA0"/>
    <w:rsid w:val="00A14124"/>
    <w:rsid w:val="00A142EE"/>
    <w:rsid w:val="00A26050"/>
    <w:rsid w:val="00A26A98"/>
    <w:rsid w:val="00A301C1"/>
    <w:rsid w:val="00A3048F"/>
    <w:rsid w:val="00A318A5"/>
    <w:rsid w:val="00A350B1"/>
    <w:rsid w:val="00A44C74"/>
    <w:rsid w:val="00A64B4A"/>
    <w:rsid w:val="00A65A20"/>
    <w:rsid w:val="00A72E97"/>
    <w:rsid w:val="00A747AB"/>
    <w:rsid w:val="00A75433"/>
    <w:rsid w:val="00A7650E"/>
    <w:rsid w:val="00A828B1"/>
    <w:rsid w:val="00A91E0B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2C1F"/>
    <w:rsid w:val="00AF5530"/>
    <w:rsid w:val="00B00FCA"/>
    <w:rsid w:val="00B061F3"/>
    <w:rsid w:val="00B0781B"/>
    <w:rsid w:val="00B109EC"/>
    <w:rsid w:val="00B11836"/>
    <w:rsid w:val="00B12EE8"/>
    <w:rsid w:val="00B171F3"/>
    <w:rsid w:val="00B17A13"/>
    <w:rsid w:val="00B27142"/>
    <w:rsid w:val="00B30AEA"/>
    <w:rsid w:val="00B35A0B"/>
    <w:rsid w:val="00B3672B"/>
    <w:rsid w:val="00B439CE"/>
    <w:rsid w:val="00B44F12"/>
    <w:rsid w:val="00B5782F"/>
    <w:rsid w:val="00B6218A"/>
    <w:rsid w:val="00B63064"/>
    <w:rsid w:val="00B63072"/>
    <w:rsid w:val="00B72684"/>
    <w:rsid w:val="00B760DC"/>
    <w:rsid w:val="00B76F5E"/>
    <w:rsid w:val="00B82073"/>
    <w:rsid w:val="00B86750"/>
    <w:rsid w:val="00B90183"/>
    <w:rsid w:val="00B97CFF"/>
    <w:rsid w:val="00BA1E54"/>
    <w:rsid w:val="00BA25A4"/>
    <w:rsid w:val="00BA36E8"/>
    <w:rsid w:val="00BA3A0A"/>
    <w:rsid w:val="00BB13E9"/>
    <w:rsid w:val="00BB2318"/>
    <w:rsid w:val="00BB36F0"/>
    <w:rsid w:val="00BB431F"/>
    <w:rsid w:val="00BD4921"/>
    <w:rsid w:val="00BD4EEF"/>
    <w:rsid w:val="00BD5C6D"/>
    <w:rsid w:val="00BD738E"/>
    <w:rsid w:val="00BE7C59"/>
    <w:rsid w:val="00BF5A2D"/>
    <w:rsid w:val="00C019DE"/>
    <w:rsid w:val="00C01C31"/>
    <w:rsid w:val="00C079A1"/>
    <w:rsid w:val="00C11358"/>
    <w:rsid w:val="00C133B9"/>
    <w:rsid w:val="00C14E11"/>
    <w:rsid w:val="00C15830"/>
    <w:rsid w:val="00C20906"/>
    <w:rsid w:val="00C22627"/>
    <w:rsid w:val="00C23775"/>
    <w:rsid w:val="00C23E7C"/>
    <w:rsid w:val="00C27449"/>
    <w:rsid w:val="00C344EF"/>
    <w:rsid w:val="00C4125A"/>
    <w:rsid w:val="00C539D1"/>
    <w:rsid w:val="00C54B0A"/>
    <w:rsid w:val="00C55385"/>
    <w:rsid w:val="00C63697"/>
    <w:rsid w:val="00C65926"/>
    <w:rsid w:val="00C65C25"/>
    <w:rsid w:val="00C67799"/>
    <w:rsid w:val="00C762E7"/>
    <w:rsid w:val="00C84F7B"/>
    <w:rsid w:val="00C9012F"/>
    <w:rsid w:val="00CA0C62"/>
    <w:rsid w:val="00CA3BC3"/>
    <w:rsid w:val="00CA4683"/>
    <w:rsid w:val="00CB45D6"/>
    <w:rsid w:val="00CC060F"/>
    <w:rsid w:val="00CC4459"/>
    <w:rsid w:val="00CD3F4E"/>
    <w:rsid w:val="00CD4941"/>
    <w:rsid w:val="00CD56F9"/>
    <w:rsid w:val="00CD6EC1"/>
    <w:rsid w:val="00CD7B10"/>
    <w:rsid w:val="00CE1917"/>
    <w:rsid w:val="00CE546B"/>
    <w:rsid w:val="00CF078B"/>
    <w:rsid w:val="00D01DBA"/>
    <w:rsid w:val="00D03AD9"/>
    <w:rsid w:val="00D061A5"/>
    <w:rsid w:val="00D107C0"/>
    <w:rsid w:val="00D111DB"/>
    <w:rsid w:val="00D11465"/>
    <w:rsid w:val="00D12514"/>
    <w:rsid w:val="00D143EA"/>
    <w:rsid w:val="00D14940"/>
    <w:rsid w:val="00D26D65"/>
    <w:rsid w:val="00D27843"/>
    <w:rsid w:val="00D27D23"/>
    <w:rsid w:val="00D32B62"/>
    <w:rsid w:val="00D3318A"/>
    <w:rsid w:val="00D33CFC"/>
    <w:rsid w:val="00D36BB6"/>
    <w:rsid w:val="00D572C5"/>
    <w:rsid w:val="00D71292"/>
    <w:rsid w:val="00D80DAF"/>
    <w:rsid w:val="00D86981"/>
    <w:rsid w:val="00D8773D"/>
    <w:rsid w:val="00D9084B"/>
    <w:rsid w:val="00D90C53"/>
    <w:rsid w:val="00DA6044"/>
    <w:rsid w:val="00DA6FF2"/>
    <w:rsid w:val="00DB1323"/>
    <w:rsid w:val="00DB49FE"/>
    <w:rsid w:val="00DC46B3"/>
    <w:rsid w:val="00DD2C24"/>
    <w:rsid w:val="00DD37BD"/>
    <w:rsid w:val="00DD6E46"/>
    <w:rsid w:val="00DE058D"/>
    <w:rsid w:val="00DE0F5A"/>
    <w:rsid w:val="00DE2C16"/>
    <w:rsid w:val="00DE38D7"/>
    <w:rsid w:val="00DE494D"/>
    <w:rsid w:val="00DE6610"/>
    <w:rsid w:val="00DE661A"/>
    <w:rsid w:val="00DE7AE1"/>
    <w:rsid w:val="00DF0EE0"/>
    <w:rsid w:val="00DF4BF5"/>
    <w:rsid w:val="00E1122D"/>
    <w:rsid w:val="00E146EE"/>
    <w:rsid w:val="00E15EC0"/>
    <w:rsid w:val="00E1782C"/>
    <w:rsid w:val="00E2640A"/>
    <w:rsid w:val="00E320D7"/>
    <w:rsid w:val="00E418A7"/>
    <w:rsid w:val="00E44F0E"/>
    <w:rsid w:val="00E455DE"/>
    <w:rsid w:val="00E56C03"/>
    <w:rsid w:val="00E677AF"/>
    <w:rsid w:val="00E73193"/>
    <w:rsid w:val="00E839C9"/>
    <w:rsid w:val="00E859C3"/>
    <w:rsid w:val="00E865D2"/>
    <w:rsid w:val="00E86927"/>
    <w:rsid w:val="00E945EB"/>
    <w:rsid w:val="00E9469A"/>
    <w:rsid w:val="00EA0EFA"/>
    <w:rsid w:val="00EA10A1"/>
    <w:rsid w:val="00EA1509"/>
    <w:rsid w:val="00EA1BE6"/>
    <w:rsid w:val="00EA3B2A"/>
    <w:rsid w:val="00EB01D3"/>
    <w:rsid w:val="00EB1277"/>
    <w:rsid w:val="00EB13DA"/>
    <w:rsid w:val="00ED026A"/>
    <w:rsid w:val="00ED4258"/>
    <w:rsid w:val="00ED54FB"/>
    <w:rsid w:val="00ED567B"/>
    <w:rsid w:val="00EF50E9"/>
    <w:rsid w:val="00EF755B"/>
    <w:rsid w:val="00F0642F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278A1"/>
    <w:rsid w:val="00F32F10"/>
    <w:rsid w:val="00F33489"/>
    <w:rsid w:val="00F46759"/>
    <w:rsid w:val="00F516DD"/>
    <w:rsid w:val="00F5237F"/>
    <w:rsid w:val="00F52594"/>
    <w:rsid w:val="00F53375"/>
    <w:rsid w:val="00F632D4"/>
    <w:rsid w:val="00F7118E"/>
    <w:rsid w:val="00F86461"/>
    <w:rsid w:val="00F920FB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E859C3"/>
    <w:pPr>
      <w:spacing w:after="120"/>
    </w:pPr>
  </w:style>
  <w:style w:type="character" w:customStyle="1" w:styleId="a4">
    <w:name w:val="Основний текст Знак"/>
    <w:basedOn w:val="a0"/>
    <w:link w:val="a3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и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і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інтервалів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  <w:style w:type="paragraph" w:customStyle="1" w:styleId="13">
    <w:name w:val="Абзац списка1"/>
    <w:basedOn w:val="a"/>
    <w:qFormat/>
    <w:rsid w:val="00AF2C1F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819F-C1C0-40AB-B854-DF693315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1</Pages>
  <Words>19017</Words>
  <Characters>108401</Characters>
  <Application>Microsoft Office Word</Application>
  <DocSecurity>0</DocSecurity>
  <Lines>903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7</cp:lastModifiedBy>
  <cp:revision>73</cp:revision>
  <cp:lastPrinted>2021-12-24T12:25:00Z</cp:lastPrinted>
  <dcterms:created xsi:type="dcterms:W3CDTF">2021-12-17T09:05:00Z</dcterms:created>
  <dcterms:modified xsi:type="dcterms:W3CDTF">2022-03-17T06:40:00Z</dcterms:modified>
</cp:coreProperties>
</file>